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406D" w14:textId="77777777" w:rsidR="00036D8F" w:rsidRDefault="00036D8F" w:rsidP="00036D8F">
      <w:pPr>
        <w:pStyle w:val="Heading1"/>
        <w:jc w:val="center"/>
      </w:pPr>
      <w:bookmarkStart w:id="0" w:name="_Toc241296420"/>
    </w:p>
    <w:p w14:paraId="3EEE4F71" w14:textId="77777777" w:rsidR="00036D8F" w:rsidRDefault="00036D8F" w:rsidP="00036D8F">
      <w:pPr>
        <w:pStyle w:val="Heading1"/>
        <w:jc w:val="center"/>
      </w:pPr>
    </w:p>
    <w:p w14:paraId="576A8495" w14:textId="77777777" w:rsidR="00036D8F" w:rsidRDefault="00036D8F" w:rsidP="00036D8F">
      <w:pPr>
        <w:pStyle w:val="Heading1"/>
        <w:jc w:val="center"/>
      </w:pPr>
    </w:p>
    <w:p w14:paraId="5C18C070" w14:textId="078C1E94" w:rsidR="00CB3ED6" w:rsidRDefault="007346A9" w:rsidP="00036D8F">
      <w:pPr>
        <w:pStyle w:val="Heading1"/>
        <w:jc w:val="center"/>
      </w:pPr>
      <w:r w:rsidRPr="007346A9">
        <w:t xml:space="preserve">Technology Publisher </w:t>
      </w:r>
      <w:bookmarkEnd w:id="0"/>
      <w:r w:rsidR="00036D8F">
        <w:t>Setup and Data Input</w:t>
      </w:r>
    </w:p>
    <w:p w14:paraId="653A683A" w14:textId="77777777" w:rsidR="00036D8F" w:rsidRDefault="00036D8F" w:rsidP="00036D8F"/>
    <w:p w14:paraId="0CBD736F" w14:textId="77777777" w:rsidR="00036D8F" w:rsidRDefault="00036D8F" w:rsidP="00036D8F"/>
    <w:p w14:paraId="107A80E5" w14:textId="77777777" w:rsidR="00036D8F" w:rsidRDefault="00036D8F" w:rsidP="00036D8F"/>
    <w:p w14:paraId="46AF9B4C" w14:textId="543BE11D" w:rsidR="00036D8F" w:rsidRDefault="00036D8F" w:rsidP="00036D8F">
      <w:pPr>
        <w:ind w:left="2160"/>
      </w:pPr>
      <w:r>
        <w:rPr>
          <w:noProof/>
        </w:rPr>
        <w:drawing>
          <wp:inline distT="0" distB="0" distL="0" distR="0" wp14:anchorId="1838082E" wp14:editId="0C6792EA">
            <wp:extent cx="3419158" cy="15972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um logo.png"/>
                    <pic:cNvPicPr/>
                  </pic:nvPicPr>
                  <pic:blipFill>
                    <a:blip r:embed="rId6">
                      <a:extLst>
                        <a:ext uri="{28A0092B-C50C-407E-A947-70E740481C1C}">
                          <a14:useLocalDpi xmlns:a14="http://schemas.microsoft.com/office/drawing/2010/main" val="0"/>
                        </a:ext>
                      </a:extLst>
                    </a:blip>
                    <a:stretch>
                      <a:fillRect/>
                    </a:stretch>
                  </pic:blipFill>
                  <pic:spPr>
                    <a:xfrm>
                      <a:off x="0" y="0"/>
                      <a:ext cx="3420121" cy="1597677"/>
                    </a:xfrm>
                    <a:prstGeom prst="rect">
                      <a:avLst/>
                    </a:prstGeom>
                  </pic:spPr>
                </pic:pic>
              </a:graphicData>
            </a:graphic>
          </wp:inline>
        </w:drawing>
      </w:r>
    </w:p>
    <w:p w14:paraId="5B020E30" w14:textId="284919DD" w:rsidR="00036D8F" w:rsidRPr="00036D8F" w:rsidRDefault="00036D8F" w:rsidP="00036D8F"/>
    <w:p w14:paraId="23838DF6" w14:textId="77777777" w:rsidR="00036D8F" w:rsidRDefault="00036D8F" w:rsidP="00036D8F">
      <w:pPr>
        <w:ind w:left="2880"/>
      </w:pPr>
      <w:bookmarkStart w:id="1" w:name="_Toc234914459"/>
      <w:bookmarkStart w:id="2" w:name="_Toc234914632"/>
      <w:bookmarkStart w:id="3" w:name="_Toc234914748"/>
      <w:bookmarkStart w:id="4" w:name="_Toc234914850"/>
      <w:bookmarkStart w:id="5" w:name="_Toc234914901"/>
      <w:bookmarkStart w:id="6" w:name="_Toc234915352"/>
      <w:bookmarkStart w:id="7" w:name="_Toc239996463"/>
      <w:bookmarkStart w:id="8" w:name="_Toc241296433"/>
      <w:r>
        <w:rPr>
          <w:noProof/>
        </w:rPr>
        <w:drawing>
          <wp:inline distT="0" distB="0" distL="0" distR="0" wp14:anchorId="3D3AC41B" wp14:editId="36AA05D4">
            <wp:extent cx="2540000" cy="457200"/>
            <wp:effectExtent l="25400" t="2540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36_black_on_transparent.png"/>
                    <pic:cNvPicPr/>
                  </pic:nvPicPr>
                  <pic:blipFill>
                    <a:blip r:embed="rId7">
                      <a:extLst>
                        <a:ext uri="{28A0092B-C50C-407E-A947-70E740481C1C}">
                          <a14:useLocalDpi xmlns:a14="http://schemas.microsoft.com/office/drawing/2010/main" val="0"/>
                        </a:ext>
                      </a:extLst>
                    </a:blip>
                    <a:stretch>
                      <a:fillRect/>
                    </a:stretch>
                  </pic:blipFill>
                  <pic:spPr>
                    <a:xfrm>
                      <a:off x="0" y="0"/>
                      <a:ext cx="2540000" cy="457200"/>
                    </a:xfrm>
                    <a:prstGeom prst="rect">
                      <a:avLst/>
                    </a:prstGeom>
                    <a:ln>
                      <a:solidFill>
                        <a:schemeClr val="bg1">
                          <a:lumMod val="65000"/>
                        </a:schemeClr>
                      </a:solidFill>
                    </a:ln>
                  </pic:spPr>
                </pic:pic>
              </a:graphicData>
            </a:graphic>
          </wp:inline>
        </w:drawing>
      </w:r>
    </w:p>
    <w:p w14:paraId="37A762B3" w14:textId="08E9E81E" w:rsidR="00036D8F" w:rsidRDefault="00036D8F" w:rsidP="00036D8F">
      <w:pPr>
        <w:ind w:left="2880"/>
      </w:pPr>
      <w:r>
        <w:br w:type="page"/>
      </w:r>
    </w:p>
    <w:p w14:paraId="257DC6A5" w14:textId="77777777" w:rsidR="00036D8F" w:rsidRDefault="00036D8F">
      <w:pPr>
        <w:rPr>
          <w:rFonts w:ascii="Arial" w:eastAsiaTheme="majorEastAsia" w:hAnsi="Arial" w:cstheme="majorBidi"/>
          <w:b/>
          <w:bCs/>
          <w:color w:val="000000" w:themeColor="text1"/>
          <w:sz w:val="26"/>
          <w:szCs w:val="26"/>
        </w:rPr>
      </w:pPr>
    </w:p>
    <w:p w14:paraId="4CFEA270" w14:textId="6B019B15" w:rsidR="00036D8F" w:rsidRPr="00036D8F" w:rsidRDefault="00036D8F" w:rsidP="00036D8F">
      <w:pPr>
        <w:pStyle w:val="Heading2"/>
      </w:pPr>
      <w:r>
        <w:t>Contents</w:t>
      </w:r>
      <w:bookmarkEnd w:id="1"/>
      <w:bookmarkEnd w:id="2"/>
      <w:bookmarkEnd w:id="3"/>
      <w:bookmarkEnd w:id="4"/>
      <w:bookmarkEnd w:id="5"/>
      <w:bookmarkEnd w:id="6"/>
      <w:bookmarkEnd w:id="7"/>
      <w:bookmarkEnd w:id="8"/>
    </w:p>
    <w:p w14:paraId="5FAA7781" w14:textId="77777777" w:rsidR="00036D8F" w:rsidRDefault="00036D8F" w:rsidP="00036D8F">
      <w:pPr>
        <w:pStyle w:val="TOC1"/>
        <w:tabs>
          <w:tab w:val="right" w:pos="10070"/>
        </w:tabs>
        <w:rPr>
          <w:b w:val="0"/>
          <w:caps w:val="0"/>
          <w:noProof/>
          <w:sz w:val="24"/>
          <w:szCs w:val="24"/>
          <w:u w:val="none"/>
          <w:lang w:eastAsia="ja-JP"/>
        </w:rPr>
      </w:pPr>
      <w:r>
        <w:fldChar w:fldCharType="begin"/>
      </w:r>
      <w:r>
        <w:instrText xml:space="preserve"> TOC \o "1-3" </w:instrText>
      </w:r>
      <w:r>
        <w:fldChar w:fldCharType="separate"/>
      </w:r>
      <w:r>
        <w:rPr>
          <w:noProof/>
        </w:rPr>
        <w:t>Technology Publisher – Nouvant New User Guide</w:t>
      </w:r>
      <w:r>
        <w:rPr>
          <w:noProof/>
        </w:rPr>
        <w:tab/>
      </w:r>
      <w:r>
        <w:rPr>
          <w:noProof/>
        </w:rPr>
        <w:fldChar w:fldCharType="begin"/>
      </w:r>
      <w:r>
        <w:rPr>
          <w:noProof/>
        </w:rPr>
        <w:instrText xml:space="preserve"> PAGEREF _Toc241296420 \h </w:instrText>
      </w:r>
      <w:r>
        <w:rPr>
          <w:noProof/>
        </w:rPr>
      </w:r>
      <w:r>
        <w:rPr>
          <w:noProof/>
        </w:rPr>
        <w:fldChar w:fldCharType="separate"/>
      </w:r>
      <w:r>
        <w:rPr>
          <w:noProof/>
        </w:rPr>
        <w:t>1</w:t>
      </w:r>
      <w:r>
        <w:rPr>
          <w:noProof/>
        </w:rPr>
        <w:fldChar w:fldCharType="end"/>
      </w:r>
    </w:p>
    <w:p w14:paraId="29B78162" w14:textId="77777777" w:rsidR="00036D8F" w:rsidRDefault="00036D8F" w:rsidP="00036D8F">
      <w:pPr>
        <w:pStyle w:val="TOC2"/>
        <w:tabs>
          <w:tab w:val="right" w:pos="10070"/>
        </w:tabs>
        <w:rPr>
          <w:b w:val="0"/>
          <w:smallCaps w:val="0"/>
          <w:noProof/>
          <w:sz w:val="24"/>
          <w:szCs w:val="24"/>
          <w:lang w:eastAsia="ja-JP"/>
        </w:rPr>
      </w:pPr>
      <w:r>
        <w:rPr>
          <w:noProof/>
        </w:rPr>
        <w:t>What is Technology Publisher?</w:t>
      </w:r>
      <w:r>
        <w:rPr>
          <w:noProof/>
        </w:rPr>
        <w:tab/>
      </w:r>
      <w:r>
        <w:rPr>
          <w:noProof/>
        </w:rPr>
        <w:fldChar w:fldCharType="begin"/>
      </w:r>
      <w:r>
        <w:rPr>
          <w:noProof/>
        </w:rPr>
        <w:instrText xml:space="preserve"> PAGEREF _Toc241296421 \h </w:instrText>
      </w:r>
      <w:r>
        <w:rPr>
          <w:noProof/>
        </w:rPr>
      </w:r>
      <w:r>
        <w:rPr>
          <w:noProof/>
        </w:rPr>
        <w:fldChar w:fldCharType="separate"/>
      </w:r>
      <w:r>
        <w:rPr>
          <w:noProof/>
        </w:rPr>
        <w:t>2</w:t>
      </w:r>
      <w:r>
        <w:rPr>
          <w:noProof/>
        </w:rPr>
        <w:fldChar w:fldCharType="end"/>
      </w:r>
    </w:p>
    <w:p w14:paraId="7FEB4731" w14:textId="77777777" w:rsidR="00036D8F" w:rsidRDefault="00036D8F" w:rsidP="00036D8F">
      <w:pPr>
        <w:pStyle w:val="TOC2"/>
        <w:tabs>
          <w:tab w:val="right" w:pos="10070"/>
        </w:tabs>
        <w:rPr>
          <w:b w:val="0"/>
          <w:smallCaps w:val="0"/>
          <w:noProof/>
          <w:sz w:val="24"/>
          <w:szCs w:val="24"/>
          <w:lang w:eastAsia="ja-JP"/>
        </w:rPr>
      </w:pPr>
      <w:r>
        <w:rPr>
          <w:noProof/>
        </w:rPr>
        <w:t>Who is Nouvant?</w:t>
      </w:r>
      <w:r>
        <w:rPr>
          <w:noProof/>
        </w:rPr>
        <w:tab/>
      </w:r>
      <w:r>
        <w:rPr>
          <w:noProof/>
        </w:rPr>
        <w:fldChar w:fldCharType="begin"/>
      </w:r>
      <w:r>
        <w:rPr>
          <w:noProof/>
        </w:rPr>
        <w:instrText xml:space="preserve"> PAGEREF _Toc241296422 \h </w:instrText>
      </w:r>
      <w:r>
        <w:rPr>
          <w:noProof/>
        </w:rPr>
      </w:r>
      <w:r>
        <w:rPr>
          <w:noProof/>
        </w:rPr>
        <w:fldChar w:fldCharType="separate"/>
      </w:r>
      <w:r>
        <w:rPr>
          <w:noProof/>
        </w:rPr>
        <w:t>2</w:t>
      </w:r>
      <w:r>
        <w:rPr>
          <w:noProof/>
        </w:rPr>
        <w:fldChar w:fldCharType="end"/>
      </w:r>
    </w:p>
    <w:p w14:paraId="001724A8" w14:textId="77777777" w:rsidR="00036D8F" w:rsidRDefault="00036D8F" w:rsidP="00036D8F">
      <w:pPr>
        <w:pStyle w:val="TOC2"/>
        <w:tabs>
          <w:tab w:val="right" w:pos="10070"/>
        </w:tabs>
        <w:rPr>
          <w:b w:val="0"/>
          <w:smallCaps w:val="0"/>
          <w:noProof/>
          <w:sz w:val="24"/>
          <w:szCs w:val="24"/>
          <w:lang w:eastAsia="ja-JP"/>
        </w:rPr>
      </w:pPr>
      <w:r>
        <w:rPr>
          <w:noProof/>
        </w:rPr>
        <w:t>Create Your Technology Publisher Site in Inteum C/S</w:t>
      </w:r>
      <w:r>
        <w:rPr>
          <w:noProof/>
        </w:rPr>
        <w:tab/>
      </w:r>
      <w:r>
        <w:rPr>
          <w:noProof/>
        </w:rPr>
        <w:fldChar w:fldCharType="begin"/>
      </w:r>
      <w:r>
        <w:rPr>
          <w:noProof/>
        </w:rPr>
        <w:instrText xml:space="preserve"> PAGEREF _Toc241296423 \h </w:instrText>
      </w:r>
      <w:r>
        <w:rPr>
          <w:noProof/>
        </w:rPr>
      </w:r>
      <w:r>
        <w:rPr>
          <w:noProof/>
        </w:rPr>
        <w:fldChar w:fldCharType="separate"/>
      </w:r>
      <w:r>
        <w:rPr>
          <w:noProof/>
        </w:rPr>
        <w:t>3</w:t>
      </w:r>
      <w:r>
        <w:rPr>
          <w:noProof/>
        </w:rPr>
        <w:fldChar w:fldCharType="end"/>
      </w:r>
    </w:p>
    <w:p w14:paraId="12E5EC45" w14:textId="77777777" w:rsidR="00036D8F" w:rsidRDefault="00036D8F" w:rsidP="00036D8F">
      <w:pPr>
        <w:pStyle w:val="TOC3"/>
        <w:tabs>
          <w:tab w:val="right" w:pos="10070"/>
        </w:tabs>
        <w:rPr>
          <w:smallCaps w:val="0"/>
          <w:noProof/>
          <w:sz w:val="24"/>
          <w:szCs w:val="24"/>
          <w:lang w:eastAsia="ja-JP"/>
        </w:rPr>
      </w:pPr>
      <w:r>
        <w:rPr>
          <w:noProof/>
        </w:rPr>
        <w:t>Setup / System Settings / Technology Publisher</w:t>
      </w:r>
      <w:r>
        <w:rPr>
          <w:noProof/>
        </w:rPr>
        <w:tab/>
      </w:r>
      <w:r>
        <w:rPr>
          <w:noProof/>
        </w:rPr>
        <w:fldChar w:fldCharType="begin"/>
      </w:r>
      <w:r>
        <w:rPr>
          <w:noProof/>
        </w:rPr>
        <w:instrText xml:space="preserve"> PAGEREF _Toc241296424 \h </w:instrText>
      </w:r>
      <w:r>
        <w:rPr>
          <w:noProof/>
        </w:rPr>
      </w:r>
      <w:r>
        <w:rPr>
          <w:noProof/>
        </w:rPr>
        <w:fldChar w:fldCharType="separate"/>
      </w:r>
      <w:r>
        <w:rPr>
          <w:noProof/>
        </w:rPr>
        <w:t>3</w:t>
      </w:r>
      <w:r>
        <w:rPr>
          <w:noProof/>
        </w:rPr>
        <w:fldChar w:fldCharType="end"/>
      </w:r>
    </w:p>
    <w:p w14:paraId="19A5BF21" w14:textId="77777777" w:rsidR="00036D8F" w:rsidRDefault="00036D8F" w:rsidP="00036D8F">
      <w:pPr>
        <w:pStyle w:val="TOC3"/>
        <w:tabs>
          <w:tab w:val="right" w:pos="10070"/>
        </w:tabs>
        <w:rPr>
          <w:smallCaps w:val="0"/>
          <w:noProof/>
          <w:sz w:val="24"/>
          <w:szCs w:val="24"/>
          <w:lang w:eastAsia="ja-JP"/>
        </w:rPr>
      </w:pPr>
      <w:r>
        <w:rPr>
          <w:noProof/>
        </w:rPr>
        <w:t>System Setting steps:</w:t>
      </w:r>
      <w:r>
        <w:rPr>
          <w:noProof/>
        </w:rPr>
        <w:tab/>
      </w:r>
      <w:r>
        <w:rPr>
          <w:noProof/>
        </w:rPr>
        <w:fldChar w:fldCharType="begin"/>
      </w:r>
      <w:r>
        <w:rPr>
          <w:noProof/>
        </w:rPr>
        <w:instrText xml:space="preserve"> PAGEREF _Toc241296425 \h </w:instrText>
      </w:r>
      <w:r>
        <w:rPr>
          <w:noProof/>
        </w:rPr>
      </w:r>
      <w:r>
        <w:rPr>
          <w:noProof/>
        </w:rPr>
        <w:fldChar w:fldCharType="separate"/>
      </w:r>
      <w:r>
        <w:rPr>
          <w:noProof/>
        </w:rPr>
        <w:t>3</w:t>
      </w:r>
      <w:r>
        <w:rPr>
          <w:noProof/>
        </w:rPr>
        <w:fldChar w:fldCharType="end"/>
      </w:r>
    </w:p>
    <w:p w14:paraId="06A20EA1" w14:textId="77777777" w:rsidR="00036D8F" w:rsidRDefault="00036D8F" w:rsidP="00036D8F">
      <w:pPr>
        <w:pStyle w:val="TOC1"/>
        <w:tabs>
          <w:tab w:val="right" w:pos="10070"/>
        </w:tabs>
        <w:rPr>
          <w:b w:val="0"/>
          <w:caps w:val="0"/>
          <w:noProof/>
          <w:sz w:val="24"/>
          <w:szCs w:val="24"/>
          <w:u w:val="none"/>
          <w:lang w:eastAsia="ja-JP"/>
        </w:rPr>
      </w:pPr>
      <w:r>
        <w:rPr>
          <w:noProof/>
        </w:rPr>
        <w:t>Site Settings and Theme in Technology Publisher Admin</w:t>
      </w:r>
      <w:r>
        <w:rPr>
          <w:noProof/>
        </w:rPr>
        <w:tab/>
      </w:r>
      <w:r>
        <w:rPr>
          <w:noProof/>
        </w:rPr>
        <w:fldChar w:fldCharType="begin"/>
      </w:r>
      <w:r>
        <w:rPr>
          <w:noProof/>
        </w:rPr>
        <w:instrText xml:space="preserve"> PAGEREF _Toc241296426 \h </w:instrText>
      </w:r>
      <w:r>
        <w:rPr>
          <w:noProof/>
        </w:rPr>
      </w:r>
      <w:r>
        <w:rPr>
          <w:noProof/>
        </w:rPr>
        <w:fldChar w:fldCharType="separate"/>
      </w:r>
      <w:r>
        <w:rPr>
          <w:noProof/>
        </w:rPr>
        <w:t>4</w:t>
      </w:r>
      <w:r>
        <w:rPr>
          <w:noProof/>
        </w:rPr>
        <w:fldChar w:fldCharType="end"/>
      </w:r>
    </w:p>
    <w:p w14:paraId="1217FC45" w14:textId="77777777" w:rsidR="00036D8F" w:rsidRDefault="00036D8F" w:rsidP="00036D8F">
      <w:pPr>
        <w:pStyle w:val="TOC3"/>
        <w:tabs>
          <w:tab w:val="right" w:pos="10070"/>
        </w:tabs>
        <w:rPr>
          <w:smallCaps w:val="0"/>
          <w:noProof/>
          <w:sz w:val="24"/>
          <w:szCs w:val="24"/>
          <w:lang w:eastAsia="ja-JP"/>
        </w:rPr>
      </w:pPr>
      <w:r>
        <w:rPr>
          <w:noProof/>
        </w:rPr>
        <w:t>Admin Home Page</w:t>
      </w:r>
      <w:r>
        <w:rPr>
          <w:noProof/>
        </w:rPr>
        <w:tab/>
      </w:r>
      <w:r>
        <w:rPr>
          <w:noProof/>
        </w:rPr>
        <w:fldChar w:fldCharType="begin"/>
      </w:r>
      <w:r>
        <w:rPr>
          <w:noProof/>
        </w:rPr>
        <w:instrText xml:space="preserve"> PAGEREF _Toc241296427 \h </w:instrText>
      </w:r>
      <w:r>
        <w:rPr>
          <w:noProof/>
        </w:rPr>
      </w:r>
      <w:r>
        <w:rPr>
          <w:noProof/>
        </w:rPr>
        <w:fldChar w:fldCharType="separate"/>
      </w:r>
      <w:r>
        <w:rPr>
          <w:noProof/>
        </w:rPr>
        <w:t>5</w:t>
      </w:r>
      <w:r>
        <w:rPr>
          <w:noProof/>
        </w:rPr>
        <w:fldChar w:fldCharType="end"/>
      </w:r>
    </w:p>
    <w:p w14:paraId="3D3592D1" w14:textId="77777777" w:rsidR="00036D8F" w:rsidRDefault="00036D8F" w:rsidP="00036D8F">
      <w:pPr>
        <w:pStyle w:val="TOC3"/>
        <w:tabs>
          <w:tab w:val="right" w:pos="10070"/>
        </w:tabs>
        <w:rPr>
          <w:smallCaps w:val="0"/>
          <w:noProof/>
          <w:sz w:val="24"/>
          <w:szCs w:val="24"/>
          <w:lang w:eastAsia="ja-JP"/>
        </w:rPr>
      </w:pPr>
      <w:r>
        <w:rPr>
          <w:noProof/>
        </w:rPr>
        <w:t>1. Site Settings</w:t>
      </w:r>
      <w:r>
        <w:rPr>
          <w:noProof/>
        </w:rPr>
        <w:tab/>
      </w:r>
      <w:r>
        <w:rPr>
          <w:noProof/>
        </w:rPr>
        <w:fldChar w:fldCharType="begin"/>
      </w:r>
      <w:r>
        <w:rPr>
          <w:noProof/>
        </w:rPr>
        <w:instrText xml:space="preserve"> PAGEREF _Toc241296428 \h </w:instrText>
      </w:r>
      <w:r>
        <w:rPr>
          <w:noProof/>
        </w:rPr>
      </w:r>
      <w:r>
        <w:rPr>
          <w:noProof/>
        </w:rPr>
        <w:fldChar w:fldCharType="separate"/>
      </w:r>
      <w:r>
        <w:rPr>
          <w:noProof/>
        </w:rPr>
        <w:t>6</w:t>
      </w:r>
      <w:r>
        <w:rPr>
          <w:noProof/>
        </w:rPr>
        <w:fldChar w:fldCharType="end"/>
      </w:r>
    </w:p>
    <w:p w14:paraId="4B4E229A" w14:textId="77777777" w:rsidR="00036D8F" w:rsidRDefault="00036D8F" w:rsidP="00036D8F">
      <w:pPr>
        <w:pStyle w:val="TOC3"/>
        <w:tabs>
          <w:tab w:val="right" w:pos="10070"/>
        </w:tabs>
        <w:rPr>
          <w:smallCaps w:val="0"/>
          <w:noProof/>
          <w:sz w:val="24"/>
          <w:szCs w:val="24"/>
          <w:lang w:eastAsia="ja-JP"/>
        </w:rPr>
      </w:pPr>
      <w:r>
        <w:rPr>
          <w:noProof/>
        </w:rPr>
        <w:t>Basic Technology Page (preview)</w:t>
      </w:r>
      <w:r>
        <w:rPr>
          <w:noProof/>
        </w:rPr>
        <w:tab/>
      </w:r>
      <w:r>
        <w:rPr>
          <w:noProof/>
        </w:rPr>
        <w:fldChar w:fldCharType="begin"/>
      </w:r>
      <w:r>
        <w:rPr>
          <w:noProof/>
        </w:rPr>
        <w:instrText xml:space="preserve"> PAGEREF _Toc241296429 \h </w:instrText>
      </w:r>
      <w:r>
        <w:rPr>
          <w:noProof/>
        </w:rPr>
      </w:r>
      <w:r>
        <w:rPr>
          <w:noProof/>
        </w:rPr>
        <w:fldChar w:fldCharType="separate"/>
      </w:r>
      <w:r>
        <w:rPr>
          <w:noProof/>
        </w:rPr>
        <w:t>7</w:t>
      </w:r>
      <w:r>
        <w:rPr>
          <w:noProof/>
        </w:rPr>
        <w:fldChar w:fldCharType="end"/>
      </w:r>
    </w:p>
    <w:p w14:paraId="0F924AEF" w14:textId="77777777" w:rsidR="00036D8F" w:rsidRDefault="00036D8F" w:rsidP="00036D8F">
      <w:pPr>
        <w:pStyle w:val="TOC3"/>
        <w:tabs>
          <w:tab w:val="right" w:pos="10070"/>
        </w:tabs>
        <w:rPr>
          <w:smallCaps w:val="0"/>
          <w:noProof/>
          <w:sz w:val="24"/>
          <w:szCs w:val="24"/>
          <w:lang w:eastAsia="ja-JP"/>
        </w:rPr>
      </w:pPr>
      <w:r>
        <w:rPr>
          <w:noProof/>
        </w:rPr>
        <w:t>2. Site Theme/Site Templates</w:t>
      </w:r>
      <w:r>
        <w:rPr>
          <w:noProof/>
        </w:rPr>
        <w:tab/>
      </w:r>
      <w:r>
        <w:rPr>
          <w:noProof/>
        </w:rPr>
        <w:fldChar w:fldCharType="begin"/>
      </w:r>
      <w:r>
        <w:rPr>
          <w:noProof/>
        </w:rPr>
        <w:instrText xml:space="preserve"> PAGEREF _Toc241296430 \h </w:instrText>
      </w:r>
      <w:r>
        <w:rPr>
          <w:noProof/>
        </w:rPr>
      </w:r>
      <w:r>
        <w:rPr>
          <w:noProof/>
        </w:rPr>
        <w:fldChar w:fldCharType="separate"/>
      </w:r>
      <w:r>
        <w:rPr>
          <w:noProof/>
        </w:rPr>
        <w:t>8</w:t>
      </w:r>
      <w:r>
        <w:rPr>
          <w:noProof/>
        </w:rPr>
        <w:fldChar w:fldCharType="end"/>
      </w:r>
    </w:p>
    <w:p w14:paraId="7A517642" w14:textId="77777777" w:rsidR="00036D8F" w:rsidRDefault="00036D8F" w:rsidP="00036D8F">
      <w:pPr>
        <w:pStyle w:val="TOC1"/>
        <w:tabs>
          <w:tab w:val="right" w:pos="10070"/>
        </w:tabs>
        <w:rPr>
          <w:b w:val="0"/>
          <w:caps w:val="0"/>
          <w:noProof/>
          <w:sz w:val="24"/>
          <w:szCs w:val="24"/>
          <w:u w:val="none"/>
          <w:lang w:eastAsia="ja-JP"/>
        </w:rPr>
      </w:pPr>
      <w:r>
        <w:rPr>
          <w:noProof/>
        </w:rPr>
        <w:t>Inteum Technology Publisher to Nouvant Portfolio Workflow</w:t>
      </w:r>
      <w:r>
        <w:rPr>
          <w:noProof/>
        </w:rPr>
        <w:tab/>
      </w:r>
      <w:r>
        <w:rPr>
          <w:noProof/>
        </w:rPr>
        <w:fldChar w:fldCharType="begin"/>
      </w:r>
      <w:r>
        <w:rPr>
          <w:noProof/>
        </w:rPr>
        <w:instrText xml:space="preserve"> PAGEREF _Toc241296431 \h </w:instrText>
      </w:r>
      <w:r>
        <w:rPr>
          <w:noProof/>
        </w:rPr>
      </w:r>
      <w:r>
        <w:rPr>
          <w:noProof/>
        </w:rPr>
        <w:fldChar w:fldCharType="separate"/>
      </w:r>
      <w:r>
        <w:rPr>
          <w:noProof/>
        </w:rPr>
        <w:t>9</w:t>
      </w:r>
      <w:r>
        <w:rPr>
          <w:noProof/>
        </w:rPr>
        <w:fldChar w:fldCharType="end"/>
      </w:r>
    </w:p>
    <w:p w14:paraId="2232AE1A" w14:textId="77777777" w:rsidR="00036D8F" w:rsidRDefault="00036D8F" w:rsidP="00036D8F">
      <w:pPr>
        <w:pStyle w:val="TOC2"/>
        <w:tabs>
          <w:tab w:val="right" w:pos="10070"/>
        </w:tabs>
        <w:rPr>
          <w:b w:val="0"/>
          <w:smallCaps w:val="0"/>
          <w:noProof/>
          <w:sz w:val="24"/>
          <w:szCs w:val="24"/>
          <w:lang w:eastAsia="ja-JP"/>
        </w:rPr>
      </w:pPr>
      <w:r>
        <w:rPr>
          <w:noProof/>
        </w:rPr>
        <w:t>Introduction</w:t>
      </w:r>
      <w:r>
        <w:rPr>
          <w:noProof/>
        </w:rPr>
        <w:tab/>
      </w:r>
      <w:r>
        <w:rPr>
          <w:noProof/>
        </w:rPr>
        <w:fldChar w:fldCharType="begin"/>
      </w:r>
      <w:r>
        <w:rPr>
          <w:noProof/>
        </w:rPr>
        <w:instrText xml:space="preserve"> PAGEREF _Toc241296432 \h </w:instrText>
      </w:r>
      <w:r>
        <w:rPr>
          <w:noProof/>
        </w:rPr>
      </w:r>
      <w:r>
        <w:rPr>
          <w:noProof/>
        </w:rPr>
        <w:fldChar w:fldCharType="separate"/>
      </w:r>
      <w:r>
        <w:rPr>
          <w:noProof/>
        </w:rPr>
        <w:t>9</w:t>
      </w:r>
      <w:r>
        <w:rPr>
          <w:noProof/>
        </w:rPr>
        <w:fldChar w:fldCharType="end"/>
      </w:r>
    </w:p>
    <w:p w14:paraId="0D4DD31F" w14:textId="77777777" w:rsidR="00036D8F" w:rsidRDefault="00036D8F" w:rsidP="00036D8F">
      <w:pPr>
        <w:pStyle w:val="TOC2"/>
        <w:tabs>
          <w:tab w:val="right" w:pos="10070"/>
        </w:tabs>
        <w:rPr>
          <w:b w:val="0"/>
          <w:smallCaps w:val="0"/>
          <w:noProof/>
          <w:sz w:val="24"/>
          <w:szCs w:val="24"/>
          <w:lang w:eastAsia="ja-JP"/>
        </w:rPr>
      </w:pPr>
      <w:r>
        <w:rPr>
          <w:noProof/>
        </w:rPr>
        <w:t>Contents</w:t>
      </w:r>
      <w:r>
        <w:rPr>
          <w:noProof/>
        </w:rPr>
        <w:tab/>
      </w:r>
      <w:r>
        <w:rPr>
          <w:noProof/>
        </w:rPr>
        <w:fldChar w:fldCharType="begin"/>
      </w:r>
      <w:r>
        <w:rPr>
          <w:noProof/>
        </w:rPr>
        <w:instrText xml:space="preserve"> PAGEREF _Toc241296433 \h </w:instrText>
      </w:r>
      <w:r>
        <w:rPr>
          <w:noProof/>
        </w:rPr>
      </w:r>
      <w:r>
        <w:rPr>
          <w:noProof/>
        </w:rPr>
        <w:fldChar w:fldCharType="separate"/>
      </w:r>
      <w:r>
        <w:rPr>
          <w:noProof/>
        </w:rPr>
        <w:t>1</w:t>
      </w:r>
      <w:r>
        <w:rPr>
          <w:noProof/>
        </w:rPr>
        <w:fldChar w:fldCharType="end"/>
      </w:r>
    </w:p>
    <w:p w14:paraId="7DA8FE29" w14:textId="77777777" w:rsidR="00036D8F" w:rsidRDefault="00036D8F" w:rsidP="00036D8F">
      <w:pPr>
        <w:pStyle w:val="TOC1"/>
        <w:tabs>
          <w:tab w:val="right" w:pos="10070"/>
        </w:tabs>
        <w:rPr>
          <w:b w:val="0"/>
          <w:caps w:val="0"/>
          <w:noProof/>
          <w:sz w:val="24"/>
          <w:szCs w:val="24"/>
          <w:u w:val="none"/>
          <w:lang w:eastAsia="ja-JP"/>
        </w:rPr>
      </w:pPr>
      <w:r>
        <w:rPr>
          <w:noProof/>
        </w:rPr>
        <w:t>Nouvant-Inteum Technology Marketing Web Page</w:t>
      </w:r>
      <w:r>
        <w:rPr>
          <w:noProof/>
        </w:rPr>
        <w:tab/>
      </w:r>
      <w:r>
        <w:rPr>
          <w:noProof/>
        </w:rPr>
        <w:fldChar w:fldCharType="begin"/>
      </w:r>
      <w:r>
        <w:rPr>
          <w:noProof/>
        </w:rPr>
        <w:instrText xml:space="preserve"> PAGEREF _Toc241296434 \h </w:instrText>
      </w:r>
      <w:r>
        <w:rPr>
          <w:noProof/>
        </w:rPr>
      </w:r>
      <w:r>
        <w:rPr>
          <w:noProof/>
        </w:rPr>
        <w:fldChar w:fldCharType="separate"/>
      </w:r>
      <w:r>
        <w:rPr>
          <w:noProof/>
        </w:rPr>
        <w:t>10</w:t>
      </w:r>
      <w:r>
        <w:rPr>
          <w:noProof/>
        </w:rPr>
        <w:fldChar w:fldCharType="end"/>
      </w:r>
    </w:p>
    <w:p w14:paraId="572B6A0C" w14:textId="77777777" w:rsidR="00036D8F" w:rsidRDefault="00036D8F" w:rsidP="00036D8F">
      <w:pPr>
        <w:pStyle w:val="TOC1"/>
        <w:tabs>
          <w:tab w:val="right" w:pos="10070"/>
        </w:tabs>
        <w:rPr>
          <w:b w:val="0"/>
          <w:caps w:val="0"/>
          <w:noProof/>
          <w:sz w:val="24"/>
          <w:szCs w:val="24"/>
          <w:u w:val="none"/>
          <w:lang w:eastAsia="ja-JP"/>
        </w:rPr>
      </w:pPr>
      <w:r>
        <w:rPr>
          <w:noProof/>
        </w:rPr>
        <w:t>Inteum Data Fields in the Technology Record</w:t>
      </w:r>
      <w:r>
        <w:rPr>
          <w:noProof/>
        </w:rPr>
        <w:tab/>
      </w:r>
      <w:r>
        <w:rPr>
          <w:noProof/>
        </w:rPr>
        <w:fldChar w:fldCharType="begin"/>
      </w:r>
      <w:r>
        <w:rPr>
          <w:noProof/>
        </w:rPr>
        <w:instrText xml:space="preserve"> PAGEREF _Toc241296435 \h </w:instrText>
      </w:r>
      <w:r>
        <w:rPr>
          <w:noProof/>
        </w:rPr>
      </w:r>
      <w:r>
        <w:rPr>
          <w:noProof/>
        </w:rPr>
        <w:fldChar w:fldCharType="separate"/>
      </w:r>
      <w:r>
        <w:rPr>
          <w:noProof/>
        </w:rPr>
        <w:t>11</w:t>
      </w:r>
      <w:r>
        <w:rPr>
          <w:noProof/>
        </w:rPr>
        <w:fldChar w:fldCharType="end"/>
      </w:r>
    </w:p>
    <w:p w14:paraId="379031A4" w14:textId="77777777" w:rsidR="00036D8F" w:rsidRDefault="00036D8F" w:rsidP="00036D8F">
      <w:pPr>
        <w:pStyle w:val="TOC1"/>
        <w:tabs>
          <w:tab w:val="right" w:pos="10070"/>
        </w:tabs>
        <w:rPr>
          <w:b w:val="0"/>
          <w:caps w:val="0"/>
          <w:noProof/>
          <w:sz w:val="24"/>
          <w:szCs w:val="24"/>
          <w:u w:val="none"/>
          <w:lang w:eastAsia="ja-JP"/>
        </w:rPr>
      </w:pPr>
      <w:r>
        <w:rPr>
          <w:noProof/>
        </w:rPr>
        <w:t>Technology Publisher Setup — Categories and Patents</w:t>
      </w:r>
      <w:r>
        <w:rPr>
          <w:noProof/>
        </w:rPr>
        <w:tab/>
      </w:r>
      <w:r>
        <w:rPr>
          <w:noProof/>
        </w:rPr>
        <w:fldChar w:fldCharType="begin"/>
      </w:r>
      <w:r>
        <w:rPr>
          <w:noProof/>
        </w:rPr>
        <w:instrText xml:space="preserve"> PAGEREF _Toc241296436 \h </w:instrText>
      </w:r>
      <w:r>
        <w:rPr>
          <w:noProof/>
        </w:rPr>
      </w:r>
      <w:r>
        <w:rPr>
          <w:noProof/>
        </w:rPr>
        <w:fldChar w:fldCharType="separate"/>
      </w:r>
      <w:r>
        <w:rPr>
          <w:noProof/>
        </w:rPr>
        <w:t>12</w:t>
      </w:r>
      <w:r>
        <w:rPr>
          <w:noProof/>
        </w:rPr>
        <w:fldChar w:fldCharType="end"/>
      </w:r>
    </w:p>
    <w:p w14:paraId="31CD2DE8" w14:textId="77777777" w:rsidR="00036D8F" w:rsidRDefault="00036D8F" w:rsidP="00036D8F">
      <w:pPr>
        <w:pStyle w:val="TOC2"/>
        <w:tabs>
          <w:tab w:val="right" w:pos="10070"/>
        </w:tabs>
        <w:rPr>
          <w:b w:val="0"/>
          <w:smallCaps w:val="0"/>
          <w:noProof/>
          <w:sz w:val="24"/>
          <w:szCs w:val="24"/>
          <w:lang w:eastAsia="ja-JP"/>
        </w:rPr>
      </w:pPr>
      <w:r>
        <w:rPr>
          <w:noProof/>
        </w:rPr>
        <w:t>Categories and Interests</w:t>
      </w:r>
      <w:r>
        <w:rPr>
          <w:noProof/>
        </w:rPr>
        <w:tab/>
      </w:r>
      <w:r>
        <w:rPr>
          <w:noProof/>
        </w:rPr>
        <w:fldChar w:fldCharType="begin"/>
      </w:r>
      <w:r>
        <w:rPr>
          <w:noProof/>
        </w:rPr>
        <w:instrText xml:space="preserve"> PAGEREF _Toc241296437 \h </w:instrText>
      </w:r>
      <w:r>
        <w:rPr>
          <w:noProof/>
        </w:rPr>
      </w:r>
      <w:r>
        <w:rPr>
          <w:noProof/>
        </w:rPr>
        <w:fldChar w:fldCharType="separate"/>
      </w:r>
      <w:r>
        <w:rPr>
          <w:noProof/>
        </w:rPr>
        <w:t>12</w:t>
      </w:r>
      <w:r>
        <w:rPr>
          <w:noProof/>
        </w:rPr>
        <w:fldChar w:fldCharType="end"/>
      </w:r>
    </w:p>
    <w:p w14:paraId="2766E224" w14:textId="77777777" w:rsidR="00036D8F" w:rsidRDefault="00036D8F" w:rsidP="00036D8F">
      <w:pPr>
        <w:pStyle w:val="TOC3"/>
        <w:tabs>
          <w:tab w:val="right" w:pos="10070"/>
        </w:tabs>
        <w:rPr>
          <w:smallCaps w:val="0"/>
          <w:noProof/>
          <w:sz w:val="24"/>
          <w:szCs w:val="24"/>
          <w:lang w:eastAsia="ja-JP"/>
        </w:rPr>
      </w:pPr>
      <w:r>
        <w:rPr>
          <w:noProof/>
        </w:rPr>
        <w:t>Create Categories or a new a Category</w:t>
      </w:r>
      <w:r>
        <w:rPr>
          <w:noProof/>
        </w:rPr>
        <w:tab/>
      </w:r>
      <w:r>
        <w:rPr>
          <w:noProof/>
        </w:rPr>
        <w:fldChar w:fldCharType="begin"/>
      </w:r>
      <w:r>
        <w:rPr>
          <w:noProof/>
        </w:rPr>
        <w:instrText xml:space="preserve"> PAGEREF _Toc241296438 \h </w:instrText>
      </w:r>
      <w:r>
        <w:rPr>
          <w:noProof/>
        </w:rPr>
      </w:r>
      <w:r>
        <w:rPr>
          <w:noProof/>
        </w:rPr>
        <w:fldChar w:fldCharType="separate"/>
      </w:r>
      <w:r>
        <w:rPr>
          <w:noProof/>
        </w:rPr>
        <w:t>12</w:t>
      </w:r>
      <w:r>
        <w:rPr>
          <w:noProof/>
        </w:rPr>
        <w:fldChar w:fldCharType="end"/>
      </w:r>
    </w:p>
    <w:p w14:paraId="30FE5625" w14:textId="77777777" w:rsidR="00036D8F" w:rsidRDefault="00036D8F" w:rsidP="00036D8F">
      <w:pPr>
        <w:pStyle w:val="TOC3"/>
        <w:tabs>
          <w:tab w:val="right" w:pos="10070"/>
        </w:tabs>
        <w:rPr>
          <w:smallCaps w:val="0"/>
          <w:noProof/>
          <w:sz w:val="24"/>
          <w:szCs w:val="24"/>
          <w:lang w:eastAsia="ja-JP"/>
        </w:rPr>
      </w:pPr>
      <w:r>
        <w:rPr>
          <w:noProof/>
        </w:rPr>
        <w:t>Create Interests</w:t>
      </w:r>
      <w:r>
        <w:rPr>
          <w:noProof/>
        </w:rPr>
        <w:tab/>
      </w:r>
      <w:r>
        <w:rPr>
          <w:noProof/>
        </w:rPr>
        <w:fldChar w:fldCharType="begin"/>
      </w:r>
      <w:r>
        <w:rPr>
          <w:noProof/>
        </w:rPr>
        <w:instrText xml:space="preserve"> PAGEREF _Toc241296439 \h </w:instrText>
      </w:r>
      <w:r>
        <w:rPr>
          <w:noProof/>
        </w:rPr>
      </w:r>
      <w:r>
        <w:rPr>
          <w:noProof/>
        </w:rPr>
        <w:fldChar w:fldCharType="separate"/>
      </w:r>
      <w:r>
        <w:rPr>
          <w:noProof/>
        </w:rPr>
        <w:t>12</w:t>
      </w:r>
      <w:r>
        <w:rPr>
          <w:noProof/>
        </w:rPr>
        <w:fldChar w:fldCharType="end"/>
      </w:r>
    </w:p>
    <w:p w14:paraId="283BA5D4" w14:textId="77777777" w:rsidR="00036D8F" w:rsidRDefault="00036D8F" w:rsidP="00036D8F">
      <w:pPr>
        <w:pStyle w:val="TOC2"/>
        <w:tabs>
          <w:tab w:val="right" w:pos="10070"/>
        </w:tabs>
        <w:rPr>
          <w:b w:val="0"/>
          <w:smallCaps w:val="0"/>
          <w:noProof/>
          <w:sz w:val="24"/>
          <w:szCs w:val="24"/>
          <w:lang w:eastAsia="ja-JP"/>
        </w:rPr>
      </w:pPr>
      <w:r>
        <w:rPr>
          <w:noProof/>
        </w:rPr>
        <w:t>Patents</w:t>
      </w:r>
      <w:r>
        <w:rPr>
          <w:noProof/>
        </w:rPr>
        <w:tab/>
      </w:r>
      <w:r>
        <w:rPr>
          <w:noProof/>
        </w:rPr>
        <w:fldChar w:fldCharType="begin"/>
      </w:r>
      <w:r>
        <w:rPr>
          <w:noProof/>
        </w:rPr>
        <w:instrText xml:space="preserve"> PAGEREF _Toc241296440 \h </w:instrText>
      </w:r>
      <w:r>
        <w:rPr>
          <w:noProof/>
        </w:rPr>
      </w:r>
      <w:r>
        <w:rPr>
          <w:noProof/>
        </w:rPr>
        <w:fldChar w:fldCharType="separate"/>
      </w:r>
      <w:r>
        <w:rPr>
          <w:noProof/>
        </w:rPr>
        <w:t>13</w:t>
      </w:r>
      <w:r>
        <w:rPr>
          <w:noProof/>
        </w:rPr>
        <w:fldChar w:fldCharType="end"/>
      </w:r>
    </w:p>
    <w:p w14:paraId="13558E6F" w14:textId="77777777" w:rsidR="00036D8F" w:rsidRDefault="00036D8F" w:rsidP="00036D8F">
      <w:pPr>
        <w:pStyle w:val="TOC3"/>
        <w:tabs>
          <w:tab w:val="right" w:pos="10070"/>
        </w:tabs>
        <w:rPr>
          <w:smallCaps w:val="0"/>
          <w:noProof/>
          <w:sz w:val="24"/>
          <w:szCs w:val="24"/>
          <w:lang w:eastAsia="ja-JP"/>
        </w:rPr>
      </w:pPr>
      <w:r>
        <w:rPr>
          <w:noProof/>
        </w:rPr>
        <w:t>Allow Patent Types to be uploaded to Technology Publisher</w:t>
      </w:r>
      <w:r>
        <w:rPr>
          <w:noProof/>
        </w:rPr>
        <w:tab/>
      </w:r>
      <w:r>
        <w:rPr>
          <w:noProof/>
        </w:rPr>
        <w:fldChar w:fldCharType="begin"/>
      </w:r>
      <w:r>
        <w:rPr>
          <w:noProof/>
        </w:rPr>
        <w:instrText xml:space="preserve"> PAGEREF _Toc241296441 \h </w:instrText>
      </w:r>
      <w:r>
        <w:rPr>
          <w:noProof/>
        </w:rPr>
      </w:r>
      <w:r>
        <w:rPr>
          <w:noProof/>
        </w:rPr>
        <w:fldChar w:fldCharType="separate"/>
      </w:r>
      <w:r>
        <w:rPr>
          <w:noProof/>
        </w:rPr>
        <w:t>13</w:t>
      </w:r>
      <w:r>
        <w:rPr>
          <w:noProof/>
        </w:rPr>
        <w:fldChar w:fldCharType="end"/>
      </w:r>
    </w:p>
    <w:p w14:paraId="5445F8B0" w14:textId="77777777" w:rsidR="00036D8F" w:rsidRDefault="00036D8F" w:rsidP="00036D8F">
      <w:pPr>
        <w:pStyle w:val="TOC1"/>
        <w:tabs>
          <w:tab w:val="right" w:pos="10070"/>
        </w:tabs>
        <w:rPr>
          <w:b w:val="0"/>
          <w:caps w:val="0"/>
          <w:noProof/>
          <w:sz w:val="24"/>
          <w:szCs w:val="24"/>
          <w:u w:val="none"/>
          <w:lang w:eastAsia="ja-JP"/>
        </w:rPr>
      </w:pPr>
      <w:r>
        <w:rPr>
          <w:noProof/>
        </w:rPr>
        <w:t>Non-Confidential Summary (NCS) Data Input Process</w:t>
      </w:r>
      <w:r>
        <w:rPr>
          <w:noProof/>
        </w:rPr>
        <w:tab/>
      </w:r>
      <w:r>
        <w:rPr>
          <w:noProof/>
        </w:rPr>
        <w:fldChar w:fldCharType="begin"/>
      </w:r>
      <w:r>
        <w:rPr>
          <w:noProof/>
        </w:rPr>
        <w:instrText xml:space="preserve"> PAGEREF _Toc241296442 \h </w:instrText>
      </w:r>
      <w:r>
        <w:rPr>
          <w:noProof/>
        </w:rPr>
      </w:r>
      <w:r>
        <w:rPr>
          <w:noProof/>
        </w:rPr>
        <w:fldChar w:fldCharType="separate"/>
      </w:r>
      <w:r>
        <w:rPr>
          <w:noProof/>
        </w:rPr>
        <w:t>15</w:t>
      </w:r>
      <w:r>
        <w:rPr>
          <w:noProof/>
        </w:rPr>
        <w:fldChar w:fldCharType="end"/>
      </w:r>
    </w:p>
    <w:p w14:paraId="1B6252E7" w14:textId="77777777" w:rsidR="00036D8F" w:rsidRDefault="00036D8F" w:rsidP="00036D8F">
      <w:pPr>
        <w:pStyle w:val="TOC2"/>
        <w:tabs>
          <w:tab w:val="right" w:pos="10070"/>
        </w:tabs>
        <w:rPr>
          <w:b w:val="0"/>
          <w:smallCaps w:val="0"/>
          <w:noProof/>
          <w:sz w:val="24"/>
          <w:szCs w:val="24"/>
          <w:lang w:eastAsia="ja-JP"/>
        </w:rPr>
      </w:pPr>
      <w:r>
        <w:rPr>
          <w:noProof/>
        </w:rPr>
        <w:t>Markdown-to-HTML input (recommended)</w:t>
      </w:r>
      <w:r>
        <w:rPr>
          <w:noProof/>
        </w:rPr>
        <w:tab/>
      </w:r>
      <w:r>
        <w:rPr>
          <w:noProof/>
        </w:rPr>
        <w:fldChar w:fldCharType="begin"/>
      </w:r>
      <w:r>
        <w:rPr>
          <w:noProof/>
        </w:rPr>
        <w:instrText xml:space="preserve"> PAGEREF _Toc241296443 \h </w:instrText>
      </w:r>
      <w:r>
        <w:rPr>
          <w:noProof/>
        </w:rPr>
      </w:r>
      <w:r>
        <w:rPr>
          <w:noProof/>
        </w:rPr>
        <w:fldChar w:fldCharType="separate"/>
      </w:r>
      <w:r>
        <w:rPr>
          <w:noProof/>
        </w:rPr>
        <w:t>15</w:t>
      </w:r>
      <w:r>
        <w:rPr>
          <w:noProof/>
        </w:rPr>
        <w:fldChar w:fldCharType="end"/>
      </w:r>
    </w:p>
    <w:p w14:paraId="26132F07" w14:textId="77777777" w:rsidR="00036D8F" w:rsidRDefault="00036D8F" w:rsidP="00036D8F">
      <w:pPr>
        <w:pStyle w:val="TOC2"/>
        <w:tabs>
          <w:tab w:val="right" w:pos="10070"/>
        </w:tabs>
        <w:rPr>
          <w:b w:val="0"/>
          <w:smallCaps w:val="0"/>
          <w:noProof/>
          <w:sz w:val="24"/>
          <w:szCs w:val="24"/>
          <w:lang w:eastAsia="ja-JP"/>
        </w:rPr>
      </w:pPr>
      <w:r>
        <w:rPr>
          <w:noProof/>
        </w:rPr>
        <w:t>Add an image to an NCS</w:t>
      </w:r>
      <w:r>
        <w:rPr>
          <w:noProof/>
        </w:rPr>
        <w:tab/>
      </w:r>
      <w:r>
        <w:rPr>
          <w:noProof/>
        </w:rPr>
        <w:fldChar w:fldCharType="begin"/>
      </w:r>
      <w:r>
        <w:rPr>
          <w:noProof/>
        </w:rPr>
        <w:instrText xml:space="preserve"> PAGEREF _Toc241296444 \h </w:instrText>
      </w:r>
      <w:r>
        <w:rPr>
          <w:noProof/>
        </w:rPr>
      </w:r>
      <w:r>
        <w:rPr>
          <w:noProof/>
        </w:rPr>
        <w:fldChar w:fldCharType="separate"/>
      </w:r>
      <w:r>
        <w:rPr>
          <w:noProof/>
        </w:rPr>
        <w:t>17</w:t>
      </w:r>
      <w:r>
        <w:rPr>
          <w:noProof/>
        </w:rPr>
        <w:fldChar w:fldCharType="end"/>
      </w:r>
    </w:p>
    <w:p w14:paraId="48FFE17B" w14:textId="77777777" w:rsidR="00036D8F" w:rsidRDefault="00036D8F" w:rsidP="00036D8F">
      <w:pPr>
        <w:pStyle w:val="TOC2"/>
        <w:tabs>
          <w:tab w:val="right" w:pos="10070"/>
        </w:tabs>
        <w:rPr>
          <w:b w:val="0"/>
          <w:smallCaps w:val="0"/>
          <w:noProof/>
          <w:sz w:val="24"/>
          <w:szCs w:val="24"/>
          <w:lang w:eastAsia="ja-JP"/>
        </w:rPr>
      </w:pPr>
      <w:r>
        <w:rPr>
          <w:noProof/>
        </w:rPr>
        <w:t>Alternative Title (recommended)</w:t>
      </w:r>
      <w:r>
        <w:rPr>
          <w:noProof/>
        </w:rPr>
        <w:tab/>
      </w:r>
      <w:r>
        <w:rPr>
          <w:noProof/>
        </w:rPr>
        <w:fldChar w:fldCharType="begin"/>
      </w:r>
      <w:r>
        <w:rPr>
          <w:noProof/>
        </w:rPr>
        <w:instrText xml:space="preserve"> PAGEREF _Toc241296445 \h </w:instrText>
      </w:r>
      <w:r>
        <w:rPr>
          <w:noProof/>
        </w:rPr>
      </w:r>
      <w:r>
        <w:rPr>
          <w:noProof/>
        </w:rPr>
        <w:fldChar w:fldCharType="separate"/>
      </w:r>
      <w:r>
        <w:rPr>
          <w:noProof/>
        </w:rPr>
        <w:t>17</w:t>
      </w:r>
      <w:r>
        <w:rPr>
          <w:noProof/>
        </w:rPr>
        <w:fldChar w:fldCharType="end"/>
      </w:r>
    </w:p>
    <w:p w14:paraId="1B79FF88" w14:textId="77777777" w:rsidR="00036D8F" w:rsidRDefault="00036D8F" w:rsidP="00036D8F">
      <w:pPr>
        <w:pStyle w:val="TOC2"/>
        <w:tabs>
          <w:tab w:val="right" w:pos="10070"/>
        </w:tabs>
        <w:rPr>
          <w:b w:val="0"/>
          <w:smallCaps w:val="0"/>
          <w:noProof/>
          <w:sz w:val="24"/>
          <w:szCs w:val="24"/>
          <w:lang w:eastAsia="ja-JP"/>
        </w:rPr>
      </w:pPr>
      <w:r>
        <w:rPr>
          <w:noProof/>
        </w:rPr>
        <w:t>Apply a Category or Categories to a Technology</w:t>
      </w:r>
      <w:r>
        <w:rPr>
          <w:noProof/>
        </w:rPr>
        <w:tab/>
      </w:r>
      <w:r>
        <w:rPr>
          <w:noProof/>
        </w:rPr>
        <w:fldChar w:fldCharType="begin"/>
      </w:r>
      <w:r>
        <w:rPr>
          <w:noProof/>
        </w:rPr>
        <w:instrText xml:space="preserve"> PAGEREF _Toc241296446 \h </w:instrText>
      </w:r>
      <w:r>
        <w:rPr>
          <w:noProof/>
        </w:rPr>
      </w:r>
      <w:r>
        <w:rPr>
          <w:noProof/>
        </w:rPr>
        <w:fldChar w:fldCharType="separate"/>
      </w:r>
      <w:r>
        <w:rPr>
          <w:noProof/>
        </w:rPr>
        <w:t>17</w:t>
      </w:r>
      <w:r>
        <w:rPr>
          <w:noProof/>
        </w:rPr>
        <w:fldChar w:fldCharType="end"/>
      </w:r>
    </w:p>
    <w:p w14:paraId="324CC1B3" w14:textId="77777777" w:rsidR="00036D8F" w:rsidRDefault="00036D8F" w:rsidP="00036D8F">
      <w:pPr>
        <w:pStyle w:val="TOC2"/>
        <w:tabs>
          <w:tab w:val="right" w:pos="10070"/>
        </w:tabs>
        <w:rPr>
          <w:b w:val="0"/>
          <w:smallCaps w:val="0"/>
          <w:noProof/>
          <w:sz w:val="24"/>
          <w:szCs w:val="24"/>
          <w:lang w:eastAsia="ja-JP"/>
        </w:rPr>
      </w:pPr>
      <w:r>
        <w:rPr>
          <w:noProof/>
        </w:rPr>
        <w:t>Upload a Patent to Technology Publisher and Nouvant Portfolio</w:t>
      </w:r>
      <w:r>
        <w:rPr>
          <w:noProof/>
        </w:rPr>
        <w:tab/>
      </w:r>
      <w:r>
        <w:rPr>
          <w:noProof/>
        </w:rPr>
        <w:fldChar w:fldCharType="begin"/>
      </w:r>
      <w:r>
        <w:rPr>
          <w:noProof/>
        </w:rPr>
        <w:instrText xml:space="preserve"> PAGEREF _Toc241296447 \h </w:instrText>
      </w:r>
      <w:r>
        <w:rPr>
          <w:noProof/>
        </w:rPr>
      </w:r>
      <w:r>
        <w:rPr>
          <w:noProof/>
        </w:rPr>
        <w:fldChar w:fldCharType="separate"/>
      </w:r>
      <w:r>
        <w:rPr>
          <w:noProof/>
        </w:rPr>
        <w:t>19</w:t>
      </w:r>
      <w:r>
        <w:rPr>
          <w:noProof/>
        </w:rPr>
        <w:fldChar w:fldCharType="end"/>
      </w:r>
    </w:p>
    <w:p w14:paraId="45AFB9D5" w14:textId="77777777" w:rsidR="00036D8F" w:rsidRDefault="00036D8F" w:rsidP="00036D8F">
      <w:pPr>
        <w:pStyle w:val="TOC1"/>
        <w:tabs>
          <w:tab w:val="right" w:pos="10070"/>
        </w:tabs>
        <w:rPr>
          <w:b w:val="0"/>
          <w:caps w:val="0"/>
          <w:noProof/>
          <w:sz w:val="24"/>
          <w:szCs w:val="24"/>
          <w:u w:val="none"/>
          <w:lang w:eastAsia="ja-JP"/>
        </w:rPr>
      </w:pPr>
      <w:r>
        <w:rPr>
          <w:noProof/>
        </w:rPr>
        <w:t>Markdown Guide and Template</w:t>
      </w:r>
      <w:r>
        <w:rPr>
          <w:noProof/>
        </w:rPr>
        <w:tab/>
      </w:r>
      <w:r>
        <w:rPr>
          <w:noProof/>
        </w:rPr>
        <w:fldChar w:fldCharType="begin"/>
      </w:r>
      <w:r>
        <w:rPr>
          <w:noProof/>
        </w:rPr>
        <w:instrText xml:space="preserve"> PAGEREF _Toc241296448 \h </w:instrText>
      </w:r>
      <w:r>
        <w:rPr>
          <w:noProof/>
        </w:rPr>
      </w:r>
      <w:r>
        <w:rPr>
          <w:noProof/>
        </w:rPr>
        <w:fldChar w:fldCharType="separate"/>
      </w:r>
      <w:r>
        <w:rPr>
          <w:noProof/>
        </w:rPr>
        <w:t>20</w:t>
      </w:r>
      <w:r>
        <w:rPr>
          <w:noProof/>
        </w:rPr>
        <w:fldChar w:fldCharType="end"/>
      </w:r>
    </w:p>
    <w:p w14:paraId="0178F700" w14:textId="77777777" w:rsidR="00036D8F" w:rsidRDefault="00036D8F" w:rsidP="00036D8F">
      <w:pPr>
        <w:pStyle w:val="TOC2"/>
        <w:tabs>
          <w:tab w:val="right" w:pos="10070"/>
        </w:tabs>
        <w:rPr>
          <w:b w:val="0"/>
          <w:smallCaps w:val="0"/>
          <w:noProof/>
          <w:sz w:val="24"/>
          <w:szCs w:val="24"/>
          <w:lang w:eastAsia="ja-JP"/>
        </w:rPr>
      </w:pPr>
      <w:r>
        <w:rPr>
          <w:noProof/>
        </w:rPr>
        <w:t>What is Markdown?</w:t>
      </w:r>
      <w:r>
        <w:rPr>
          <w:noProof/>
        </w:rPr>
        <w:tab/>
      </w:r>
      <w:r>
        <w:rPr>
          <w:noProof/>
        </w:rPr>
        <w:fldChar w:fldCharType="begin"/>
      </w:r>
      <w:r>
        <w:rPr>
          <w:noProof/>
        </w:rPr>
        <w:instrText xml:space="preserve"> PAGEREF _Toc241296449 \h </w:instrText>
      </w:r>
      <w:r>
        <w:rPr>
          <w:noProof/>
        </w:rPr>
      </w:r>
      <w:r>
        <w:rPr>
          <w:noProof/>
        </w:rPr>
        <w:fldChar w:fldCharType="separate"/>
      </w:r>
      <w:r>
        <w:rPr>
          <w:noProof/>
        </w:rPr>
        <w:t>20</w:t>
      </w:r>
      <w:r>
        <w:rPr>
          <w:noProof/>
        </w:rPr>
        <w:fldChar w:fldCharType="end"/>
      </w:r>
    </w:p>
    <w:p w14:paraId="18A86D94" w14:textId="77777777" w:rsidR="00036D8F" w:rsidRDefault="00036D8F" w:rsidP="00036D8F">
      <w:pPr>
        <w:pStyle w:val="TOC2"/>
        <w:tabs>
          <w:tab w:val="right" w:pos="10070"/>
        </w:tabs>
        <w:rPr>
          <w:b w:val="0"/>
          <w:smallCaps w:val="0"/>
          <w:noProof/>
          <w:sz w:val="24"/>
          <w:szCs w:val="24"/>
          <w:lang w:eastAsia="ja-JP"/>
        </w:rPr>
      </w:pPr>
      <w:r>
        <w:rPr>
          <w:noProof/>
        </w:rPr>
        <w:t>Common Nouvant-used markdown codes</w:t>
      </w:r>
      <w:r>
        <w:rPr>
          <w:noProof/>
        </w:rPr>
        <w:tab/>
      </w:r>
      <w:r>
        <w:rPr>
          <w:noProof/>
        </w:rPr>
        <w:fldChar w:fldCharType="begin"/>
      </w:r>
      <w:r>
        <w:rPr>
          <w:noProof/>
        </w:rPr>
        <w:instrText xml:space="preserve"> PAGEREF _Toc241296450 \h </w:instrText>
      </w:r>
      <w:r>
        <w:rPr>
          <w:noProof/>
        </w:rPr>
      </w:r>
      <w:r>
        <w:rPr>
          <w:noProof/>
        </w:rPr>
        <w:fldChar w:fldCharType="separate"/>
      </w:r>
      <w:r>
        <w:rPr>
          <w:noProof/>
        </w:rPr>
        <w:t>20</w:t>
      </w:r>
      <w:r>
        <w:rPr>
          <w:noProof/>
        </w:rPr>
        <w:fldChar w:fldCharType="end"/>
      </w:r>
    </w:p>
    <w:p w14:paraId="1080918C" w14:textId="77777777" w:rsidR="00036D8F" w:rsidRDefault="00036D8F" w:rsidP="00036D8F">
      <w:pPr>
        <w:pStyle w:val="TOC1"/>
        <w:tabs>
          <w:tab w:val="right" w:pos="10070"/>
        </w:tabs>
        <w:rPr>
          <w:b w:val="0"/>
          <w:caps w:val="0"/>
          <w:noProof/>
          <w:sz w:val="24"/>
          <w:szCs w:val="24"/>
          <w:u w:val="none"/>
          <w:lang w:eastAsia="ja-JP"/>
        </w:rPr>
      </w:pPr>
      <w:r>
        <w:rPr>
          <w:noProof/>
        </w:rPr>
        <w:t>Markdown Template</w:t>
      </w:r>
      <w:r>
        <w:rPr>
          <w:noProof/>
        </w:rPr>
        <w:tab/>
      </w:r>
      <w:r>
        <w:rPr>
          <w:noProof/>
        </w:rPr>
        <w:fldChar w:fldCharType="begin"/>
      </w:r>
      <w:r>
        <w:rPr>
          <w:noProof/>
        </w:rPr>
        <w:instrText xml:space="preserve"> PAGEREF _Toc241296451 \h </w:instrText>
      </w:r>
      <w:r>
        <w:rPr>
          <w:noProof/>
        </w:rPr>
      </w:r>
      <w:r>
        <w:rPr>
          <w:noProof/>
        </w:rPr>
        <w:fldChar w:fldCharType="separate"/>
      </w:r>
      <w:r>
        <w:rPr>
          <w:noProof/>
        </w:rPr>
        <w:t>21</w:t>
      </w:r>
      <w:r>
        <w:rPr>
          <w:noProof/>
        </w:rPr>
        <w:fldChar w:fldCharType="end"/>
      </w:r>
    </w:p>
    <w:p w14:paraId="2F5C717A" w14:textId="77777777" w:rsidR="00036D8F" w:rsidRDefault="00036D8F" w:rsidP="00036D8F">
      <w:pPr>
        <w:pStyle w:val="TOC2"/>
        <w:tabs>
          <w:tab w:val="right" w:pos="10070"/>
        </w:tabs>
        <w:rPr>
          <w:b w:val="0"/>
          <w:smallCaps w:val="0"/>
          <w:noProof/>
          <w:sz w:val="24"/>
          <w:szCs w:val="24"/>
          <w:lang w:eastAsia="ja-JP"/>
        </w:rPr>
      </w:pPr>
      <w:r>
        <w:rPr>
          <w:noProof/>
        </w:rPr>
        <w:t>Markdown preview</w:t>
      </w:r>
      <w:r>
        <w:rPr>
          <w:noProof/>
        </w:rPr>
        <w:tab/>
      </w:r>
      <w:r>
        <w:rPr>
          <w:noProof/>
        </w:rPr>
        <w:fldChar w:fldCharType="begin"/>
      </w:r>
      <w:r>
        <w:rPr>
          <w:noProof/>
        </w:rPr>
        <w:instrText xml:space="preserve"> PAGEREF _Toc241296452 \h </w:instrText>
      </w:r>
      <w:r>
        <w:rPr>
          <w:noProof/>
        </w:rPr>
      </w:r>
      <w:r>
        <w:rPr>
          <w:noProof/>
        </w:rPr>
        <w:fldChar w:fldCharType="separate"/>
      </w:r>
      <w:r>
        <w:rPr>
          <w:noProof/>
        </w:rPr>
        <w:t>21</w:t>
      </w:r>
      <w:r>
        <w:rPr>
          <w:noProof/>
        </w:rPr>
        <w:fldChar w:fldCharType="end"/>
      </w:r>
    </w:p>
    <w:p w14:paraId="087A2DB4" w14:textId="77777777" w:rsidR="00036D8F" w:rsidRDefault="00036D8F" w:rsidP="00036D8F">
      <w:pPr>
        <w:pStyle w:val="TOC2"/>
        <w:tabs>
          <w:tab w:val="right" w:pos="10070"/>
        </w:tabs>
        <w:rPr>
          <w:b w:val="0"/>
          <w:smallCaps w:val="0"/>
          <w:noProof/>
          <w:sz w:val="24"/>
          <w:szCs w:val="24"/>
          <w:lang w:eastAsia="ja-JP"/>
        </w:rPr>
      </w:pPr>
      <w:r w:rsidRPr="005808D0">
        <w:rPr>
          <w:rFonts w:ascii="Georgia" w:eastAsia="Times New Roman" w:hAnsi="Georgia" w:cs="Times New Roman"/>
          <w:noProof/>
          <w:color w:val="000000"/>
        </w:rPr>
        <w:t>This is an h2 header subheading that introduces the paragraph that follows it</w:t>
      </w:r>
      <w:r>
        <w:rPr>
          <w:noProof/>
        </w:rPr>
        <w:tab/>
      </w:r>
      <w:r>
        <w:rPr>
          <w:noProof/>
        </w:rPr>
        <w:fldChar w:fldCharType="begin"/>
      </w:r>
      <w:r>
        <w:rPr>
          <w:noProof/>
        </w:rPr>
        <w:instrText xml:space="preserve"> PAGEREF _Toc241296453 \h </w:instrText>
      </w:r>
      <w:r>
        <w:rPr>
          <w:noProof/>
        </w:rPr>
      </w:r>
      <w:r>
        <w:rPr>
          <w:noProof/>
        </w:rPr>
        <w:fldChar w:fldCharType="separate"/>
      </w:r>
      <w:r>
        <w:rPr>
          <w:noProof/>
        </w:rPr>
        <w:t>22</w:t>
      </w:r>
      <w:r>
        <w:rPr>
          <w:noProof/>
        </w:rPr>
        <w:fldChar w:fldCharType="end"/>
      </w:r>
    </w:p>
    <w:p w14:paraId="5237FC16" w14:textId="77777777" w:rsidR="00036D8F" w:rsidRDefault="00036D8F" w:rsidP="00036D8F">
      <w:pPr>
        <w:pStyle w:val="TOC2"/>
        <w:tabs>
          <w:tab w:val="right" w:pos="10070"/>
        </w:tabs>
        <w:rPr>
          <w:b w:val="0"/>
          <w:smallCaps w:val="0"/>
          <w:noProof/>
          <w:sz w:val="24"/>
          <w:szCs w:val="24"/>
          <w:lang w:eastAsia="ja-JP"/>
        </w:rPr>
      </w:pPr>
      <w:r w:rsidRPr="005808D0">
        <w:rPr>
          <w:rFonts w:ascii="Georgia" w:eastAsia="Times New Roman" w:hAnsi="Georgia" w:cs="Times New Roman"/>
          <w:noProof/>
          <w:color w:val="000000"/>
        </w:rPr>
        <w:t>Applications</w:t>
      </w:r>
      <w:r>
        <w:rPr>
          <w:noProof/>
        </w:rPr>
        <w:tab/>
      </w:r>
      <w:r>
        <w:rPr>
          <w:noProof/>
        </w:rPr>
        <w:fldChar w:fldCharType="begin"/>
      </w:r>
      <w:r>
        <w:rPr>
          <w:noProof/>
        </w:rPr>
        <w:instrText xml:space="preserve"> PAGEREF _Toc241296454 \h </w:instrText>
      </w:r>
      <w:r>
        <w:rPr>
          <w:noProof/>
        </w:rPr>
      </w:r>
      <w:r>
        <w:rPr>
          <w:noProof/>
        </w:rPr>
        <w:fldChar w:fldCharType="separate"/>
      </w:r>
      <w:r>
        <w:rPr>
          <w:noProof/>
        </w:rPr>
        <w:t>22</w:t>
      </w:r>
      <w:r>
        <w:rPr>
          <w:noProof/>
        </w:rPr>
        <w:fldChar w:fldCharType="end"/>
      </w:r>
    </w:p>
    <w:p w14:paraId="48CEC832" w14:textId="77777777" w:rsidR="00036D8F" w:rsidRDefault="00036D8F" w:rsidP="00036D8F">
      <w:pPr>
        <w:pStyle w:val="TOC2"/>
        <w:tabs>
          <w:tab w:val="right" w:pos="10070"/>
        </w:tabs>
        <w:rPr>
          <w:b w:val="0"/>
          <w:smallCaps w:val="0"/>
          <w:noProof/>
          <w:sz w:val="24"/>
          <w:szCs w:val="24"/>
          <w:lang w:eastAsia="ja-JP"/>
        </w:rPr>
      </w:pPr>
      <w:r w:rsidRPr="005808D0">
        <w:rPr>
          <w:rFonts w:ascii="Georgia" w:eastAsia="Times New Roman" w:hAnsi="Georgia" w:cs="Times New Roman"/>
          <w:noProof/>
          <w:color w:val="000000"/>
        </w:rPr>
        <w:t>Advantages</w:t>
      </w:r>
      <w:r>
        <w:rPr>
          <w:noProof/>
        </w:rPr>
        <w:tab/>
      </w:r>
      <w:r>
        <w:rPr>
          <w:noProof/>
        </w:rPr>
        <w:fldChar w:fldCharType="begin"/>
      </w:r>
      <w:r>
        <w:rPr>
          <w:noProof/>
        </w:rPr>
        <w:instrText xml:space="preserve"> PAGEREF _Toc241296455 \h </w:instrText>
      </w:r>
      <w:r>
        <w:rPr>
          <w:noProof/>
        </w:rPr>
      </w:r>
      <w:r>
        <w:rPr>
          <w:noProof/>
        </w:rPr>
        <w:fldChar w:fldCharType="separate"/>
      </w:r>
      <w:r>
        <w:rPr>
          <w:noProof/>
        </w:rPr>
        <w:t>22</w:t>
      </w:r>
      <w:r>
        <w:rPr>
          <w:noProof/>
        </w:rPr>
        <w:fldChar w:fldCharType="end"/>
      </w:r>
    </w:p>
    <w:p w14:paraId="3FE31369" w14:textId="77777777" w:rsidR="00036D8F" w:rsidRDefault="00036D8F" w:rsidP="00036D8F">
      <w:pPr>
        <w:pStyle w:val="TOC2"/>
        <w:tabs>
          <w:tab w:val="right" w:pos="10070"/>
        </w:tabs>
        <w:rPr>
          <w:b w:val="0"/>
          <w:smallCaps w:val="0"/>
          <w:noProof/>
          <w:sz w:val="24"/>
          <w:szCs w:val="24"/>
          <w:lang w:eastAsia="ja-JP"/>
        </w:rPr>
      </w:pPr>
      <w:r w:rsidRPr="005808D0">
        <w:rPr>
          <w:rFonts w:ascii="Georgia" w:eastAsia="Times New Roman" w:hAnsi="Georgia" w:cs="Times New Roman"/>
          <w:noProof/>
          <w:color w:val="000000"/>
        </w:rPr>
        <w:t>Publication</w:t>
      </w:r>
      <w:r>
        <w:rPr>
          <w:noProof/>
        </w:rPr>
        <w:tab/>
      </w:r>
      <w:r>
        <w:rPr>
          <w:noProof/>
        </w:rPr>
        <w:fldChar w:fldCharType="begin"/>
      </w:r>
      <w:r>
        <w:rPr>
          <w:noProof/>
        </w:rPr>
        <w:instrText xml:space="preserve"> PAGEREF _Toc241296456 \h </w:instrText>
      </w:r>
      <w:r>
        <w:rPr>
          <w:noProof/>
        </w:rPr>
      </w:r>
      <w:r>
        <w:rPr>
          <w:noProof/>
        </w:rPr>
        <w:fldChar w:fldCharType="separate"/>
      </w:r>
      <w:r>
        <w:rPr>
          <w:noProof/>
        </w:rPr>
        <w:t>22</w:t>
      </w:r>
      <w:r>
        <w:rPr>
          <w:noProof/>
        </w:rPr>
        <w:fldChar w:fldCharType="end"/>
      </w:r>
    </w:p>
    <w:p w14:paraId="056C768B" w14:textId="77777777" w:rsidR="00036D8F" w:rsidRDefault="00036D8F" w:rsidP="00036D8F">
      <w:pPr>
        <w:pStyle w:val="TOC1"/>
        <w:tabs>
          <w:tab w:val="right" w:pos="10070"/>
        </w:tabs>
        <w:rPr>
          <w:b w:val="0"/>
          <w:caps w:val="0"/>
          <w:noProof/>
          <w:sz w:val="24"/>
          <w:szCs w:val="24"/>
          <w:u w:val="none"/>
          <w:lang w:eastAsia="ja-JP"/>
        </w:rPr>
      </w:pPr>
      <w:r>
        <w:rPr>
          <w:noProof/>
        </w:rPr>
        <w:t>Inteum NCS formatting (not recommended)</w:t>
      </w:r>
      <w:r>
        <w:rPr>
          <w:noProof/>
        </w:rPr>
        <w:tab/>
      </w:r>
      <w:r>
        <w:rPr>
          <w:noProof/>
        </w:rPr>
        <w:fldChar w:fldCharType="begin"/>
      </w:r>
      <w:r>
        <w:rPr>
          <w:noProof/>
        </w:rPr>
        <w:instrText xml:space="preserve"> PAGEREF _Toc241296457 \h </w:instrText>
      </w:r>
      <w:r>
        <w:rPr>
          <w:noProof/>
        </w:rPr>
      </w:r>
      <w:r>
        <w:rPr>
          <w:noProof/>
        </w:rPr>
        <w:fldChar w:fldCharType="separate"/>
      </w:r>
      <w:r>
        <w:rPr>
          <w:noProof/>
        </w:rPr>
        <w:t>23</w:t>
      </w:r>
      <w:r>
        <w:rPr>
          <w:noProof/>
        </w:rPr>
        <w:fldChar w:fldCharType="end"/>
      </w:r>
    </w:p>
    <w:p w14:paraId="69EB2EE9" w14:textId="2D0C6C58" w:rsidR="00036D8F" w:rsidRPr="00036D8F" w:rsidRDefault="00036D8F" w:rsidP="00036D8F">
      <w:r>
        <w:lastRenderedPageBreak/>
        <w:fldChar w:fldCharType="end"/>
      </w:r>
    </w:p>
    <w:p w14:paraId="3C9B82BF" w14:textId="77777777" w:rsidR="007346A9" w:rsidRDefault="007346A9" w:rsidP="00AC6D34"/>
    <w:p w14:paraId="34F3AF1B" w14:textId="77777777" w:rsidR="007932FF" w:rsidRPr="005F7BB0" w:rsidRDefault="007932FF" w:rsidP="00AC6D34">
      <w:pPr>
        <w:pStyle w:val="Heading2"/>
      </w:pPr>
      <w:bookmarkStart w:id="9" w:name="_Toc241296421"/>
      <w:r w:rsidRPr="005F7BB0">
        <w:t>What is Technology Publisher?</w:t>
      </w:r>
      <w:bookmarkEnd w:id="9"/>
    </w:p>
    <w:p w14:paraId="039170DC" w14:textId="77777777" w:rsidR="001013D9" w:rsidRDefault="001013D9" w:rsidP="00AC6D34"/>
    <w:p w14:paraId="7DA3576C" w14:textId="77777777" w:rsidR="001013D9" w:rsidRDefault="007932FF" w:rsidP="00AC6D34">
      <w:r>
        <w:t xml:space="preserve">Technology Publisher allows </w:t>
      </w:r>
      <w:proofErr w:type="spellStart"/>
      <w:r>
        <w:t>Inteum</w:t>
      </w:r>
      <w:proofErr w:type="spellEnd"/>
      <w:r>
        <w:t xml:space="preserve"> users to easily publish </w:t>
      </w:r>
      <w:r w:rsidR="001A364B">
        <w:t xml:space="preserve">and market </w:t>
      </w:r>
      <w:r>
        <w:t xml:space="preserve">their available technologies on </w:t>
      </w:r>
      <w:r w:rsidR="001013D9">
        <w:t>a branded, organization-specific</w:t>
      </w:r>
      <w:r w:rsidR="001A364B">
        <w:t xml:space="preserve"> website. </w:t>
      </w:r>
      <w:r w:rsidR="00AF16B9">
        <w:t>C</w:t>
      </w:r>
      <w:r w:rsidR="001013D9">
        <w:t xml:space="preserve">onnected to your main technology transfer site, </w:t>
      </w:r>
      <w:r w:rsidR="00AF16B9">
        <w:t xml:space="preserve">Technology Publisher </w:t>
      </w:r>
      <w:r w:rsidR="001013D9">
        <w:t>allows potential leads and licensees to easily search your innovation catalog by category or keyword.</w:t>
      </w:r>
    </w:p>
    <w:p w14:paraId="7E5DD094" w14:textId="77777777" w:rsidR="001A364B" w:rsidRDefault="001A364B" w:rsidP="00AC6D34"/>
    <w:p w14:paraId="7017B1D4" w14:textId="77777777" w:rsidR="001A364B" w:rsidRDefault="001A364B" w:rsidP="00AC6D34">
      <w:r>
        <w:t>Once your school’s Technology Publisher site is created, you’re just a technology description away (abstract or non-confidential summary) from marketing</w:t>
      </w:r>
      <w:r w:rsidR="001013D9">
        <w:t xml:space="preserve"> an innovation online.</w:t>
      </w:r>
    </w:p>
    <w:p w14:paraId="580DF9CA" w14:textId="77777777" w:rsidR="001013D9" w:rsidRDefault="001013D9" w:rsidP="00AC6D34"/>
    <w:p w14:paraId="2B34AA41" w14:textId="77777777" w:rsidR="001013D9" w:rsidRDefault="00AF16B9" w:rsidP="00AC6D34">
      <w:r>
        <w:t xml:space="preserve">Technology Publisher is already included — at no extra cost — in your </w:t>
      </w:r>
      <w:proofErr w:type="spellStart"/>
      <w:r>
        <w:t>Inteum</w:t>
      </w:r>
      <w:proofErr w:type="spellEnd"/>
      <w:r>
        <w:t xml:space="preserve"> system, and the one-time site setup takes less than an hour. </w:t>
      </w:r>
      <w:r w:rsidR="001013D9">
        <w:t xml:space="preserve">With this onboard guide, Nouvant can easily lead you through the process. </w:t>
      </w:r>
    </w:p>
    <w:p w14:paraId="1E743A5C" w14:textId="77777777" w:rsidR="00AF16B9" w:rsidRDefault="00AF16B9" w:rsidP="00AC6D34"/>
    <w:p w14:paraId="6BEF9E7B" w14:textId="77777777" w:rsidR="00AF16B9" w:rsidRDefault="00AF16B9" w:rsidP="00AC6D34">
      <w:pPr>
        <w:pStyle w:val="Heading2"/>
      </w:pPr>
      <w:bookmarkStart w:id="10" w:name="_Toc241296422"/>
      <w:r>
        <w:t>Who is Nouvant?</w:t>
      </w:r>
      <w:bookmarkEnd w:id="10"/>
    </w:p>
    <w:p w14:paraId="629FC453" w14:textId="77777777" w:rsidR="00AF16B9" w:rsidRDefault="00AF16B9" w:rsidP="00AC6D34">
      <w:pPr>
        <w:rPr>
          <w:b/>
        </w:rPr>
      </w:pPr>
    </w:p>
    <w:p w14:paraId="263B96DF" w14:textId="77777777" w:rsidR="00AF16B9" w:rsidRDefault="00AF16B9" w:rsidP="00AC6D34">
      <w:r>
        <w:t xml:space="preserve">Nouvant, the industry leader in innovation marketing and IP commercialization, has partnered with </w:t>
      </w:r>
      <w:proofErr w:type="spellStart"/>
      <w:r>
        <w:t>Inteum</w:t>
      </w:r>
      <w:proofErr w:type="spellEnd"/>
      <w:r>
        <w:t xml:space="preserve"> to help its clients “turn on” Technology Publisher and leverage their technology data with this existing tool to market their available intellectual property.</w:t>
      </w:r>
    </w:p>
    <w:p w14:paraId="5717A002" w14:textId="77777777" w:rsidR="00AF16B9" w:rsidRDefault="00AF16B9" w:rsidP="00AC6D34"/>
    <w:p w14:paraId="40625301" w14:textId="77777777" w:rsidR="00AF16B9" w:rsidRPr="00AF16B9" w:rsidRDefault="00AF16B9" w:rsidP="00AC6D34">
      <w:r>
        <w:t xml:space="preserve">“Turning on” Technology Publisher is also a first, simple step toward utilizing </w:t>
      </w:r>
      <w:proofErr w:type="spellStart"/>
      <w:r>
        <w:t>Nouvant’s</w:t>
      </w:r>
      <w:proofErr w:type="spellEnd"/>
      <w:r>
        <w:t xml:space="preserve"> own technology transfer products: Nouvant Commons </w:t>
      </w:r>
      <w:r w:rsidRPr="00075F18">
        <w:rPr>
          <w:highlight w:val="yellow"/>
        </w:rPr>
        <w:t>DESCRIPTION</w:t>
      </w:r>
      <w:r>
        <w:t xml:space="preserve"> and </w:t>
      </w:r>
      <w:r w:rsidR="00104C50">
        <w:t>Portfolio.</w:t>
      </w:r>
    </w:p>
    <w:p w14:paraId="171724E2" w14:textId="77777777" w:rsidR="007932FF" w:rsidRDefault="007932FF" w:rsidP="00AC6D34"/>
    <w:p w14:paraId="6DEEAB92" w14:textId="77777777" w:rsidR="007346A9" w:rsidRDefault="007346A9" w:rsidP="00AC6D34">
      <w:r>
        <w:t xml:space="preserve">Just log in </w:t>
      </w:r>
      <w:r w:rsidR="00104C50">
        <w:t xml:space="preserve">to </w:t>
      </w:r>
      <w:proofErr w:type="spellStart"/>
      <w:r w:rsidR="00104C50">
        <w:t>Inteum</w:t>
      </w:r>
      <w:proofErr w:type="spellEnd"/>
      <w:r w:rsidR="00104C50">
        <w:t xml:space="preserve"> </w:t>
      </w:r>
      <w:r>
        <w:t>and get started!</w:t>
      </w:r>
    </w:p>
    <w:p w14:paraId="7838E617" w14:textId="77777777" w:rsidR="007346A9" w:rsidRDefault="007346A9" w:rsidP="00AC6D34">
      <w:r>
        <w:tab/>
      </w:r>
    </w:p>
    <w:p w14:paraId="39DFE97B" w14:textId="77777777" w:rsidR="007346A9" w:rsidRDefault="007346A9" w:rsidP="00AC6D34">
      <w:r>
        <w:tab/>
      </w:r>
      <w:r>
        <w:tab/>
      </w:r>
      <w:r>
        <w:tab/>
      </w:r>
      <w:r>
        <w:tab/>
      </w:r>
      <w:r>
        <w:rPr>
          <w:noProof/>
        </w:rPr>
        <w:drawing>
          <wp:inline distT="0" distB="0" distL="0" distR="0" wp14:anchorId="2178C209" wp14:editId="30B89D26">
            <wp:extent cx="1828800" cy="1793823"/>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um login.png"/>
                    <pic:cNvPicPr/>
                  </pic:nvPicPr>
                  <pic:blipFill>
                    <a:blip r:embed="rId8">
                      <a:extLst>
                        <a:ext uri="{28A0092B-C50C-407E-A947-70E740481C1C}">
                          <a14:useLocalDpi xmlns:a14="http://schemas.microsoft.com/office/drawing/2010/main" val="0"/>
                        </a:ext>
                      </a:extLst>
                    </a:blip>
                    <a:stretch>
                      <a:fillRect/>
                    </a:stretch>
                  </pic:blipFill>
                  <pic:spPr>
                    <a:xfrm>
                      <a:off x="0" y="0"/>
                      <a:ext cx="1828877" cy="1793898"/>
                    </a:xfrm>
                    <a:prstGeom prst="rect">
                      <a:avLst/>
                    </a:prstGeom>
                  </pic:spPr>
                </pic:pic>
              </a:graphicData>
            </a:graphic>
          </wp:inline>
        </w:drawing>
      </w:r>
    </w:p>
    <w:p w14:paraId="5E0CE787" w14:textId="77777777" w:rsidR="007346A9" w:rsidRDefault="007346A9" w:rsidP="00AC6D34"/>
    <w:p w14:paraId="301B09B3" w14:textId="77777777" w:rsidR="00104C50" w:rsidRDefault="00104C50" w:rsidP="00AC6D34">
      <w:pPr>
        <w:rPr>
          <w:b/>
        </w:rPr>
      </w:pPr>
    </w:p>
    <w:p w14:paraId="4B977EFF" w14:textId="77777777" w:rsidR="00104C50" w:rsidRDefault="00104C50" w:rsidP="00AC6D34">
      <w:pPr>
        <w:rPr>
          <w:b/>
        </w:rPr>
      </w:pPr>
    </w:p>
    <w:p w14:paraId="44E1598B" w14:textId="77777777" w:rsidR="00104C50" w:rsidRDefault="00104C50" w:rsidP="00AC6D34">
      <w:pPr>
        <w:rPr>
          <w:b/>
        </w:rPr>
      </w:pPr>
      <w:r>
        <w:rPr>
          <w:b/>
        </w:rPr>
        <w:br w:type="page"/>
      </w:r>
    </w:p>
    <w:p w14:paraId="14350DFA" w14:textId="4E333A4A" w:rsidR="007346A9" w:rsidRDefault="00104C50" w:rsidP="00AC6D34">
      <w:pPr>
        <w:pStyle w:val="Heading2"/>
      </w:pPr>
      <w:bookmarkStart w:id="11" w:name="_Toc241296423"/>
      <w:r>
        <w:lastRenderedPageBreak/>
        <w:t>Cr</w:t>
      </w:r>
      <w:r w:rsidR="00AC6D34">
        <w:t>eate Your Technology Publisher S</w:t>
      </w:r>
      <w:r>
        <w:t>ite</w:t>
      </w:r>
      <w:r w:rsidR="00616659">
        <w:t xml:space="preserve"> in </w:t>
      </w:r>
      <w:proofErr w:type="spellStart"/>
      <w:r w:rsidR="00616659">
        <w:t>Inteum</w:t>
      </w:r>
      <w:proofErr w:type="spellEnd"/>
      <w:r w:rsidR="00616659">
        <w:t xml:space="preserve"> C/S</w:t>
      </w:r>
      <w:bookmarkEnd w:id="11"/>
    </w:p>
    <w:p w14:paraId="5265F98D" w14:textId="77777777" w:rsidR="00104C50" w:rsidRDefault="00104C50" w:rsidP="00AC6D34">
      <w:pPr>
        <w:rPr>
          <w:b/>
        </w:rPr>
      </w:pPr>
    </w:p>
    <w:p w14:paraId="2D2365DF" w14:textId="77777777" w:rsidR="00104C50" w:rsidRDefault="00104C50" w:rsidP="00AC6D34">
      <w:r>
        <w:t>The basic Technology Publisher setup should take approximately a half hour. It starts in the Setup tab:</w:t>
      </w:r>
    </w:p>
    <w:p w14:paraId="4207F913" w14:textId="77777777" w:rsidR="00104C50" w:rsidRDefault="00104C50" w:rsidP="00AC6D34"/>
    <w:p w14:paraId="2CDC299A" w14:textId="77777777" w:rsidR="00AC6D34" w:rsidRDefault="00104C50" w:rsidP="00616659">
      <w:pPr>
        <w:pStyle w:val="Heading3"/>
      </w:pPr>
      <w:bookmarkStart w:id="12" w:name="_Toc241296424"/>
      <w:r>
        <w:t>Setup / System Settings / Technology Publisher</w:t>
      </w:r>
      <w:bookmarkEnd w:id="12"/>
    </w:p>
    <w:p w14:paraId="369D8ACC" w14:textId="77777777" w:rsidR="00616659" w:rsidRDefault="00616659" w:rsidP="00AC6D34">
      <w:pPr>
        <w:rPr>
          <w:b/>
        </w:rPr>
      </w:pPr>
    </w:p>
    <w:p w14:paraId="46EB184E" w14:textId="1534C47A" w:rsidR="00104C50" w:rsidRDefault="00AC6D34" w:rsidP="00AC6D34">
      <w:pPr>
        <w:rPr>
          <w:b/>
        </w:rPr>
      </w:pPr>
      <w:r>
        <w:rPr>
          <w:b/>
          <w:noProof/>
        </w:rPr>
        <w:drawing>
          <wp:inline distT="0" distB="0" distL="0" distR="0" wp14:anchorId="51A76E16" wp14:editId="1F372CEB">
            <wp:extent cx="5486400" cy="480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TP setup closeup .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809490"/>
                    </a:xfrm>
                    <a:prstGeom prst="rect">
                      <a:avLst/>
                    </a:prstGeom>
                  </pic:spPr>
                </pic:pic>
              </a:graphicData>
            </a:graphic>
          </wp:inline>
        </w:drawing>
      </w:r>
    </w:p>
    <w:p w14:paraId="7202E88A" w14:textId="77777777" w:rsidR="007346A9" w:rsidRDefault="007346A9" w:rsidP="00AC6D34">
      <w:pPr>
        <w:rPr>
          <w:b/>
        </w:rPr>
      </w:pPr>
    </w:p>
    <w:p w14:paraId="03309061" w14:textId="77777777" w:rsidR="00616659" w:rsidRDefault="00616659" w:rsidP="00AC6D34"/>
    <w:p w14:paraId="35197141" w14:textId="791F7A94" w:rsidR="00104C50" w:rsidRDefault="00104C50" w:rsidP="00AC6D34">
      <w:r>
        <w:t xml:space="preserve">There, you may choose to </w:t>
      </w:r>
      <w:r w:rsidRPr="00104C50">
        <w:rPr>
          <w:b/>
        </w:rPr>
        <w:t>create your live Technology Publisher site</w:t>
      </w:r>
      <w:r>
        <w:t xml:space="preserve"> (server), or a </w:t>
      </w:r>
      <w:r w:rsidRPr="00104C50">
        <w:rPr>
          <w:b/>
        </w:rPr>
        <w:t xml:space="preserve">test site </w:t>
      </w:r>
      <w:r>
        <w:t xml:space="preserve">for design and testing purposes. Note that, once you are ready to move </w:t>
      </w:r>
      <w:r w:rsidR="00CD71DB">
        <w:t>from a test site to a live site, the</w:t>
      </w:r>
      <w:r>
        <w:t xml:space="preserve"> setup process will need to be repeated</w:t>
      </w:r>
      <w:r w:rsidR="00CD71DB">
        <w:t xml:space="preserve"> in its entirety</w:t>
      </w:r>
      <w:r>
        <w:t>.</w:t>
      </w:r>
      <w:r w:rsidR="00CD71DB">
        <w:t xml:space="preserve"> </w:t>
      </w:r>
    </w:p>
    <w:p w14:paraId="2C1A89EE" w14:textId="77777777" w:rsidR="00104C50" w:rsidRPr="00104C50" w:rsidRDefault="00104C50" w:rsidP="00616659">
      <w:pPr>
        <w:pStyle w:val="Heading3"/>
      </w:pPr>
      <w:bookmarkStart w:id="13" w:name="_Toc241296425"/>
      <w:r w:rsidRPr="00104C50">
        <w:t>System Setting steps:</w:t>
      </w:r>
      <w:bookmarkEnd w:id="13"/>
    </w:p>
    <w:p w14:paraId="112A3599" w14:textId="77777777" w:rsidR="00104C50" w:rsidRDefault="00104C50" w:rsidP="00AC6D34">
      <w:pPr>
        <w:pStyle w:val="ListParagraph"/>
        <w:numPr>
          <w:ilvl w:val="0"/>
          <w:numId w:val="1"/>
        </w:numPr>
      </w:pPr>
      <w:r>
        <w:t>Choose live or test server</w:t>
      </w:r>
    </w:p>
    <w:p w14:paraId="1B56E2A9" w14:textId="77777777" w:rsidR="00104C50" w:rsidRDefault="00104C50" w:rsidP="00AC6D34">
      <w:pPr>
        <w:pStyle w:val="ListParagraph"/>
        <w:numPr>
          <w:ilvl w:val="0"/>
          <w:numId w:val="1"/>
        </w:numPr>
      </w:pPr>
      <w:r>
        <w:t>Enter username and create a password</w:t>
      </w:r>
    </w:p>
    <w:p w14:paraId="6F422A15" w14:textId="2E179F49" w:rsidR="00104C50" w:rsidRDefault="00104C50" w:rsidP="00AC6D34">
      <w:pPr>
        <w:pStyle w:val="ListParagraph"/>
        <w:numPr>
          <w:ilvl w:val="0"/>
          <w:numId w:val="1"/>
        </w:numPr>
      </w:pPr>
      <w:r>
        <w:t xml:space="preserve">Choose a subdomain. This will be the URL, or </w:t>
      </w:r>
      <w:r w:rsidR="00BA56A1">
        <w:t>Web address, of your Technology Publisher site</w:t>
      </w:r>
      <w:r>
        <w:t>.</w:t>
      </w:r>
      <w:r w:rsidR="00712BC2">
        <w:t xml:space="preserve"> Example: </w:t>
      </w:r>
      <w:r w:rsidR="00712BC2" w:rsidRPr="00CD71DB">
        <w:rPr>
          <w:i/>
        </w:rPr>
        <w:t>yourname</w:t>
      </w:r>
      <w:r w:rsidR="00BA56A1" w:rsidRPr="00CD71DB">
        <w:rPr>
          <w:i/>
        </w:rPr>
        <w:t>.technologypublisher.com</w:t>
      </w:r>
      <w:r w:rsidR="00BA56A1">
        <w:t>.</w:t>
      </w:r>
    </w:p>
    <w:p w14:paraId="58556CC6" w14:textId="77777777" w:rsidR="00BA56A1" w:rsidRDefault="00BA56A1" w:rsidP="00AC6D34">
      <w:pPr>
        <w:pStyle w:val="ListParagraph"/>
        <w:numPr>
          <w:ilvl w:val="0"/>
          <w:numId w:val="1"/>
        </w:numPr>
      </w:pPr>
      <w:r>
        <w:t>Set an email address to receive technology inquiries and other emailed communication.</w:t>
      </w:r>
    </w:p>
    <w:p w14:paraId="603ADF97" w14:textId="721FA76D" w:rsidR="00BA56A1" w:rsidRDefault="00763522" w:rsidP="00AC6D34">
      <w:pPr>
        <w:pStyle w:val="ListParagraph"/>
        <w:numPr>
          <w:ilvl w:val="0"/>
          <w:numId w:val="1"/>
        </w:numPr>
      </w:pPr>
      <w:r>
        <w:t xml:space="preserve">Update, </w:t>
      </w:r>
      <w:r w:rsidR="00BA56A1">
        <w:t>click OK</w:t>
      </w:r>
      <w:r>
        <w:t>, and you are ready to go to your site admin online!</w:t>
      </w:r>
    </w:p>
    <w:p w14:paraId="4DA080C4" w14:textId="08D75699" w:rsidR="00763522" w:rsidRDefault="00763522" w:rsidP="00AC6D34">
      <w:r>
        <w:br w:type="page"/>
      </w:r>
    </w:p>
    <w:p w14:paraId="4821DF22" w14:textId="3FAE181B" w:rsidR="00BA56A1" w:rsidRDefault="00616659" w:rsidP="00616659">
      <w:pPr>
        <w:pStyle w:val="Heading1"/>
      </w:pPr>
      <w:bookmarkStart w:id="14" w:name="_Toc241296426"/>
      <w:r>
        <w:lastRenderedPageBreak/>
        <w:t>Site Settings and Theme in Technology Publisher Admin</w:t>
      </w:r>
      <w:bookmarkEnd w:id="14"/>
      <w:r>
        <w:t xml:space="preserve"> </w:t>
      </w:r>
    </w:p>
    <w:p w14:paraId="4367048C" w14:textId="77777777" w:rsidR="00763522" w:rsidRDefault="00763522" w:rsidP="00AC6D34">
      <w:pPr>
        <w:rPr>
          <w:b/>
        </w:rPr>
      </w:pPr>
    </w:p>
    <w:p w14:paraId="65E3F9B7" w14:textId="77777777" w:rsidR="00712BC2" w:rsidRDefault="00763522" w:rsidP="00AC6D34">
      <w:r>
        <w:t xml:space="preserve">Now that your Technology Publisher site exists on a server, your next step is to determine its look and functions </w:t>
      </w:r>
      <w:r w:rsidR="00712BC2">
        <w:t xml:space="preserve">in the admin section at: </w:t>
      </w:r>
    </w:p>
    <w:p w14:paraId="0962256C" w14:textId="77777777" w:rsidR="00712BC2" w:rsidRDefault="00712BC2" w:rsidP="00AC6D34"/>
    <w:p w14:paraId="2B41076E" w14:textId="498183B4" w:rsidR="00763522" w:rsidRPr="00712BC2" w:rsidRDefault="00712BC2" w:rsidP="00AC6D34">
      <w:pPr>
        <w:rPr>
          <w:color w:val="0000FF"/>
        </w:rPr>
      </w:pPr>
      <w:r w:rsidRPr="00712BC2">
        <w:rPr>
          <w:color w:val="0000FF"/>
        </w:rPr>
        <w:t>[YOURNAME</w:t>
      </w:r>
      <w:proofErr w:type="gramStart"/>
      <w:r w:rsidRPr="00712BC2">
        <w:rPr>
          <w:color w:val="0000FF"/>
        </w:rPr>
        <w:t>].technologypublisher.com</w:t>
      </w:r>
      <w:proofErr w:type="gramEnd"/>
      <w:r w:rsidRPr="00712BC2">
        <w:rPr>
          <w:color w:val="0000FF"/>
        </w:rPr>
        <w:t>/admin</w:t>
      </w:r>
      <w:r>
        <w:rPr>
          <w:color w:val="0000FF"/>
        </w:rPr>
        <w:t xml:space="preserve"> </w:t>
      </w:r>
      <w:r w:rsidR="00CD71DB">
        <w:rPr>
          <w:i/>
          <w:color w:val="FF0000"/>
        </w:rPr>
        <w:t>example link</w:t>
      </w:r>
    </w:p>
    <w:p w14:paraId="0FCDB2DD" w14:textId="77777777" w:rsidR="00712BC2" w:rsidRDefault="00712BC2" w:rsidP="00AC6D34"/>
    <w:p w14:paraId="2B6D0BFB" w14:textId="2375AE02" w:rsidR="00712BC2" w:rsidRDefault="00712BC2" w:rsidP="00AC6D34">
      <w:pPr>
        <w:jc w:val="center"/>
      </w:pPr>
      <w:r>
        <w:rPr>
          <w:noProof/>
        </w:rPr>
        <w:drawing>
          <wp:inline distT="0" distB="0" distL="0" distR="0" wp14:anchorId="68D310A5" wp14:editId="1E9A8544">
            <wp:extent cx="4318000" cy="250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8 at 10.51.25 AM.png"/>
                    <pic:cNvPicPr/>
                  </pic:nvPicPr>
                  <pic:blipFill>
                    <a:blip r:embed="rId10">
                      <a:extLst>
                        <a:ext uri="{28A0092B-C50C-407E-A947-70E740481C1C}">
                          <a14:useLocalDpi xmlns:a14="http://schemas.microsoft.com/office/drawing/2010/main" val="0"/>
                        </a:ext>
                      </a:extLst>
                    </a:blip>
                    <a:stretch>
                      <a:fillRect/>
                    </a:stretch>
                  </pic:blipFill>
                  <pic:spPr>
                    <a:xfrm>
                      <a:off x="0" y="0"/>
                      <a:ext cx="4318000" cy="2501900"/>
                    </a:xfrm>
                    <a:prstGeom prst="rect">
                      <a:avLst/>
                    </a:prstGeom>
                  </pic:spPr>
                </pic:pic>
              </a:graphicData>
            </a:graphic>
          </wp:inline>
        </w:drawing>
      </w:r>
    </w:p>
    <w:p w14:paraId="15424C12" w14:textId="77777777" w:rsidR="00712BC2" w:rsidRDefault="00712BC2" w:rsidP="00AC6D34"/>
    <w:p w14:paraId="007C6972" w14:textId="77777777" w:rsidR="000A7F7B" w:rsidRDefault="000A7F7B" w:rsidP="00AC6D34"/>
    <w:p w14:paraId="726CBD24" w14:textId="77777777" w:rsidR="0009348C" w:rsidRDefault="0009348C" w:rsidP="00AC6D34">
      <w:r>
        <w:t>There are just two</w:t>
      </w:r>
      <w:r w:rsidR="00712BC2">
        <w:t xml:space="preserve"> simple steps</w:t>
      </w:r>
      <w:r w:rsidR="001C1F90">
        <w:t xml:space="preserve"> required</w:t>
      </w:r>
      <w:r w:rsidR="00712BC2">
        <w:t xml:space="preserve"> to create a basic Technology Publisher site</w:t>
      </w:r>
      <w:r>
        <w:t>:</w:t>
      </w:r>
    </w:p>
    <w:p w14:paraId="2DE085D2" w14:textId="77777777" w:rsidR="0009348C" w:rsidRDefault="0009348C" w:rsidP="00AC6D34"/>
    <w:p w14:paraId="7D3C579D" w14:textId="77777777" w:rsidR="0009348C" w:rsidRDefault="0009348C" w:rsidP="00616659">
      <w:pPr>
        <w:ind w:left="720"/>
      </w:pPr>
      <w:r>
        <w:t>1. Site Settings</w:t>
      </w:r>
    </w:p>
    <w:p w14:paraId="0EFA2816" w14:textId="77777777" w:rsidR="0009348C" w:rsidRDefault="0009348C" w:rsidP="00616659">
      <w:pPr>
        <w:ind w:left="720"/>
      </w:pPr>
      <w:r>
        <w:t>2. Choose a theme</w:t>
      </w:r>
    </w:p>
    <w:p w14:paraId="0033A3BF" w14:textId="77777777" w:rsidR="0009348C" w:rsidRDefault="0009348C" w:rsidP="00AC6D34"/>
    <w:p w14:paraId="6672FB2A" w14:textId="581D75C8" w:rsidR="00712BC2" w:rsidRDefault="0009348C" w:rsidP="00AC6D34">
      <w:r>
        <w:t>This guide will cover that basic setup, with brief descriptions of the additional intermediate and advanced customization options Technology Publisher offers.</w:t>
      </w:r>
    </w:p>
    <w:p w14:paraId="622AAAE6" w14:textId="77777777" w:rsidR="00DD01FD" w:rsidRDefault="00DD01FD" w:rsidP="00AC6D34"/>
    <w:p w14:paraId="1CCCF236" w14:textId="77777777" w:rsidR="00DD01FD" w:rsidRDefault="00DD01FD" w:rsidP="00AC6D34">
      <w:pPr>
        <w:sectPr w:rsidR="00DD01FD" w:rsidSect="00AC6D34">
          <w:pgSz w:w="12240" w:h="15840"/>
          <w:pgMar w:top="810" w:right="1800" w:bottom="810" w:left="1080" w:header="720" w:footer="720" w:gutter="0"/>
          <w:cols w:space="720"/>
          <w:docGrid w:linePitch="360"/>
        </w:sectPr>
      </w:pPr>
    </w:p>
    <w:p w14:paraId="01568500" w14:textId="72E91A5B" w:rsidR="00712BC2" w:rsidRDefault="0009348C" w:rsidP="00AC6D34">
      <w:r>
        <w:tab/>
      </w:r>
      <w:r>
        <w:tab/>
      </w:r>
    </w:p>
    <w:p w14:paraId="05BAF8B3" w14:textId="77777777" w:rsidR="00DD01FD" w:rsidRDefault="00DD01FD" w:rsidP="00AC6D34">
      <w:pPr>
        <w:sectPr w:rsidR="00DD01FD" w:rsidSect="00AC6D34">
          <w:type w:val="continuous"/>
          <w:pgSz w:w="12240" w:h="15840"/>
          <w:pgMar w:top="810" w:right="1800" w:bottom="810" w:left="1080" w:header="720" w:footer="720" w:gutter="0"/>
          <w:cols w:space="720"/>
          <w:docGrid w:linePitch="360"/>
        </w:sectPr>
      </w:pPr>
    </w:p>
    <w:p w14:paraId="78D26A7D" w14:textId="7D74D276" w:rsidR="000A7F7B" w:rsidRDefault="000A7F7B" w:rsidP="00AC6D34"/>
    <w:p w14:paraId="15794289" w14:textId="77777777" w:rsidR="00712BC2" w:rsidRDefault="00712BC2" w:rsidP="00AC6D34"/>
    <w:p w14:paraId="67FA4893" w14:textId="77777777" w:rsidR="00712BC2" w:rsidRDefault="00712BC2" w:rsidP="00AC6D34"/>
    <w:p w14:paraId="136D134F" w14:textId="77777777" w:rsidR="00712BC2" w:rsidRPr="00763522" w:rsidRDefault="00712BC2" w:rsidP="00AC6D34"/>
    <w:p w14:paraId="103207F4" w14:textId="717A3FCB" w:rsidR="006A7CFE" w:rsidRDefault="006A7CFE" w:rsidP="00AC6D34">
      <w:pPr>
        <w:rPr>
          <w:b/>
        </w:rPr>
      </w:pPr>
    </w:p>
    <w:p w14:paraId="74B18625" w14:textId="77777777" w:rsidR="00CD71DB" w:rsidRDefault="00CD71DB" w:rsidP="00AC6D34">
      <w:pPr>
        <w:rPr>
          <w:b/>
        </w:rPr>
      </w:pPr>
    </w:p>
    <w:p w14:paraId="59744063" w14:textId="5BD6F50C" w:rsidR="00CD71DB" w:rsidRDefault="00CD71DB" w:rsidP="00AC6D34">
      <w:pPr>
        <w:rPr>
          <w:b/>
        </w:rPr>
      </w:pPr>
      <w:r>
        <w:rPr>
          <w:b/>
        </w:rPr>
        <w:br w:type="page"/>
      </w:r>
    </w:p>
    <w:p w14:paraId="6083BA74" w14:textId="1604DBB6" w:rsidR="00CD71DB" w:rsidRDefault="00CD71DB" w:rsidP="00616659">
      <w:pPr>
        <w:pStyle w:val="Heading3"/>
      </w:pPr>
      <w:bookmarkStart w:id="15" w:name="_Toc241296427"/>
      <w:r w:rsidRPr="00CD71DB">
        <w:lastRenderedPageBreak/>
        <w:t>Admin Home Page</w:t>
      </w:r>
      <w:bookmarkEnd w:id="15"/>
    </w:p>
    <w:p w14:paraId="2C5A5E2D" w14:textId="77777777" w:rsidR="00CD71DB" w:rsidRDefault="00CD71DB" w:rsidP="00AC6D34">
      <w:pPr>
        <w:rPr>
          <w:b/>
        </w:rPr>
      </w:pPr>
    </w:p>
    <w:p w14:paraId="21DBB3EC" w14:textId="10906B78" w:rsidR="00CD71DB" w:rsidRPr="00CD71DB" w:rsidRDefault="00CD71DB" w:rsidP="00AC6D34">
      <w:r>
        <w:t>The default Home page for your Technology Publisher admin gives some basic site analytics.</w:t>
      </w:r>
    </w:p>
    <w:p w14:paraId="536D8A2A" w14:textId="77777777" w:rsidR="00CD71DB" w:rsidRPr="00CD71DB" w:rsidRDefault="00CD71DB" w:rsidP="00AC6D34">
      <w:pPr>
        <w:rPr>
          <w:b/>
        </w:rPr>
      </w:pPr>
    </w:p>
    <w:p w14:paraId="6A67E5BE" w14:textId="05C4546D" w:rsidR="006A7CFE" w:rsidRDefault="006A7CFE" w:rsidP="00AC6D34">
      <w:pPr>
        <w:rPr>
          <w:b/>
        </w:rPr>
      </w:pPr>
      <w:r>
        <w:rPr>
          <w:b/>
          <w:noProof/>
        </w:rPr>
        <w:drawing>
          <wp:inline distT="0" distB="0" distL="0" distR="0" wp14:anchorId="57E789A0" wp14:editId="06DC6BA6">
            <wp:extent cx="5943600" cy="6830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Admin 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30060"/>
                    </a:xfrm>
                    <a:prstGeom prst="rect">
                      <a:avLst/>
                    </a:prstGeom>
                  </pic:spPr>
                </pic:pic>
              </a:graphicData>
            </a:graphic>
          </wp:inline>
        </w:drawing>
      </w:r>
    </w:p>
    <w:p w14:paraId="2EE59C84" w14:textId="77777777" w:rsidR="006A7CFE" w:rsidRDefault="006A7CFE" w:rsidP="00AC6D34">
      <w:pPr>
        <w:rPr>
          <w:b/>
        </w:rPr>
      </w:pPr>
    </w:p>
    <w:p w14:paraId="73A4F962" w14:textId="73488AD0" w:rsidR="00CD71DB" w:rsidRDefault="006A7CFE" w:rsidP="00AC6D34">
      <w:pPr>
        <w:rPr>
          <w:b/>
        </w:rPr>
      </w:pPr>
      <w:r>
        <w:rPr>
          <w:b/>
        </w:rPr>
        <w:br w:type="page"/>
      </w:r>
    </w:p>
    <w:p w14:paraId="7E563041" w14:textId="79E29229" w:rsidR="00AC6D34" w:rsidRPr="00AC6D34" w:rsidRDefault="00AC6D34" w:rsidP="00616659">
      <w:pPr>
        <w:pStyle w:val="Heading3"/>
      </w:pPr>
      <w:bookmarkStart w:id="16" w:name="_Toc241296428"/>
      <w:r>
        <w:lastRenderedPageBreak/>
        <w:t xml:space="preserve">1. </w:t>
      </w:r>
      <w:r w:rsidRPr="006A7CFE">
        <w:t>Site Settings</w:t>
      </w:r>
      <w:bookmarkEnd w:id="16"/>
    </w:p>
    <w:p w14:paraId="51106DEE" w14:textId="30C16279" w:rsidR="00AC6D34" w:rsidRDefault="00616659" w:rsidP="00AC6D34">
      <w:pPr>
        <w:rPr>
          <w:b/>
        </w:rPr>
      </w:pPr>
      <w:r>
        <w:rPr>
          <w:b/>
          <w:noProof/>
        </w:rPr>
        <mc:AlternateContent>
          <mc:Choice Requires="wps">
            <w:drawing>
              <wp:anchor distT="0" distB="0" distL="114300" distR="114300" simplePos="0" relativeHeight="251660288" behindDoc="0" locked="0" layoutInCell="1" allowOverlap="1" wp14:anchorId="79C0CA30" wp14:editId="05EB7D13">
                <wp:simplePos x="0" y="0"/>
                <wp:positionH relativeFrom="column">
                  <wp:posOffset>1371600</wp:posOffset>
                </wp:positionH>
                <wp:positionV relativeFrom="paragraph">
                  <wp:posOffset>167640</wp:posOffset>
                </wp:positionV>
                <wp:extent cx="4572000" cy="228981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72000" cy="2289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AF7C9" w14:textId="77777777" w:rsidR="00036D8F" w:rsidRDefault="00036D8F" w:rsidP="00CD71DB"/>
                          <w:p w14:paraId="1239AE0B" w14:textId="77777777" w:rsidR="00036D8F" w:rsidRDefault="00036D8F" w:rsidP="00CD71DB">
                            <w:r w:rsidRPr="003B310A">
                              <w:t>The Site Settings admin page allows you to upload or manage various elements of your Technology Publisher site</w:t>
                            </w:r>
                            <w:r>
                              <w:t>:</w:t>
                            </w:r>
                          </w:p>
                          <w:p w14:paraId="05EF483A" w14:textId="77777777" w:rsidR="00036D8F" w:rsidRDefault="00036D8F" w:rsidP="00CD71DB"/>
                          <w:p w14:paraId="36C2BB6A" w14:textId="77777777" w:rsidR="00075F18" w:rsidRDefault="00036D8F" w:rsidP="00616659">
                            <w:pPr>
                              <w:pStyle w:val="ListParagraph"/>
                              <w:numPr>
                                <w:ilvl w:val="0"/>
                                <w:numId w:val="4"/>
                              </w:numPr>
                            </w:pPr>
                            <w:r>
                              <w:t>organization</w:t>
                            </w:r>
                            <w:r w:rsidR="00075F18">
                              <w:t xml:space="preserve"> logo</w:t>
                            </w:r>
                            <w:r w:rsidR="00075F18" w:rsidRPr="003B310A">
                              <w:t xml:space="preserve"> </w:t>
                            </w:r>
                          </w:p>
                          <w:p w14:paraId="559E90B7" w14:textId="679C9E75" w:rsidR="00036D8F" w:rsidRDefault="00036D8F" w:rsidP="00616659">
                            <w:pPr>
                              <w:pStyle w:val="ListParagraph"/>
                              <w:numPr>
                                <w:ilvl w:val="0"/>
                                <w:numId w:val="4"/>
                              </w:numPr>
                            </w:pPr>
                            <w:r w:rsidRPr="003B310A">
                              <w:t>link to your organization’s main website</w:t>
                            </w:r>
                          </w:p>
                          <w:p w14:paraId="41D8B232" w14:textId="77777777" w:rsidR="00036D8F" w:rsidRDefault="00036D8F" w:rsidP="00616659">
                            <w:pPr>
                              <w:pStyle w:val="ListParagraph"/>
                              <w:numPr>
                                <w:ilvl w:val="0"/>
                                <w:numId w:val="4"/>
                              </w:numPr>
                            </w:pPr>
                            <w:r w:rsidRPr="003B310A">
                              <w:t>site analytics tracking codes (such as Google Analytics)</w:t>
                            </w:r>
                          </w:p>
                          <w:p w14:paraId="1FB0A84D" w14:textId="77777777" w:rsidR="00036D8F" w:rsidRDefault="00036D8F" w:rsidP="00616659">
                            <w:pPr>
                              <w:pStyle w:val="ListParagraph"/>
                              <w:numPr>
                                <w:ilvl w:val="0"/>
                                <w:numId w:val="4"/>
                              </w:numPr>
                            </w:pPr>
                            <w:r>
                              <w:t>date format</w:t>
                            </w:r>
                          </w:p>
                          <w:p w14:paraId="08D8741E" w14:textId="77777777" w:rsidR="00036D8F" w:rsidRDefault="00036D8F" w:rsidP="00616659">
                            <w:pPr>
                              <w:pStyle w:val="ListParagraph"/>
                              <w:numPr>
                                <w:ilvl w:val="0"/>
                                <w:numId w:val="4"/>
                              </w:numPr>
                            </w:pPr>
                            <w:r w:rsidRPr="003B310A">
                              <w:t>information about and links to inventors and r</w:t>
                            </w:r>
                            <w:r>
                              <w:t>esearchers</w:t>
                            </w:r>
                          </w:p>
                          <w:p w14:paraId="57318A94" w14:textId="1C82E572" w:rsidR="00036D8F" w:rsidRDefault="00075F18" w:rsidP="00075F18">
                            <w:pPr>
                              <w:pStyle w:val="ListParagraph"/>
                              <w:numPr>
                                <w:ilvl w:val="0"/>
                                <w:numId w:val="4"/>
                              </w:numPr>
                            </w:pPr>
                            <w:r>
                              <w:t xml:space="preserve">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0CA30" id="_x0000_t202" coordsize="21600,21600" o:spt="202" path="m,l,21600r21600,l21600,xe">
                <v:stroke joinstyle="miter"/>
                <v:path gradientshapeok="t" o:connecttype="rect"/>
              </v:shapetype>
              <v:shape id="Text Box 16" o:spid="_x0000_s1026" type="#_x0000_t202" style="position:absolute;margin-left:108pt;margin-top:13.2pt;width:5in;height:1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" filled="f" stroked="f">
                <v:textbox>
                  <w:txbxContent>
                    <w:p w14:paraId="387AF7C9" w14:textId="77777777" w:rsidR="00036D8F" w:rsidRDefault="00036D8F" w:rsidP="00CD71DB"/>
                    <w:p w14:paraId="1239AE0B" w14:textId="77777777" w:rsidR="00036D8F" w:rsidRDefault="00036D8F" w:rsidP="00CD71DB">
                      <w:r w:rsidRPr="003B310A">
                        <w:t>The Site Settings admin page allows you to upload or manage various elements of your Technology Publisher site</w:t>
                      </w:r>
                      <w:r>
                        <w:t>:</w:t>
                      </w:r>
                    </w:p>
                    <w:p w14:paraId="05EF483A" w14:textId="77777777" w:rsidR="00036D8F" w:rsidRDefault="00036D8F" w:rsidP="00CD71DB"/>
                    <w:p w14:paraId="36C2BB6A" w14:textId="77777777" w:rsidR="00075F18" w:rsidRDefault="00036D8F" w:rsidP="00616659">
                      <w:pPr>
                        <w:pStyle w:val="ListParagraph"/>
                        <w:numPr>
                          <w:ilvl w:val="0"/>
                          <w:numId w:val="4"/>
                        </w:numPr>
                      </w:pPr>
                      <w:r>
                        <w:t>organization</w:t>
                      </w:r>
                      <w:r w:rsidR="00075F18">
                        <w:t xml:space="preserve"> logo</w:t>
                      </w:r>
                      <w:r w:rsidR="00075F18" w:rsidRPr="003B310A">
                        <w:t xml:space="preserve"> </w:t>
                      </w:r>
                    </w:p>
                    <w:p w14:paraId="559E90B7" w14:textId="679C9E75" w:rsidR="00036D8F" w:rsidRDefault="00036D8F" w:rsidP="00616659">
                      <w:pPr>
                        <w:pStyle w:val="ListParagraph"/>
                        <w:numPr>
                          <w:ilvl w:val="0"/>
                          <w:numId w:val="4"/>
                        </w:numPr>
                      </w:pPr>
                      <w:r w:rsidRPr="003B310A">
                        <w:t>link to your organization’s main website</w:t>
                      </w:r>
                    </w:p>
                    <w:p w14:paraId="41D8B232" w14:textId="77777777" w:rsidR="00036D8F" w:rsidRDefault="00036D8F" w:rsidP="00616659">
                      <w:pPr>
                        <w:pStyle w:val="ListParagraph"/>
                        <w:numPr>
                          <w:ilvl w:val="0"/>
                          <w:numId w:val="4"/>
                        </w:numPr>
                      </w:pPr>
                      <w:r w:rsidRPr="003B310A">
                        <w:t>site analytics tracking codes (such as Google Analytics)</w:t>
                      </w:r>
                    </w:p>
                    <w:p w14:paraId="1FB0A84D" w14:textId="77777777" w:rsidR="00036D8F" w:rsidRDefault="00036D8F" w:rsidP="00616659">
                      <w:pPr>
                        <w:pStyle w:val="ListParagraph"/>
                        <w:numPr>
                          <w:ilvl w:val="0"/>
                          <w:numId w:val="4"/>
                        </w:numPr>
                      </w:pPr>
                      <w:r>
                        <w:t>date format</w:t>
                      </w:r>
                    </w:p>
                    <w:p w14:paraId="08D8741E" w14:textId="77777777" w:rsidR="00036D8F" w:rsidRDefault="00036D8F" w:rsidP="00616659">
                      <w:pPr>
                        <w:pStyle w:val="ListParagraph"/>
                        <w:numPr>
                          <w:ilvl w:val="0"/>
                          <w:numId w:val="4"/>
                        </w:numPr>
                      </w:pPr>
                      <w:r w:rsidRPr="003B310A">
                        <w:t>information about and links to inventors and r</w:t>
                      </w:r>
                      <w:r>
                        <w:t>esearchers</w:t>
                      </w:r>
                    </w:p>
                    <w:p w14:paraId="57318A94" w14:textId="1C82E572" w:rsidR="00036D8F" w:rsidRDefault="00075F18" w:rsidP="00075F18">
                      <w:pPr>
                        <w:pStyle w:val="ListParagraph"/>
                        <w:numPr>
                          <w:ilvl w:val="0"/>
                          <w:numId w:val="4"/>
                        </w:numPr>
                      </w:pPr>
                      <w:r>
                        <w:t xml:space="preserve">and more </w:t>
                      </w:r>
                    </w:p>
                  </w:txbxContent>
                </v:textbox>
                <w10:wrap type="square"/>
              </v:shape>
            </w:pict>
          </mc:Fallback>
        </mc:AlternateContent>
      </w:r>
    </w:p>
    <w:p w14:paraId="1B002D33" w14:textId="60E79EBB" w:rsidR="00CD71DB" w:rsidRDefault="00AC6D34" w:rsidP="00AC6D34">
      <w:pPr>
        <w:rPr>
          <w:b/>
        </w:rPr>
      </w:pPr>
      <w:r>
        <w:rPr>
          <w:noProof/>
        </w:rPr>
        <w:drawing>
          <wp:inline distT="0" distB="0" distL="0" distR="0" wp14:anchorId="6DCE4691" wp14:editId="3BD02FB6">
            <wp:extent cx="1257300" cy="2985019"/>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TP basic site settings menu.png"/>
                    <pic:cNvPicPr/>
                  </pic:nvPicPr>
                  <pic:blipFill>
                    <a:blip r:embed="rId12">
                      <a:extLst>
                        <a:ext uri="{28A0092B-C50C-407E-A947-70E740481C1C}">
                          <a14:useLocalDpi xmlns:a14="http://schemas.microsoft.com/office/drawing/2010/main" val="0"/>
                        </a:ext>
                      </a:extLst>
                    </a:blip>
                    <a:stretch>
                      <a:fillRect/>
                    </a:stretch>
                  </pic:blipFill>
                  <pic:spPr>
                    <a:xfrm>
                      <a:off x="0" y="0"/>
                      <a:ext cx="1258161" cy="2987063"/>
                    </a:xfrm>
                    <a:prstGeom prst="rect">
                      <a:avLst/>
                    </a:prstGeom>
                  </pic:spPr>
                </pic:pic>
              </a:graphicData>
            </a:graphic>
          </wp:inline>
        </w:drawing>
      </w:r>
    </w:p>
    <w:p w14:paraId="1C1B7AD7" w14:textId="0AC5F988" w:rsidR="006A7CFE" w:rsidRDefault="006A7CFE" w:rsidP="00AC6D34">
      <w:pPr>
        <w:tabs>
          <w:tab w:val="left" w:pos="3870"/>
        </w:tabs>
      </w:pPr>
    </w:p>
    <w:p w14:paraId="1FFC71AB" w14:textId="26200B70" w:rsidR="006A7CFE" w:rsidRDefault="006A7CFE" w:rsidP="00AC6D34">
      <w:r>
        <w:rPr>
          <w:noProof/>
        </w:rPr>
        <w:drawing>
          <wp:inline distT="0" distB="0" distL="0" distR="0" wp14:anchorId="3663911E" wp14:editId="2B455B39">
            <wp:extent cx="6286500" cy="2636837"/>
            <wp:effectExtent l="25400" t="25400" r="12700" b="304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TP setup site settings basic.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2636837"/>
                    </a:xfrm>
                    <a:prstGeom prst="rect">
                      <a:avLst/>
                    </a:prstGeom>
                    <a:ln>
                      <a:solidFill>
                        <a:schemeClr val="bg1">
                          <a:lumMod val="65000"/>
                        </a:schemeClr>
                      </a:solidFill>
                    </a:ln>
                  </pic:spPr>
                </pic:pic>
              </a:graphicData>
            </a:graphic>
          </wp:inline>
        </w:drawing>
      </w:r>
    </w:p>
    <w:p w14:paraId="32A16EAF" w14:textId="77777777" w:rsidR="006A7CFE" w:rsidRDefault="006A7CFE" w:rsidP="00AC6D34"/>
    <w:p w14:paraId="3582D7A2" w14:textId="2B80E4B5" w:rsidR="00AC6D34" w:rsidRDefault="00AC6D34" w:rsidP="00AC6D34">
      <w:r>
        <w:br w:type="page"/>
      </w:r>
    </w:p>
    <w:p w14:paraId="0AD2ACC7" w14:textId="01DB168F" w:rsidR="00DF7E1B" w:rsidRDefault="00AC6D34" w:rsidP="00616659">
      <w:pPr>
        <w:pStyle w:val="Heading3"/>
      </w:pPr>
      <w:bookmarkStart w:id="17" w:name="_Toc241296429"/>
      <w:r>
        <w:lastRenderedPageBreak/>
        <w:t>Basic Technology Page (preview)</w:t>
      </w:r>
      <w:bookmarkEnd w:id="17"/>
    </w:p>
    <w:p w14:paraId="2C6729A8" w14:textId="77777777" w:rsidR="00AC6D34" w:rsidRDefault="00AC6D34" w:rsidP="00AC6D34"/>
    <w:p w14:paraId="26971FAB" w14:textId="77777777" w:rsidR="00AC6D34" w:rsidRDefault="00AC6D34" w:rsidP="00AC6D34">
      <w:r>
        <w:t>Your basic technology page will look something like this:</w:t>
      </w:r>
    </w:p>
    <w:p w14:paraId="4CFD2592" w14:textId="77777777" w:rsidR="00AC6D34" w:rsidRDefault="00AC6D34" w:rsidP="00AC6D34">
      <w:pPr>
        <w:rPr>
          <w:b/>
        </w:rPr>
      </w:pPr>
    </w:p>
    <w:p w14:paraId="0EA6B47F" w14:textId="77777777" w:rsidR="00AC6D34" w:rsidRPr="00AC6D34" w:rsidRDefault="00AC6D34" w:rsidP="00AC6D34">
      <w:pPr>
        <w:rPr>
          <w:b/>
        </w:rPr>
      </w:pPr>
    </w:p>
    <w:p w14:paraId="350C75D7" w14:textId="0FD327A5" w:rsidR="00066530" w:rsidRDefault="003909C2" w:rsidP="00AC6D34">
      <w:pPr>
        <w:rPr>
          <w:b/>
        </w:rPr>
      </w:pPr>
      <w:r w:rsidRPr="003909C2">
        <w:rPr>
          <w:b/>
          <w:noProof/>
        </w:rPr>
        <w:drawing>
          <wp:inline distT="0" distB="0" distL="0" distR="0" wp14:anchorId="32A4A921" wp14:editId="693C7CD6">
            <wp:extent cx="5803900" cy="4613358"/>
            <wp:effectExtent l="25400" t="25400" r="1270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nn TP tech page example.png"/>
                    <pic:cNvPicPr/>
                  </pic:nvPicPr>
                  <pic:blipFill>
                    <a:blip r:embed="rId14">
                      <a:extLst>
                        <a:ext uri="{28A0092B-C50C-407E-A947-70E740481C1C}">
                          <a14:useLocalDpi xmlns:a14="http://schemas.microsoft.com/office/drawing/2010/main" val="0"/>
                        </a:ext>
                      </a:extLst>
                    </a:blip>
                    <a:stretch>
                      <a:fillRect/>
                    </a:stretch>
                  </pic:blipFill>
                  <pic:spPr>
                    <a:xfrm>
                      <a:off x="0" y="0"/>
                      <a:ext cx="5805153" cy="4614354"/>
                    </a:xfrm>
                    <a:prstGeom prst="rect">
                      <a:avLst/>
                    </a:prstGeom>
                    <a:ln>
                      <a:solidFill>
                        <a:schemeClr val="bg1">
                          <a:lumMod val="65000"/>
                        </a:schemeClr>
                      </a:solidFill>
                    </a:ln>
                  </pic:spPr>
                </pic:pic>
              </a:graphicData>
            </a:graphic>
          </wp:inline>
        </w:drawing>
      </w:r>
      <w:r w:rsidR="00066530">
        <w:rPr>
          <w:b/>
        </w:rPr>
        <w:br w:type="page"/>
      </w:r>
    </w:p>
    <w:p w14:paraId="5EAF3B5A" w14:textId="28BF427A" w:rsidR="006A7CFE" w:rsidRDefault="006A7CFE" w:rsidP="00616659">
      <w:pPr>
        <w:pStyle w:val="Heading3"/>
      </w:pPr>
      <w:bookmarkStart w:id="18" w:name="_Toc241296430"/>
      <w:r w:rsidRPr="006A7CFE">
        <w:lastRenderedPageBreak/>
        <w:t>2. Site Theme</w:t>
      </w:r>
      <w:r w:rsidR="0072086D">
        <w:t xml:space="preserve">/Site </w:t>
      </w:r>
      <w:r w:rsidR="0072086D" w:rsidRPr="00066530">
        <w:t>Templates</w:t>
      </w:r>
      <w:bookmarkEnd w:id="18"/>
    </w:p>
    <w:p w14:paraId="3532D662" w14:textId="77777777" w:rsidR="00FD7915" w:rsidRDefault="00FD7915" w:rsidP="00AC6D34">
      <w:pPr>
        <w:rPr>
          <w:b/>
        </w:rPr>
      </w:pPr>
    </w:p>
    <w:p w14:paraId="7A574244" w14:textId="6F4BF13F" w:rsidR="00FD7915" w:rsidRPr="00FD7915" w:rsidRDefault="00FD7915" w:rsidP="00AC6D34">
      <w:r>
        <w:t xml:space="preserve">Choose your site’s color and theme from four supplied templates.  Below are views of the landing page, or home page, for each basic template. </w:t>
      </w:r>
    </w:p>
    <w:p w14:paraId="05DF828E" w14:textId="77777777" w:rsidR="006A7CFE" w:rsidRDefault="006A7CFE" w:rsidP="00AC6D34">
      <w:pPr>
        <w:rPr>
          <w:b/>
        </w:rPr>
      </w:pPr>
    </w:p>
    <w:p w14:paraId="6AA02ADF" w14:textId="5C88EAA4" w:rsidR="006A7CFE" w:rsidRDefault="00FD7915" w:rsidP="00AC6D34">
      <w:pPr>
        <w:rPr>
          <w:b/>
        </w:rPr>
      </w:pPr>
      <w:r>
        <w:rPr>
          <w:b/>
          <w:noProof/>
        </w:rPr>
        <mc:AlternateContent>
          <mc:Choice Requires="wps">
            <w:drawing>
              <wp:anchor distT="0" distB="0" distL="114300" distR="114300" simplePos="0" relativeHeight="251659264" behindDoc="0" locked="0" layoutInCell="1" allowOverlap="1" wp14:anchorId="0B9E8C28" wp14:editId="2312CBFA">
                <wp:simplePos x="0" y="0"/>
                <wp:positionH relativeFrom="column">
                  <wp:posOffset>2057400</wp:posOffset>
                </wp:positionH>
                <wp:positionV relativeFrom="paragraph">
                  <wp:posOffset>1242695</wp:posOffset>
                </wp:positionV>
                <wp:extent cx="914400" cy="1978660"/>
                <wp:effectExtent l="50800" t="25400" r="76200" b="104140"/>
                <wp:wrapNone/>
                <wp:docPr id="10" name="Straight Arrow Connector 10"/>
                <wp:cNvGraphicFramePr/>
                <a:graphic xmlns:a="http://schemas.openxmlformats.org/drawingml/2006/main">
                  <a:graphicData uri="http://schemas.microsoft.com/office/word/2010/wordprocessingShape">
                    <wps:wsp>
                      <wps:cNvCnPr/>
                      <wps:spPr>
                        <a:xfrm>
                          <a:off x="0" y="0"/>
                          <a:ext cx="914400" cy="19786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5D5DC" id="_x0000_t32" coordsize="21600,21600" o:spt="32" o:oned="t" path="m,l21600,21600e" filled="f">
                <v:path arrowok="t" fillok="f" o:connecttype="none"/>
                <o:lock v:ext="edit" shapetype="t"/>
              </v:shapetype>
              <v:shape id="Straight Arrow Connector 10" o:spid="_x0000_s1026" type="#_x0000_t32" style="position:absolute;margin-left:162pt;margin-top:97.85pt;width:1in;height:1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" strokecolor="red" strokeweight="2pt">
                <v:stroke endarrow="open"/>
                <v:shadow on="t" color="black" opacity="24903f" origin=",.5" offset="0,.55556mm"/>
              </v:shape>
            </w:pict>
          </mc:Fallback>
        </mc:AlternateContent>
      </w:r>
      <w:r w:rsidR="00066530">
        <w:rPr>
          <w:b/>
          <w:noProof/>
        </w:rPr>
        <w:drawing>
          <wp:inline distT="0" distB="0" distL="0" distR="0" wp14:anchorId="41209A2D" wp14:editId="4C0E275F">
            <wp:extent cx="6286500" cy="30639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TP setup site theme.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3063997"/>
                    </a:xfrm>
                    <a:prstGeom prst="rect">
                      <a:avLst/>
                    </a:prstGeom>
                  </pic:spPr>
                </pic:pic>
              </a:graphicData>
            </a:graphic>
          </wp:inline>
        </w:drawing>
      </w:r>
    </w:p>
    <w:p w14:paraId="700C5E0D" w14:textId="77777777" w:rsidR="00066530" w:rsidRDefault="00066530" w:rsidP="00AC6D34">
      <w:pPr>
        <w:rPr>
          <w:b/>
        </w:rPr>
      </w:pPr>
    </w:p>
    <w:p w14:paraId="2581079E" w14:textId="6684CB59" w:rsidR="00066530" w:rsidRPr="00096E9C" w:rsidRDefault="00096E9C" w:rsidP="00AC6D34">
      <w:r w:rsidRPr="00096E9C">
        <w:t xml:space="preserve">Click preview </w:t>
      </w:r>
      <w:r>
        <w:t>for a larger view of what your site’s main page will look like.</w:t>
      </w:r>
    </w:p>
    <w:p w14:paraId="1D998A13" w14:textId="77777777" w:rsidR="006A7CFE" w:rsidRDefault="006A7CFE" w:rsidP="00AC6D34">
      <w:pPr>
        <w:rPr>
          <w:b/>
        </w:rPr>
      </w:pPr>
    </w:p>
    <w:p w14:paraId="2652C54F" w14:textId="0150C076" w:rsidR="006A7CFE" w:rsidRPr="006A7CFE" w:rsidRDefault="00FD7915" w:rsidP="00AC6D34">
      <w:pPr>
        <w:rPr>
          <w:b/>
        </w:rPr>
      </w:pPr>
      <w:r>
        <w:rPr>
          <w:b/>
        </w:rPr>
        <w:tab/>
      </w:r>
      <w:r>
        <w:rPr>
          <w:b/>
        </w:rPr>
        <w:tab/>
      </w:r>
      <w:r w:rsidR="00066530" w:rsidRPr="00066530">
        <w:rPr>
          <w:b/>
          <w:noProof/>
        </w:rPr>
        <w:drawing>
          <wp:inline distT="0" distB="0" distL="0" distR="0" wp14:anchorId="093681E8" wp14:editId="71CA84AC">
            <wp:extent cx="4939257" cy="3803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site theme black and red.png"/>
                    <pic:cNvPicPr/>
                  </pic:nvPicPr>
                  <pic:blipFill>
                    <a:blip r:embed="rId16">
                      <a:extLst>
                        <a:ext uri="{28A0092B-C50C-407E-A947-70E740481C1C}">
                          <a14:useLocalDpi xmlns:a14="http://schemas.microsoft.com/office/drawing/2010/main" val="0"/>
                        </a:ext>
                      </a:extLst>
                    </a:blip>
                    <a:stretch>
                      <a:fillRect/>
                    </a:stretch>
                  </pic:blipFill>
                  <pic:spPr>
                    <a:xfrm>
                      <a:off x="0" y="0"/>
                      <a:ext cx="4939257" cy="3803650"/>
                    </a:xfrm>
                    <a:prstGeom prst="rect">
                      <a:avLst/>
                    </a:prstGeom>
                  </pic:spPr>
                </pic:pic>
              </a:graphicData>
            </a:graphic>
          </wp:inline>
        </w:drawing>
      </w:r>
    </w:p>
    <w:p w14:paraId="51DF8890" w14:textId="6B0FF1C6" w:rsidR="00036D8F" w:rsidRDefault="00036D8F">
      <w:pPr>
        <w:rPr>
          <w:b/>
        </w:rPr>
      </w:pPr>
      <w:r>
        <w:rPr>
          <w:b/>
        </w:rPr>
        <w:br w:type="page"/>
      </w:r>
    </w:p>
    <w:p w14:paraId="2F479F8D" w14:textId="77777777" w:rsidR="00036D8F" w:rsidRDefault="00036D8F" w:rsidP="00036D8F">
      <w:pPr>
        <w:pStyle w:val="Heading1"/>
      </w:pPr>
      <w:bookmarkStart w:id="19" w:name="_Toc234914457"/>
      <w:bookmarkStart w:id="20" w:name="_Toc234914630"/>
      <w:bookmarkStart w:id="21" w:name="_Toc234914746"/>
      <w:bookmarkStart w:id="22" w:name="_Toc234914848"/>
      <w:bookmarkStart w:id="23" w:name="_Toc234914899"/>
      <w:bookmarkStart w:id="24" w:name="_Toc234915350"/>
      <w:bookmarkStart w:id="25" w:name="_Toc234398981"/>
    </w:p>
    <w:p w14:paraId="69C0AC3A" w14:textId="77777777" w:rsidR="00036D8F" w:rsidRDefault="00036D8F" w:rsidP="00036D8F">
      <w:pPr>
        <w:pStyle w:val="Heading1"/>
      </w:pPr>
      <w:bookmarkStart w:id="26" w:name="_Toc239996461"/>
      <w:bookmarkStart w:id="27" w:name="_Toc241296431"/>
      <w:proofErr w:type="spellStart"/>
      <w:r>
        <w:t>Inteum</w:t>
      </w:r>
      <w:proofErr w:type="spellEnd"/>
      <w:r>
        <w:t xml:space="preserve"> Technology Publisher to</w:t>
      </w:r>
      <w:r w:rsidRPr="00A932A8">
        <w:t xml:space="preserve"> Nouvant</w:t>
      </w:r>
      <w:r>
        <w:t xml:space="preserve"> Portfolio</w:t>
      </w:r>
      <w:r w:rsidRPr="00A932A8">
        <w:t xml:space="preserve"> </w:t>
      </w:r>
      <w:r>
        <w:t>Workflow</w:t>
      </w:r>
      <w:bookmarkEnd w:id="19"/>
      <w:bookmarkEnd w:id="20"/>
      <w:bookmarkEnd w:id="21"/>
      <w:bookmarkEnd w:id="22"/>
      <w:bookmarkEnd w:id="23"/>
      <w:bookmarkEnd w:id="24"/>
      <w:bookmarkEnd w:id="26"/>
      <w:bookmarkEnd w:id="27"/>
    </w:p>
    <w:p w14:paraId="1F9C1C44" w14:textId="77777777" w:rsidR="00036D8F" w:rsidRDefault="00036D8F" w:rsidP="00036D8F"/>
    <w:p w14:paraId="42F52575" w14:textId="77777777" w:rsidR="00036D8F" w:rsidRPr="00993D41" w:rsidRDefault="00036D8F" w:rsidP="00036D8F"/>
    <w:bookmarkEnd w:id="25"/>
    <w:p w14:paraId="51AAE1A7" w14:textId="77777777" w:rsidR="00036D8F" w:rsidRDefault="00036D8F" w:rsidP="00036D8F">
      <w:r w:rsidRPr="00A932A8">
        <w:rPr>
          <w:noProof/>
        </w:rPr>
        <w:drawing>
          <wp:inline distT="0" distB="0" distL="0" distR="0" wp14:anchorId="03833AC6" wp14:editId="5C726DF5">
            <wp:extent cx="5486400" cy="1591310"/>
            <wp:effectExtent l="57150" t="0" r="571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9FAFF1" w14:textId="77777777" w:rsidR="00036D8F" w:rsidRDefault="00036D8F" w:rsidP="00036D8F">
      <w:pPr>
        <w:pStyle w:val="Heading2"/>
      </w:pPr>
      <w:bookmarkStart w:id="28" w:name="_Toc234398982"/>
      <w:bookmarkStart w:id="29" w:name="_Toc234914458"/>
      <w:bookmarkStart w:id="30" w:name="_Toc234914631"/>
      <w:bookmarkStart w:id="31" w:name="_Toc234914747"/>
      <w:bookmarkStart w:id="32" w:name="_Toc234914849"/>
      <w:bookmarkStart w:id="33" w:name="_Toc234914900"/>
      <w:bookmarkStart w:id="34" w:name="_Toc234915351"/>
      <w:bookmarkStart w:id="35" w:name="_Toc239996462"/>
      <w:bookmarkStart w:id="36" w:name="_Toc241296432"/>
      <w:r>
        <w:t>Introduction</w:t>
      </w:r>
      <w:bookmarkEnd w:id="28"/>
      <w:bookmarkEnd w:id="29"/>
      <w:bookmarkEnd w:id="30"/>
      <w:bookmarkEnd w:id="31"/>
      <w:bookmarkEnd w:id="32"/>
      <w:bookmarkEnd w:id="33"/>
      <w:bookmarkEnd w:id="34"/>
      <w:bookmarkEnd w:id="35"/>
      <w:bookmarkEnd w:id="36"/>
    </w:p>
    <w:p w14:paraId="402D7616" w14:textId="77777777" w:rsidR="00036D8F" w:rsidRDefault="00036D8F" w:rsidP="00036D8F"/>
    <w:p w14:paraId="2B17F30D" w14:textId="77777777" w:rsidR="00036D8F" w:rsidRDefault="00036D8F" w:rsidP="00036D8F">
      <w:r w:rsidRPr="00A932A8">
        <w:t xml:space="preserve">This workflow guide </w:t>
      </w:r>
      <w:r>
        <w:t xml:space="preserve">will help </w:t>
      </w:r>
      <w:r w:rsidRPr="00A932A8">
        <w:t xml:space="preserve">you </w:t>
      </w:r>
      <w:r>
        <w:t xml:space="preserve">set up and optimally use your </w:t>
      </w:r>
      <w:proofErr w:type="spellStart"/>
      <w:r>
        <w:t>Inteum</w:t>
      </w:r>
      <w:proofErr w:type="spellEnd"/>
      <w:r>
        <w:t xml:space="preserve"> system and </w:t>
      </w:r>
      <w:r w:rsidRPr="00A932A8">
        <w:t>Technology Publisher software</w:t>
      </w:r>
      <w:r>
        <w:t xml:space="preserve"> to create </w:t>
      </w:r>
      <w:r w:rsidRPr="00A932A8">
        <w:t>Technology Marketing Page</w:t>
      </w:r>
      <w:r>
        <w:t>s on your</w:t>
      </w:r>
      <w:r w:rsidRPr="00A932A8">
        <w:t xml:space="preserve"> Nouvant </w:t>
      </w:r>
      <w:r>
        <w:t>Portfolio website.</w:t>
      </w:r>
    </w:p>
    <w:p w14:paraId="50D3F105" w14:textId="77777777" w:rsidR="00036D8F" w:rsidRDefault="00036D8F" w:rsidP="00036D8F"/>
    <w:p w14:paraId="6DD2289A" w14:textId="77777777" w:rsidR="00036D8F" w:rsidRDefault="00036D8F" w:rsidP="00036D8F">
      <w:proofErr w:type="spellStart"/>
      <w:r>
        <w:t>Inteum’s</w:t>
      </w:r>
      <w:proofErr w:type="spellEnd"/>
      <w:r>
        <w:t xml:space="preserve"> Technology Publisher tool “pushes” data to the Nouvant system via RSS feed (Really Simple Syndication), and Nouvant publishes that data with the added benefits of the Nouvant Portfolio Web marketing platform. </w:t>
      </w:r>
    </w:p>
    <w:p w14:paraId="326C8957" w14:textId="77777777" w:rsidR="00036D8F" w:rsidRDefault="00036D8F" w:rsidP="00036D8F"/>
    <w:p w14:paraId="08DDAFF1" w14:textId="77777777" w:rsidR="00036D8F" w:rsidRDefault="00036D8F" w:rsidP="00036D8F">
      <w:r>
        <w:t>The guide outlines two major workflows:</w:t>
      </w:r>
    </w:p>
    <w:p w14:paraId="3BB36227" w14:textId="77777777" w:rsidR="00036D8F" w:rsidRDefault="00036D8F" w:rsidP="00036D8F">
      <w:pPr>
        <w:pStyle w:val="ListParagraph"/>
        <w:numPr>
          <w:ilvl w:val="0"/>
          <w:numId w:val="10"/>
        </w:numPr>
      </w:pPr>
      <w:r>
        <w:t>One-time set up or cleanup of Categories and Patents</w:t>
      </w:r>
    </w:p>
    <w:p w14:paraId="6BC95572" w14:textId="77777777" w:rsidR="00036D8F" w:rsidRDefault="00036D8F" w:rsidP="00036D8F">
      <w:pPr>
        <w:pStyle w:val="ListParagraph"/>
        <w:numPr>
          <w:ilvl w:val="0"/>
          <w:numId w:val="10"/>
        </w:numPr>
      </w:pPr>
      <w:r>
        <w:t>Per-technology data input process and non-confidential summary (NCS) creation</w:t>
      </w:r>
    </w:p>
    <w:p w14:paraId="25DFEA1B" w14:textId="77777777" w:rsidR="00036D8F" w:rsidRDefault="00036D8F" w:rsidP="00036D8F"/>
    <w:p w14:paraId="1A24D2AC" w14:textId="77777777" w:rsidR="00036D8F" w:rsidRDefault="00036D8F" w:rsidP="00036D8F">
      <w:r w:rsidRPr="00A932A8">
        <w:t xml:space="preserve">We </w:t>
      </w:r>
      <w:r>
        <w:t xml:space="preserve">also </w:t>
      </w:r>
      <w:r w:rsidRPr="00A932A8">
        <w:t xml:space="preserve">recommend that you read or review </w:t>
      </w:r>
      <w:proofErr w:type="spellStart"/>
      <w:r w:rsidRPr="00A932A8">
        <w:t>Nouvant’s</w:t>
      </w:r>
      <w:proofErr w:type="spellEnd"/>
      <w:r w:rsidRPr="00A932A8">
        <w:t xml:space="preserve"> </w:t>
      </w:r>
      <w:hyperlink r:id="rId22" w:history="1">
        <w:r w:rsidRPr="00A932A8">
          <w:rPr>
            <w:rStyle w:val="Hyperlink"/>
          </w:rPr>
          <w:t>Content/SEO Strategy training</w:t>
        </w:r>
      </w:hyperlink>
      <w:r w:rsidRPr="00A932A8">
        <w:t xml:space="preserve">, which outlines how to write a compelling and search-engine-optimized abstract with related technology data. </w:t>
      </w:r>
    </w:p>
    <w:p w14:paraId="11B2C131" w14:textId="77777777" w:rsidR="00036D8F" w:rsidRDefault="00036D8F" w:rsidP="00036D8F"/>
    <w:p w14:paraId="0860261A" w14:textId="42FAE7DA" w:rsidR="00036D8F" w:rsidRPr="00036D8F" w:rsidRDefault="00036D8F" w:rsidP="00036D8F">
      <w:pPr>
        <w:rPr>
          <w:rFonts w:asciiTheme="majorHAnsi" w:eastAsiaTheme="majorEastAsia" w:hAnsiTheme="majorHAnsi" w:cstheme="majorBidi"/>
          <w:b/>
          <w:bCs/>
          <w:color w:val="4F81BD" w:themeColor="accent1"/>
          <w:sz w:val="26"/>
          <w:szCs w:val="26"/>
        </w:rPr>
      </w:pPr>
      <w:r>
        <w:br w:type="page"/>
      </w:r>
    </w:p>
    <w:p w14:paraId="6BA258D5" w14:textId="77777777" w:rsidR="00036D8F" w:rsidRDefault="00036D8F" w:rsidP="00036D8F">
      <w:pPr>
        <w:pStyle w:val="Heading1"/>
      </w:pPr>
      <w:bookmarkStart w:id="37" w:name="_Toc234398983"/>
      <w:bookmarkStart w:id="38" w:name="_Toc234914460"/>
      <w:bookmarkStart w:id="39" w:name="_Toc234914633"/>
      <w:bookmarkStart w:id="40" w:name="_Toc234914749"/>
      <w:bookmarkStart w:id="41" w:name="_Toc234914851"/>
      <w:bookmarkStart w:id="42" w:name="_Toc234914902"/>
      <w:bookmarkStart w:id="43" w:name="_Toc234915353"/>
      <w:bookmarkStart w:id="44" w:name="_Toc239996464"/>
      <w:bookmarkStart w:id="45" w:name="_Toc241296434"/>
      <w:proofErr w:type="spellStart"/>
      <w:r>
        <w:lastRenderedPageBreak/>
        <w:t>Nouvant-Inteum</w:t>
      </w:r>
      <w:proofErr w:type="spellEnd"/>
      <w:r>
        <w:t xml:space="preserve"> Technology Marketing Web Page</w:t>
      </w:r>
      <w:bookmarkEnd w:id="37"/>
      <w:bookmarkEnd w:id="38"/>
      <w:bookmarkEnd w:id="39"/>
      <w:bookmarkEnd w:id="40"/>
      <w:bookmarkEnd w:id="41"/>
      <w:bookmarkEnd w:id="42"/>
      <w:bookmarkEnd w:id="43"/>
      <w:bookmarkEnd w:id="44"/>
      <w:bookmarkEnd w:id="45"/>
    </w:p>
    <w:p w14:paraId="4E36D5B8" w14:textId="77777777" w:rsidR="00036D8F" w:rsidRDefault="00036D8F" w:rsidP="00036D8F"/>
    <w:p w14:paraId="28B1D4E1" w14:textId="77777777" w:rsidR="00036D8F" w:rsidRDefault="00036D8F" w:rsidP="00036D8F">
      <w:r w:rsidRPr="00A932A8">
        <w:t>The end-goal of this workflow is a</w:t>
      </w:r>
      <w:r>
        <w:t xml:space="preserve">n </w:t>
      </w:r>
      <w:proofErr w:type="spellStart"/>
      <w:r>
        <w:t>Inteum</w:t>
      </w:r>
      <w:proofErr w:type="spellEnd"/>
      <w:r>
        <w:t>-created</w:t>
      </w:r>
      <w:r w:rsidRPr="00A932A8">
        <w:t xml:space="preserve"> </w:t>
      </w:r>
      <w:proofErr w:type="spellStart"/>
      <w:r w:rsidRPr="00A932A8">
        <w:t>Nouvant</w:t>
      </w:r>
      <w:proofErr w:type="spellEnd"/>
      <w:r w:rsidRPr="00A932A8">
        <w:t xml:space="preserve"> </w:t>
      </w:r>
      <w:r>
        <w:t>Portfolio Technology Marketing Web p</w:t>
      </w:r>
      <w:r w:rsidRPr="00A932A8">
        <w:t>age. The graph</w:t>
      </w:r>
      <w:r>
        <w:t>ic below shows an example page (minus the university-specific branding) with t</w:t>
      </w:r>
      <w:r w:rsidRPr="00A932A8">
        <w:t xml:space="preserve">he corresponding </w:t>
      </w:r>
      <w:proofErr w:type="spellStart"/>
      <w:r w:rsidRPr="00A932A8">
        <w:t>Inteum</w:t>
      </w:r>
      <w:proofErr w:type="spellEnd"/>
      <w:r w:rsidRPr="00A932A8">
        <w:t xml:space="preserve"> data fields in red</w:t>
      </w:r>
      <w:r>
        <w:t>.</w:t>
      </w:r>
    </w:p>
    <w:p w14:paraId="494077D5" w14:textId="77777777" w:rsidR="00036D8F" w:rsidRDefault="00036D8F" w:rsidP="00036D8F">
      <w:r>
        <w:rPr>
          <w:noProof/>
        </w:rPr>
        <w:drawing>
          <wp:inline distT="0" distB="0" distL="0" distR="0" wp14:anchorId="2CF13A67" wp14:editId="3D5A588F">
            <wp:extent cx="5486400" cy="6241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1 at 10.10.32 A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6241415"/>
                    </a:xfrm>
                    <a:prstGeom prst="rect">
                      <a:avLst/>
                    </a:prstGeom>
                  </pic:spPr>
                </pic:pic>
              </a:graphicData>
            </a:graphic>
          </wp:inline>
        </w:drawing>
      </w:r>
    </w:p>
    <w:p w14:paraId="4941F3C8" w14:textId="77777777" w:rsidR="00036D8F" w:rsidRDefault="00036D8F" w:rsidP="00036D8F">
      <w:r>
        <w:br w:type="page"/>
      </w:r>
    </w:p>
    <w:p w14:paraId="02320B7D" w14:textId="77777777" w:rsidR="00036D8F" w:rsidRDefault="00036D8F" w:rsidP="00036D8F">
      <w:pPr>
        <w:pStyle w:val="Heading1"/>
      </w:pPr>
      <w:bookmarkStart w:id="46" w:name="_Toc234398984"/>
      <w:bookmarkStart w:id="47" w:name="_Toc234914461"/>
      <w:bookmarkStart w:id="48" w:name="_Toc234914634"/>
      <w:bookmarkStart w:id="49" w:name="_Toc234914750"/>
      <w:bookmarkStart w:id="50" w:name="_Toc234914852"/>
      <w:bookmarkStart w:id="51" w:name="_Toc234914903"/>
      <w:bookmarkStart w:id="52" w:name="_Toc234915354"/>
      <w:bookmarkStart w:id="53" w:name="_Toc239996465"/>
      <w:bookmarkStart w:id="54" w:name="_Toc241296435"/>
      <w:proofErr w:type="spellStart"/>
      <w:r w:rsidRPr="00A75711">
        <w:lastRenderedPageBreak/>
        <w:t>Inteum</w:t>
      </w:r>
      <w:proofErr w:type="spellEnd"/>
      <w:r w:rsidRPr="00A75711">
        <w:t xml:space="preserve"> Data Fields in the Technology Record</w:t>
      </w:r>
      <w:bookmarkEnd w:id="46"/>
      <w:bookmarkEnd w:id="47"/>
      <w:bookmarkEnd w:id="48"/>
      <w:bookmarkEnd w:id="49"/>
      <w:bookmarkEnd w:id="50"/>
      <w:bookmarkEnd w:id="51"/>
      <w:bookmarkEnd w:id="52"/>
      <w:bookmarkEnd w:id="53"/>
      <w:bookmarkEnd w:id="54"/>
    </w:p>
    <w:p w14:paraId="54EF66FE" w14:textId="77777777" w:rsidR="00036D8F" w:rsidRDefault="00036D8F" w:rsidP="00036D8F"/>
    <w:p w14:paraId="7F4EFB09" w14:textId="77777777" w:rsidR="00036D8F" w:rsidRPr="00A75711" w:rsidRDefault="00036D8F" w:rsidP="00036D8F">
      <w:r w:rsidRPr="00A75711">
        <w:t xml:space="preserve">The </w:t>
      </w:r>
      <w:proofErr w:type="spellStart"/>
      <w:r w:rsidRPr="00A75711">
        <w:t>Inteum</w:t>
      </w:r>
      <w:proofErr w:type="spellEnd"/>
      <w:r w:rsidRPr="00A75711">
        <w:t xml:space="preserve"> data fields that </w:t>
      </w:r>
      <w:r>
        <w:t>correspond to the fields on a</w:t>
      </w:r>
      <w:r w:rsidRPr="00A75711">
        <w:t xml:space="preserve"> Nouvant </w:t>
      </w:r>
      <w:r>
        <w:t xml:space="preserve">Portfolio </w:t>
      </w:r>
      <w:r w:rsidRPr="00A75711">
        <w:t xml:space="preserve">marketing page reside in the </w:t>
      </w:r>
      <w:r w:rsidRPr="00A75711">
        <w:rPr>
          <w:b/>
          <w:bCs/>
        </w:rPr>
        <w:t xml:space="preserve">Technology Record </w:t>
      </w:r>
      <w:r w:rsidRPr="00A75711">
        <w:t xml:space="preserve">in the </w:t>
      </w:r>
      <w:r w:rsidRPr="00A75711">
        <w:rPr>
          <w:b/>
          <w:bCs/>
        </w:rPr>
        <w:t>Utilities</w:t>
      </w:r>
      <w:r w:rsidRPr="00A75711">
        <w:t xml:space="preserve"> tab. </w:t>
      </w:r>
    </w:p>
    <w:p w14:paraId="1401742B" w14:textId="77777777" w:rsidR="00036D8F" w:rsidRDefault="00036D8F" w:rsidP="00036D8F"/>
    <w:p w14:paraId="16D25EAE" w14:textId="77777777" w:rsidR="00036D8F" w:rsidRDefault="00036D8F" w:rsidP="00036D8F">
      <w:r>
        <w:rPr>
          <w:noProof/>
        </w:rPr>
        <w:drawing>
          <wp:inline distT="0" distB="0" distL="0" distR="0" wp14:anchorId="4E04494E" wp14:editId="157D09A2">
            <wp:extent cx="5486400" cy="4439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1 at 10.19.16 A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439920"/>
                    </a:xfrm>
                    <a:prstGeom prst="rect">
                      <a:avLst/>
                    </a:prstGeom>
                  </pic:spPr>
                </pic:pic>
              </a:graphicData>
            </a:graphic>
          </wp:inline>
        </w:drawing>
      </w:r>
    </w:p>
    <w:p w14:paraId="1F86F083" w14:textId="77777777" w:rsidR="00036D8F" w:rsidRDefault="00036D8F" w:rsidP="00036D8F"/>
    <w:p w14:paraId="16C58704" w14:textId="77777777" w:rsidR="00036D8F" w:rsidRDefault="00036D8F" w:rsidP="00036D8F">
      <w:r w:rsidRPr="00A75711">
        <w:t>The primary Technology Record view shows:</w:t>
      </w:r>
    </w:p>
    <w:p w14:paraId="32D96B7C" w14:textId="77777777" w:rsidR="00036D8F" w:rsidRPr="00A75711" w:rsidRDefault="00036D8F" w:rsidP="00036D8F"/>
    <w:p w14:paraId="59FD5561" w14:textId="77777777" w:rsidR="00036D8F" w:rsidRPr="00A75711" w:rsidRDefault="00036D8F" w:rsidP="00036D8F">
      <w:pPr>
        <w:numPr>
          <w:ilvl w:val="0"/>
          <w:numId w:val="5"/>
        </w:numPr>
        <w:tabs>
          <w:tab w:val="clear" w:pos="720"/>
          <w:tab w:val="num" w:pos="1080"/>
        </w:tabs>
        <w:ind w:left="360"/>
      </w:pPr>
      <w:r w:rsidRPr="00A75711">
        <w:t>Tech ID (SKU)</w:t>
      </w:r>
    </w:p>
    <w:p w14:paraId="66C14234" w14:textId="77777777" w:rsidR="00036D8F" w:rsidRPr="00A75711" w:rsidRDefault="00036D8F" w:rsidP="00036D8F">
      <w:pPr>
        <w:numPr>
          <w:ilvl w:val="0"/>
          <w:numId w:val="5"/>
        </w:numPr>
        <w:tabs>
          <w:tab w:val="clear" w:pos="720"/>
          <w:tab w:val="num" w:pos="1080"/>
        </w:tabs>
        <w:ind w:left="360"/>
      </w:pPr>
      <w:r w:rsidRPr="00A75711">
        <w:t xml:space="preserve">Title </w:t>
      </w:r>
    </w:p>
    <w:p w14:paraId="1F15A82C" w14:textId="77777777" w:rsidR="00036D8F" w:rsidRPr="00A75711" w:rsidRDefault="00036D8F" w:rsidP="00036D8F">
      <w:pPr>
        <w:numPr>
          <w:ilvl w:val="0"/>
          <w:numId w:val="5"/>
        </w:numPr>
        <w:tabs>
          <w:tab w:val="clear" w:pos="720"/>
          <w:tab w:val="num" w:pos="1080"/>
        </w:tabs>
        <w:ind w:left="360"/>
      </w:pPr>
      <w:r w:rsidRPr="00A75711">
        <w:t>Manager</w:t>
      </w:r>
    </w:p>
    <w:p w14:paraId="1CE16D50" w14:textId="77777777" w:rsidR="00036D8F" w:rsidRPr="00A75711" w:rsidRDefault="00036D8F" w:rsidP="00036D8F">
      <w:pPr>
        <w:numPr>
          <w:ilvl w:val="0"/>
          <w:numId w:val="5"/>
        </w:numPr>
        <w:tabs>
          <w:tab w:val="clear" w:pos="720"/>
          <w:tab w:val="num" w:pos="1080"/>
        </w:tabs>
        <w:ind w:left="360"/>
      </w:pPr>
      <w:r w:rsidRPr="00A75711">
        <w:t>Non-Confidential Summary (NCS)</w:t>
      </w:r>
    </w:p>
    <w:p w14:paraId="0F2B5AED" w14:textId="77777777" w:rsidR="00036D8F" w:rsidRDefault="00036D8F" w:rsidP="00036D8F">
      <w:pPr>
        <w:ind w:left="360"/>
      </w:pPr>
    </w:p>
    <w:p w14:paraId="0D4BE6CE" w14:textId="77777777" w:rsidR="00036D8F" w:rsidRDefault="00036D8F" w:rsidP="00036D8F">
      <w:r>
        <w:t>C</w:t>
      </w:r>
      <w:r w:rsidRPr="00A75711">
        <w:t>lick to view:</w:t>
      </w:r>
    </w:p>
    <w:p w14:paraId="33E222DC" w14:textId="77777777" w:rsidR="00036D8F" w:rsidRPr="00A75711" w:rsidRDefault="00036D8F" w:rsidP="00036D8F"/>
    <w:p w14:paraId="05602A57" w14:textId="77777777" w:rsidR="00036D8F" w:rsidRPr="00A75711" w:rsidRDefault="00036D8F" w:rsidP="00036D8F">
      <w:pPr>
        <w:numPr>
          <w:ilvl w:val="0"/>
          <w:numId w:val="6"/>
        </w:numPr>
        <w:tabs>
          <w:tab w:val="clear" w:pos="720"/>
          <w:tab w:val="num" w:pos="1080"/>
        </w:tabs>
        <w:ind w:left="360"/>
      </w:pPr>
      <w:r w:rsidRPr="00A75711">
        <w:t>Inventor</w:t>
      </w:r>
      <w:r>
        <w:t xml:space="preserve"> (CRM)</w:t>
      </w:r>
    </w:p>
    <w:p w14:paraId="55450BF8" w14:textId="77777777" w:rsidR="00036D8F" w:rsidRPr="00A75711" w:rsidRDefault="00036D8F" w:rsidP="00036D8F">
      <w:pPr>
        <w:numPr>
          <w:ilvl w:val="0"/>
          <w:numId w:val="6"/>
        </w:numPr>
        <w:tabs>
          <w:tab w:val="clear" w:pos="720"/>
          <w:tab w:val="num" w:pos="1080"/>
        </w:tabs>
        <w:ind w:left="360"/>
      </w:pPr>
      <w:r w:rsidRPr="00A75711">
        <w:t>Patent</w:t>
      </w:r>
    </w:p>
    <w:p w14:paraId="54E9040E" w14:textId="77777777" w:rsidR="00036D8F" w:rsidRDefault="00036D8F" w:rsidP="00036D8F">
      <w:pPr>
        <w:numPr>
          <w:ilvl w:val="0"/>
          <w:numId w:val="6"/>
        </w:numPr>
        <w:tabs>
          <w:tab w:val="clear" w:pos="720"/>
          <w:tab w:val="num" w:pos="1080"/>
        </w:tabs>
        <w:ind w:left="360"/>
      </w:pPr>
      <w:r w:rsidRPr="00A75711">
        <w:t>Categories and Interests (</w:t>
      </w:r>
      <w:r>
        <w:t>other)</w:t>
      </w:r>
    </w:p>
    <w:p w14:paraId="0A4D7A8F" w14:textId="77777777" w:rsidR="00036D8F" w:rsidRDefault="00036D8F" w:rsidP="00036D8F">
      <w:r>
        <w:br w:type="page"/>
      </w:r>
    </w:p>
    <w:p w14:paraId="596381E3" w14:textId="77777777" w:rsidR="00036D8F" w:rsidRDefault="00036D8F" w:rsidP="00036D8F">
      <w:pPr>
        <w:pStyle w:val="Heading1"/>
      </w:pPr>
      <w:bookmarkStart w:id="55" w:name="_Toc234914462"/>
      <w:bookmarkStart w:id="56" w:name="_Toc234914635"/>
      <w:bookmarkStart w:id="57" w:name="_Toc234914751"/>
      <w:bookmarkStart w:id="58" w:name="_Toc234914853"/>
      <w:bookmarkStart w:id="59" w:name="_Toc234914904"/>
      <w:bookmarkStart w:id="60" w:name="_Toc234915355"/>
      <w:bookmarkStart w:id="61" w:name="_Toc239996466"/>
      <w:bookmarkStart w:id="62" w:name="_Toc241296436"/>
      <w:bookmarkStart w:id="63" w:name="_Toc234398992"/>
      <w:r>
        <w:lastRenderedPageBreak/>
        <w:t>Technology Publisher Setup — Categories and Patents</w:t>
      </w:r>
      <w:bookmarkEnd w:id="55"/>
      <w:bookmarkEnd w:id="56"/>
      <w:bookmarkEnd w:id="57"/>
      <w:bookmarkEnd w:id="58"/>
      <w:bookmarkEnd w:id="59"/>
      <w:bookmarkEnd w:id="60"/>
      <w:bookmarkEnd w:id="61"/>
      <w:bookmarkEnd w:id="62"/>
    </w:p>
    <w:p w14:paraId="597AB54F" w14:textId="77777777" w:rsidR="00036D8F" w:rsidRDefault="00036D8F" w:rsidP="00036D8F"/>
    <w:p w14:paraId="538A7B5A" w14:textId="77777777" w:rsidR="00036D8F" w:rsidRDefault="00036D8F" w:rsidP="00036D8F">
      <w:r>
        <w:t>These one-time or occasional categories and patents setup steps will ensure that you are using your Technology Publisher/Nouvant Portfolio connection to its fullest extent.</w:t>
      </w:r>
    </w:p>
    <w:p w14:paraId="02AB1BDE" w14:textId="77777777" w:rsidR="00036D8F" w:rsidRDefault="00036D8F" w:rsidP="00036D8F">
      <w:pPr>
        <w:pStyle w:val="Heading2"/>
      </w:pPr>
      <w:bookmarkStart w:id="64" w:name="_Toc234914463"/>
      <w:bookmarkStart w:id="65" w:name="_Toc234914636"/>
      <w:bookmarkStart w:id="66" w:name="_Toc234914752"/>
      <w:bookmarkStart w:id="67" w:name="_Toc234914854"/>
      <w:bookmarkStart w:id="68" w:name="_Toc234914905"/>
      <w:bookmarkStart w:id="69" w:name="_Toc234915356"/>
      <w:bookmarkStart w:id="70" w:name="_Toc239996467"/>
      <w:bookmarkStart w:id="71" w:name="_Toc241296437"/>
      <w:r>
        <w:t>Categories</w:t>
      </w:r>
      <w:bookmarkEnd w:id="63"/>
      <w:r>
        <w:t xml:space="preserve"> and Interests</w:t>
      </w:r>
      <w:bookmarkEnd w:id="64"/>
      <w:bookmarkEnd w:id="65"/>
      <w:bookmarkEnd w:id="66"/>
      <w:bookmarkEnd w:id="67"/>
      <w:bookmarkEnd w:id="68"/>
      <w:bookmarkEnd w:id="69"/>
      <w:bookmarkEnd w:id="70"/>
      <w:bookmarkEnd w:id="71"/>
    </w:p>
    <w:p w14:paraId="7958C3E6" w14:textId="77777777" w:rsidR="00036D8F" w:rsidRDefault="00036D8F" w:rsidP="00036D8F"/>
    <w:p w14:paraId="5D604DDC" w14:textId="77777777" w:rsidR="00036D8F" w:rsidRDefault="00036D8F" w:rsidP="00036D8F">
      <w:proofErr w:type="spellStart"/>
      <w:r>
        <w:t>Inteum</w:t>
      </w:r>
      <w:proofErr w:type="spellEnd"/>
      <w:r>
        <w:t xml:space="preserve">-created technology pages can be classified under one or more </w:t>
      </w:r>
      <w:r w:rsidRPr="002B79D4">
        <w:t>categories</w:t>
      </w:r>
      <w:r>
        <w:t xml:space="preserve">, which are a major navigation tool for Portfolio site visitors. </w:t>
      </w:r>
    </w:p>
    <w:p w14:paraId="5297D2B4" w14:textId="77777777" w:rsidR="00036D8F" w:rsidRDefault="00036D8F" w:rsidP="00036D8F"/>
    <w:p w14:paraId="257B1ECE" w14:textId="77777777" w:rsidR="00036D8F" w:rsidRDefault="00036D8F" w:rsidP="00036D8F">
      <w:r w:rsidRPr="002B79D4">
        <w:t>Technology</w:t>
      </w:r>
      <w:r>
        <w:t xml:space="preserve"> pages may also include </w:t>
      </w:r>
      <w:r>
        <w:rPr>
          <w:b/>
        </w:rPr>
        <w:t xml:space="preserve">interests, </w:t>
      </w:r>
      <w:r>
        <w:t>which are keywords associated with the technology. While keywords are secondary to category navigation, they help facilitate site search and internal reference.</w:t>
      </w:r>
    </w:p>
    <w:p w14:paraId="7F598F63" w14:textId="77777777" w:rsidR="00036D8F" w:rsidRDefault="00036D8F" w:rsidP="00036D8F"/>
    <w:p w14:paraId="29DEBEE7" w14:textId="77777777" w:rsidR="00036D8F" w:rsidRDefault="00036D8F" w:rsidP="00036D8F">
      <w:r>
        <w:t>This section describes how to initially setup your categories or add a new category. The steps for applying categories to a specific technology are outlined later in the data input section.</w:t>
      </w:r>
    </w:p>
    <w:p w14:paraId="614E7A29" w14:textId="77777777" w:rsidR="00036D8F" w:rsidRDefault="00036D8F" w:rsidP="00036D8F">
      <w:pPr>
        <w:pStyle w:val="Heading3"/>
      </w:pPr>
      <w:bookmarkStart w:id="72" w:name="_Toc234398993"/>
      <w:bookmarkStart w:id="73" w:name="_Toc234914464"/>
      <w:bookmarkStart w:id="74" w:name="_Toc234914637"/>
      <w:bookmarkStart w:id="75" w:name="_Toc234914753"/>
      <w:bookmarkStart w:id="76" w:name="_Toc234914855"/>
      <w:bookmarkStart w:id="77" w:name="_Toc234914906"/>
      <w:bookmarkStart w:id="78" w:name="_Toc234915357"/>
      <w:bookmarkStart w:id="79" w:name="_Toc239996468"/>
      <w:bookmarkStart w:id="80" w:name="_Toc241296438"/>
      <w:r>
        <w:t>Create Categories or a new a Category</w:t>
      </w:r>
      <w:bookmarkEnd w:id="72"/>
      <w:bookmarkEnd w:id="73"/>
      <w:bookmarkEnd w:id="74"/>
      <w:bookmarkEnd w:id="75"/>
      <w:bookmarkEnd w:id="76"/>
      <w:bookmarkEnd w:id="77"/>
      <w:bookmarkEnd w:id="78"/>
      <w:bookmarkEnd w:id="79"/>
      <w:bookmarkEnd w:id="80"/>
    </w:p>
    <w:p w14:paraId="1AB1535C" w14:textId="77777777" w:rsidR="00036D8F" w:rsidRDefault="00036D8F" w:rsidP="00036D8F"/>
    <w:p w14:paraId="1FD7A972" w14:textId="77777777" w:rsidR="00036D8F" w:rsidRDefault="00036D8F" w:rsidP="00036D8F">
      <w:r>
        <w:t xml:space="preserve">In </w:t>
      </w:r>
      <w:proofErr w:type="spellStart"/>
      <w:r>
        <w:t>Inteum</w:t>
      </w:r>
      <w:proofErr w:type="spellEnd"/>
      <w:r>
        <w:t xml:space="preserve"> C/S:</w:t>
      </w:r>
    </w:p>
    <w:p w14:paraId="2F8C36A8" w14:textId="77777777" w:rsidR="00036D8F" w:rsidRDefault="00036D8F" w:rsidP="00036D8F"/>
    <w:p w14:paraId="3119A65F" w14:textId="77777777" w:rsidR="00036D8F" w:rsidRPr="000E0005" w:rsidRDefault="00036D8F" w:rsidP="00036D8F">
      <w:pPr>
        <w:rPr>
          <w:b/>
        </w:rPr>
      </w:pPr>
      <w:r>
        <w:rPr>
          <w:b/>
        </w:rPr>
        <w:tab/>
      </w:r>
      <w:r w:rsidRPr="000E0005">
        <w:rPr>
          <w:b/>
        </w:rPr>
        <w:t>Setup/Managed Lists/Categories</w:t>
      </w:r>
    </w:p>
    <w:p w14:paraId="40104E19" w14:textId="77777777" w:rsidR="00036D8F" w:rsidRDefault="00036D8F" w:rsidP="00036D8F"/>
    <w:p w14:paraId="4C90E8C7" w14:textId="77777777" w:rsidR="00036D8F" w:rsidRDefault="00036D8F" w:rsidP="00036D8F">
      <w:r>
        <w:t>Input the top-level category as such:</w:t>
      </w:r>
    </w:p>
    <w:p w14:paraId="6E3EF002" w14:textId="77777777" w:rsidR="00036D8F" w:rsidRDefault="00036D8F" w:rsidP="00036D8F"/>
    <w:p w14:paraId="7F8A7522" w14:textId="77777777" w:rsidR="00036D8F" w:rsidRPr="000E0005" w:rsidRDefault="00036D8F" w:rsidP="00036D8F">
      <w:r>
        <w:rPr>
          <w:b/>
        </w:rPr>
        <w:tab/>
      </w:r>
      <w:r w:rsidRPr="000E0005">
        <w:t>Physical Sciences and Engineering</w:t>
      </w:r>
    </w:p>
    <w:p w14:paraId="7DBC95A7" w14:textId="77777777" w:rsidR="00036D8F" w:rsidRDefault="00036D8F" w:rsidP="00036D8F"/>
    <w:p w14:paraId="46C6350F" w14:textId="77777777" w:rsidR="00036D8F" w:rsidRDefault="00036D8F" w:rsidP="00036D8F">
      <w:r>
        <w:t xml:space="preserve">You may also create second-, third- or further-level subcategories (although usually not more than two or three levels) by creating another, separate category listing with this </w:t>
      </w:r>
      <w:r>
        <w:rPr>
          <w:i/>
        </w:rPr>
        <w:t xml:space="preserve">exact </w:t>
      </w:r>
      <w:r>
        <w:t xml:space="preserve">formatting using "hyphen greater than" </w:t>
      </w:r>
      <w:r w:rsidRPr="004A34B9">
        <w:rPr>
          <w:b/>
        </w:rPr>
        <w:t>-&gt;</w:t>
      </w:r>
      <w:r>
        <w:t xml:space="preserve">   </w:t>
      </w:r>
    </w:p>
    <w:p w14:paraId="3CEE50FF" w14:textId="77777777" w:rsidR="00036D8F" w:rsidRDefault="00036D8F" w:rsidP="00036D8F"/>
    <w:p w14:paraId="1DA62A98" w14:textId="77777777" w:rsidR="00036D8F" w:rsidRPr="000E0005" w:rsidRDefault="00036D8F" w:rsidP="00036D8F">
      <w:pPr>
        <w:ind w:left="720"/>
      </w:pPr>
      <w:r w:rsidRPr="000E0005">
        <w:t xml:space="preserve">Physical Sciences and Engineering-&gt;Advanced Materials </w:t>
      </w:r>
    </w:p>
    <w:p w14:paraId="0ABCC889" w14:textId="77777777" w:rsidR="00036D8F" w:rsidRPr="000E0005" w:rsidRDefault="00036D8F" w:rsidP="00036D8F">
      <w:pPr>
        <w:ind w:left="720"/>
      </w:pPr>
      <w:r w:rsidRPr="000E0005">
        <w:t>Physical Sciences and Engineering-&gt;Advanced Materials-&gt;Polymers</w:t>
      </w:r>
    </w:p>
    <w:p w14:paraId="0765F5E8" w14:textId="77777777" w:rsidR="00036D8F" w:rsidRDefault="00036D8F" w:rsidP="00036D8F"/>
    <w:p w14:paraId="6D97795B" w14:textId="77777777" w:rsidR="00036D8F" w:rsidRDefault="00036D8F" w:rsidP="00036D8F">
      <w:r>
        <w:t>On your Technology Publisher site, this format will list the top-level and subcategories together on the main page, but no categories on subcategory pages or other pages.</w:t>
      </w:r>
    </w:p>
    <w:p w14:paraId="67177B1D" w14:textId="77777777" w:rsidR="00036D8F" w:rsidRDefault="00036D8F" w:rsidP="00036D8F"/>
    <w:p w14:paraId="0ADAE679" w14:textId="77777777" w:rsidR="00036D8F" w:rsidRDefault="00036D8F" w:rsidP="00036D8F">
      <w:r>
        <w:t xml:space="preserve">On a Nouvant Portfolio site, this format will list only the top-level category on the main “All Technologies” page, the next-level subcategories on that category’s page, and so on through the levels of categories. </w:t>
      </w:r>
    </w:p>
    <w:p w14:paraId="0AC868C2" w14:textId="77777777" w:rsidR="00036D8F" w:rsidRDefault="00036D8F" w:rsidP="00036D8F">
      <w:pPr>
        <w:pStyle w:val="Heading3"/>
      </w:pPr>
      <w:bookmarkStart w:id="81" w:name="_Toc234398996"/>
      <w:bookmarkStart w:id="82" w:name="_Toc234914465"/>
      <w:bookmarkStart w:id="83" w:name="_Toc234914638"/>
      <w:bookmarkStart w:id="84" w:name="_Toc234914754"/>
      <w:bookmarkStart w:id="85" w:name="_Toc234914856"/>
      <w:bookmarkStart w:id="86" w:name="_Toc234914907"/>
      <w:bookmarkStart w:id="87" w:name="_Toc234915358"/>
      <w:bookmarkStart w:id="88" w:name="_Toc239996469"/>
      <w:bookmarkStart w:id="89" w:name="_Toc241296439"/>
      <w:r>
        <w:t>Create Interests</w:t>
      </w:r>
      <w:bookmarkEnd w:id="81"/>
      <w:bookmarkEnd w:id="82"/>
      <w:bookmarkEnd w:id="83"/>
      <w:bookmarkEnd w:id="84"/>
      <w:bookmarkEnd w:id="85"/>
      <w:bookmarkEnd w:id="86"/>
      <w:bookmarkEnd w:id="87"/>
      <w:bookmarkEnd w:id="88"/>
      <w:bookmarkEnd w:id="89"/>
    </w:p>
    <w:p w14:paraId="456781D0" w14:textId="77777777" w:rsidR="00036D8F" w:rsidRDefault="00036D8F" w:rsidP="00036D8F">
      <w:r>
        <w:t xml:space="preserve"> </w:t>
      </w:r>
    </w:p>
    <w:p w14:paraId="2EEBF044" w14:textId="77777777" w:rsidR="00036D8F" w:rsidRPr="000E0005" w:rsidRDefault="00036D8F" w:rsidP="00036D8F">
      <w:pPr>
        <w:rPr>
          <w:b/>
        </w:rPr>
      </w:pPr>
      <w:r>
        <w:rPr>
          <w:b/>
        </w:rPr>
        <w:tab/>
      </w:r>
      <w:r w:rsidRPr="000E0005">
        <w:rPr>
          <w:b/>
        </w:rPr>
        <w:t>Setup/Managed Lists/</w:t>
      </w:r>
      <w:r>
        <w:rPr>
          <w:b/>
        </w:rPr>
        <w:t>Interests</w:t>
      </w:r>
    </w:p>
    <w:p w14:paraId="2C6D232B" w14:textId="77777777" w:rsidR="00036D8F" w:rsidRDefault="00036D8F" w:rsidP="00036D8F">
      <w:r>
        <w:t xml:space="preserve"> </w:t>
      </w:r>
    </w:p>
    <w:p w14:paraId="71EAE084" w14:textId="77777777" w:rsidR="00036D8F" w:rsidRDefault="00036D8F" w:rsidP="00036D8F">
      <w:r>
        <w:t>Interests are created and applied the same way as categories.</w:t>
      </w:r>
    </w:p>
    <w:p w14:paraId="5AB4151F" w14:textId="77777777" w:rsidR="00036D8F" w:rsidRDefault="00036D8F" w:rsidP="00036D8F">
      <w:pPr>
        <w:pStyle w:val="Heading2"/>
      </w:pPr>
      <w:r>
        <w:br w:type="page"/>
      </w:r>
      <w:bookmarkStart w:id="90" w:name="_Toc234398997"/>
      <w:bookmarkStart w:id="91" w:name="_Toc234914467"/>
      <w:bookmarkStart w:id="92" w:name="_Toc234914640"/>
      <w:bookmarkStart w:id="93" w:name="_Toc234914756"/>
      <w:bookmarkStart w:id="94" w:name="_Toc234914858"/>
      <w:bookmarkStart w:id="95" w:name="_Toc234914909"/>
      <w:bookmarkStart w:id="96" w:name="_Toc234915360"/>
      <w:bookmarkStart w:id="97" w:name="_Toc239996470"/>
      <w:bookmarkStart w:id="98" w:name="_Toc241296440"/>
      <w:r>
        <w:lastRenderedPageBreak/>
        <w:t>Patents</w:t>
      </w:r>
      <w:bookmarkEnd w:id="90"/>
      <w:bookmarkEnd w:id="91"/>
      <w:bookmarkEnd w:id="92"/>
      <w:bookmarkEnd w:id="93"/>
      <w:bookmarkEnd w:id="94"/>
      <w:bookmarkEnd w:id="95"/>
      <w:bookmarkEnd w:id="96"/>
      <w:bookmarkEnd w:id="97"/>
      <w:bookmarkEnd w:id="98"/>
    </w:p>
    <w:p w14:paraId="499B3920" w14:textId="77777777" w:rsidR="00036D8F" w:rsidRDefault="00036D8F" w:rsidP="00036D8F"/>
    <w:p w14:paraId="62EB6BEC" w14:textId="77777777" w:rsidR="00036D8F" w:rsidRDefault="00036D8F" w:rsidP="00036D8F">
      <w:r>
        <w:t>If properly set up and managed, Nouvant Portfolio will automatically create a USPTO patent link or status on the right sidebar of a technology marketing page.</w:t>
      </w:r>
    </w:p>
    <w:p w14:paraId="7C981AC4" w14:textId="77777777" w:rsidR="00036D8F" w:rsidRDefault="00036D8F" w:rsidP="00036D8F"/>
    <w:p w14:paraId="7247CFD4" w14:textId="77777777" w:rsidR="00036D8F" w:rsidRDefault="00036D8F" w:rsidP="00036D8F">
      <w:r>
        <w:t xml:space="preserve">Before you can publish patents on technology pages, however, you must </w:t>
      </w:r>
      <w:r w:rsidRPr="009A0BC1">
        <w:rPr>
          <w:i/>
        </w:rPr>
        <w:t xml:space="preserve">allow certain types of patents </w:t>
      </w:r>
      <w:r>
        <w:t xml:space="preserve">to be uploaded to Technology Publisher. This one-time setup is described below. </w:t>
      </w:r>
    </w:p>
    <w:p w14:paraId="47FCF752" w14:textId="77777777" w:rsidR="00036D8F" w:rsidRDefault="00036D8F" w:rsidP="00036D8F"/>
    <w:p w14:paraId="4EA8CFA4" w14:textId="77777777" w:rsidR="00036D8F" w:rsidRDefault="00036D8F" w:rsidP="00036D8F">
      <w:r>
        <w:t>Note: designating a type of patent for upload does not automatically make all patents of that type public. Each patent also needs to be uploaded individually as part of the individual technology record process.</w:t>
      </w:r>
    </w:p>
    <w:p w14:paraId="3D32B207" w14:textId="77777777" w:rsidR="00036D8F" w:rsidRDefault="00036D8F" w:rsidP="00036D8F">
      <w:pPr>
        <w:pStyle w:val="Heading3"/>
      </w:pPr>
      <w:bookmarkStart w:id="99" w:name="_Toc234398998"/>
      <w:bookmarkStart w:id="100" w:name="_Toc234914468"/>
      <w:bookmarkStart w:id="101" w:name="_Toc234914641"/>
      <w:bookmarkStart w:id="102" w:name="_Toc234914757"/>
      <w:bookmarkStart w:id="103" w:name="_Toc234914859"/>
      <w:bookmarkStart w:id="104" w:name="_Toc234914910"/>
      <w:bookmarkStart w:id="105" w:name="_Toc234915361"/>
      <w:bookmarkStart w:id="106" w:name="_Toc239996471"/>
      <w:bookmarkStart w:id="107" w:name="_Toc241296441"/>
      <w:r>
        <w:t>Allow Patent Types to be uploaded to Technology Publisher</w:t>
      </w:r>
      <w:bookmarkEnd w:id="99"/>
      <w:bookmarkEnd w:id="100"/>
      <w:bookmarkEnd w:id="101"/>
      <w:bookmarkEnd w:id="102"/>
      <w:bookmarkEnd w:id="103"/>
      <w:bookmarkEnd w:id="104"/>
      <w:bookmarkEnd w:id="105"/>
      <w:bookmarkEnd w:id="106"/>
      <w:bookmarkEnd w:id="107"/>
    </w:p>
    <w:p w14:paraId="5CE47C26" w14:textId="77777777" w:rsidR="00036D8F" w:rsidRDefault="00036D8F" w:rsidP="00036D8F"/>
    <w:p w14:paraId="447BB431" w14:textId="77777777" w:rsidR="00036D8F" w:rsidRDefault="00036D8F" w:rsidP="00036D8F">
      <w:r>
        <w:t xml:space="preserve">To allow certain patent types to be uploaded to Technology Publisher, access via </w:t>
      </w:r>
      <w:proofErr w:type="spellStart"/>
      <w:r>
        <w:t>Inteum</w:t>
      </w:r>
      <w:proofErr w:type="spellEnd"/>
      <w:r>
        <w:t xml:space="preserve"> C/S:</w:t>
      </w:r>
    </w:p>
    <w:p w14:paraId="58BC9557" w14:textId="77777777" w:rsidR="00036D8F" w:rsidRDefault="00036D8F" w:rsidP="00036D8F"/>
    <w:p w14:paraId="55BA06C4" w14:textId="77777777" w:rsidR="00036D8F" w:rsidRDefault="00036D8F" w:rsidP="00036D8F">
      <w:pPr>
        <w:rPr>
          <w:b/>
        </w:rPr>
      </w:pPr>
      <w:r w:rsidRPr="000E0005">
        <w:rPr>
          <w:b/>
        </w:rPr>
        <w:t>Setup/Managed Lists/</w:t>
      </w:r>
      <w:r>
        <w:rPr>
          <w:b/>
        </w:rPr>
        <w:t>Patent Application Types</w:t>
      </w:r>
    </w:p>
    <w:p w14:paraId="5CA27713" w14:textId="77777777" w:rsidR="00036D8F" w:rsidRDefault="00036D8F" w:rsidP="00036D8F">
      <w:pPr>
        <w:rPr>
          <w:b/>
        </w:rPr>
      </w:pPr>
    </w:p>
    <w:p w14:paraId="5FBF06FE" w14:textId="77777777" w:rsidR="00036D8F" w:rsidRPr="000E0005" w:rsidRDefault="00036D8F" w:rsidP="00036D8F">
      <w:pPr>
        <w:rPr>
          <w:b/>
        </w:rPr>
      </w:pPr>
      <w:r>
        <w:rPr>
          <w:b/>
          <w:noProof/>
        </w:rPr>
        <w:drawing>
          <wp:inline distT="0" distB="0" distL="0" distR="0" wp14:anchorId="78E74C96" wp14:editId="5C72144C">
            <wp:extent cx="2743200" cy="2110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 App Types List.png"/>
                    <pic:cNvPicPr/>
                  </pic:nvPicPr>
                  <pic:blipFill>
                    <a:blip r:embed="rId25">
                      <a:extLst>
                        <a:ext uri="{28A0092B-C50C-407E-A947-70E740481C1C}">
                          <a14:useLocalDpi xmlns:a14="http://schemas.microsoft.com/office/drawing/2010/main" val="0"/>
                        </a:ext>
                      </a:extLst>
                    </a:blip>
                    <a:stretch>
                      <a:fillRect/>
                    </a:stretch>
                  </pic:blipFill>
                  <pic:spPr>
                    <a:xfrm>
                      <a:off x="0" y="0"/>
                      <a:ext cx="2744241" cy="2111587"/>
                    </a:xfrm>
                    <a:prstGeom prst="rect">
                      <a:avLst/>
                    </a:prstGeom>
                  </pic:spPr>
                </pic:pic>
              </a:graphicData>
            </a:graphic>
          </wp:inline>
        </w:drawing>
      </w:r>
    </w:p>
    <w:p w14:paraId="3E7C181D" w14:textId="77777777" w:rsidR="00036D8F" w:rsidRDefault="00036D8F" w:rsidP="00036D8F"/>
    <w:p w14:paraId="39B5E235" w14:textId="77777777" w:rsidR="00036D8F" w:rsidRDefault="00036D8F" w:rsidP="00036D8F">
      <w:r>
        <w:t>Click “Edit” to open the Patent Application Types list:</w:t>
      </w:r>
    </w:p>
    <w:p w14:paraId="11B3E4A6" w14:textId="77777777" w:rsidR="00036D8F" w:rsidRDefault="00036D8F" w:rsidP="00036D8F"/>
    <w:p w14:paraId="3D575C2B" w14:textId="77777777" w:rsidR="00036D8F" w:rsidRDefault="00036D8F" w:rsidP="00036D8F">
      <w:r>
        <w:rPr>
          <w:noProof/>
        </w:rPr>
        <w:drawing>
          <wp:inline distT="0" distB="0" distL="0" distR="0" wp14:anchorId="1F81808D" wp14:editId="462D6C00">
            <wp:extent cx="2843960" cy="2434167"/>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 Application Types list.png"/>
                    <pic:cNvPicPr/>
                  </pic:nvPicPr>
                  <pic:blipFill>
                    <a:blip r:embed="rId26">
                      <a:extLst>
                        <a:ext uri="{28A0092B-C50C-407E-A947-70E740481C1C}">
                          <a14:useLocalDpi xmlns:a14="http://schemas.microsoft.com/office/drawing/2010/main" val="0"/>
                        </a:ext>
                      </a:extLst>
                    </a:blip>
                    <a:stretch>
                      <a:fillRect/>
                    </a:stretch>
                  </pic:blipFill>
                  <pic:spPr>
                    <a:xfrm>
                      <a:off x="0" y="0"/>
                      <a:ext cx="2844234" cy="2434401"/>
                    </a:xfrm>
                    <a:prstGeom prst="rect">
                      <a:avLst/>
                    </a:prstGeom>
                  </pic:spPr>
                </pic:pic>
              </a:graphicData>
            </a:graphic>
          </wp:inline>
        </w:drawing>
      </w:r>
    </w:p>
    <w:p w14:paraId="5B77A95F" w14:textId="77777777" w:rsidR="00036D8F" w:rsidRDefault="00036D8F" w:rsidP="00036D8F"/>
    <w:p w14:paraId="18A993DB" w14:textId="77777777" w:rsidR="00036D8F" w:rsidRDefault="00036D8F" w:rsidP="00036D8F">
      <w:r>
        <w:t>Select the Patent Application Type to be allowed and check “Allow upload to Technology Publisher” in the Patent Application Type window then click “OK.”</w:t>
      </w:r>
    </w:p>
    <w:p w14:paraId="3C99F314" w14:textId="77777777" w:rsidR="00036D8F" w:rsidRDefault="00036D8F" w:rsidP="00036D8F"/>
    <w:p w14:paraId="790F1AC8" w14:textId="77777777" w:rsidR="00036D8F" w:rsidRDefault="00036D8F" w:rsidP="00036D8F">
      <w:r>
        <w:rPr>
          <w:noProof/>
        </w:rPr>
        <w:drawing>
          <wp:inline distT="0" distB="0" distL="0" distR="0" wp14:anchorId="5795207A" wp14:editId="0F0BD86B">
            <wp:extent cx="2604298" cy="2434167"/>
            <wp:effectExtent l="0" t="0" r="1206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 App Type specific.png"/>
                    <pic:cNvPicPr/>
                  </pic:nvPicPr>
                  <pic:blipFill>
                    <a:blip r:embed="rId27">
                      <a:extLst>
                        <a:ext uri="{28A0092B-C50C-407E-A947-70E740481C1C}">
                          <a14:useLocalDpi xmlns:a14="http://schemas.microsoft.com/office/drawing/2010/main" val="0"/>
                        </a:ext>
                      </a:extLst>
                    </a:blip>
                    <a:stretch>
                      <a:fillRect/>
                    </a:stretch>
                  </pic:blipFill>
                  <pic:spPr>
                    <a:xfrm>
                      <a:off x="0" y="0"/>
                      <a:ext cx="2604912" cy="2434741"/>
                    </a:xfrm>
                    <a:prstGeom prst="rect">
                      <a:avLst/>
                    </a:prstGeom>
                  </pic:spPr>
                </pic:pic>
              </a:graphicData>
            </a:graphic>
          </wp:inline>
        </w:drawing>
      </w:r>
    </w:p>
    <w:p w14:paraId="538366A9" w14:textId="77777777" w:rsidR="00036D8F" w:rsidRDefault="00036D8F" w:rsidP="00036D8F">
      <w:pPr>
        <w:pStyle w:val="Heading3"/>
      </w:pPr>
    </w:p>
    <w:p w14:paraId="730652E8" w14:textId="77777777" w:rsidR="00036D8F" w:rsidRPr="00DC3785" w:rsidRDefault="00036D8F" w:rsidP="00036D8F">
      <w:r>
        <w:t>Once a patent type has been allowed for upload, any patent may be included on a Technology Publisher or Nouvant Portfolio site by simply checking a button in the patent record, which can be accessed through the Technology record as part of the NCS process (described later).</w:t>
      </w:r>
      <w:r>
        <w:rPr>
          <w:rFonts w:asciiTheme="majorHAnsi" w:eastAsiaTheme="majorEastAsia" w:hAnsiTheme="majorHAnsi" w:cstheme="majorBidi"/>
          <w:b/>
          <w:bCs/>
          <w:color w:val="4F81BD" w:themeColor="accent1"/>
        </w:rPr>
        <w:br w:type="page"/>
      </w:r>
    </w:p>
    <w:p w14:paraId="54A7959A" w14:textId="77777777" w:rsidR="00036D8F" w:rsidRDefault="00036D8F" w:rsidP="00036D8F">
      <w:pPr>
        <w:pStyle w:val="Heading1"/>
      </w:pPr>
      <w:bookmarkStart w:id="108" w:name="_Toc234398985"/>
      <w:bookmarkStart w:id="109" w:name="_Toc234914469"/>
      <w:bookmarkStart w:id="110" w:name="_Toc234914642"/>
      <w:bookmarkStart w:id="111" w:name="_Toc234914758"/>
      <w:bookmarkStart w:id="112" w:name="_Toc234914860"/>
      <w:bookmarkStart w:id="113" w:name="_Toc234914911"/>
      <w:bookmarkStart w:id="114" w:name="_Toc234915362"/>
      <w:bookmarkStart w:id="115" w:name="_Toc239996472"/>
      <w:bookmarkStart w:id="116" w:name="_Toc241296442"/>
      <w:r w:rsidRPr="00A75711">
        <w:lastRenderedPageBreak/>
        <w:t>Non-Confidential Summary (NCS)</w:t>
      </w:r>
      <w:bookmarkEnd w:id="108"/>
      <w:bookmarkEnd w:id="109"/>
      <w:bookmarkEnd w:id="110"/>
      <w:bookmarkEnd w:id="111"/>
      <w:bookmarkEnd w:id="112"/>
      <w:bookmarkEnd w:id="113"/>
      <w:r>
        <w:t xml:space="preserve"> Data Input Process</w:t>
      </w:r>
      <w:bookmarkEnd w:id="114"/>
      <w:bookmarkEnd w:id="115"/>
      <w:bookmarkEnd w:id="116"/>
    </w:p>
    <w:p w14:paraId="3C231095" w14:textId="77777777" w:rsidR="00036D8F" w:rsidRDefault="00036D8F" w:rsidP="00036D8F"/>
    <w:p w14:paraId="28400397" w14:textId="77777777" w:rsidR="00036D8F" w:rsidRDefault="00036D8F" w:rsidP="00036D8F">
      <w:r w:rsidRPr="00A75711">
        <w:t xml:space="preserve">The </w:t>
      </w:r>
      <w:r w:rsidRPr="00A75711">
        <w:rPr>
          <w:b/>
          <w:bCs/>
        </w:rPr>
        <w:t xml:space="preserve">NCS Field </w:t>
      </w:r>
      <w:r>
        <w:t>holds most of the T</w:t>
      </w:r>
      <w:r w:rsidRPr="00A75711">
        <w:t>echnology Marketing Page data, including:</w:t>
      </w:r>
    </w:p>
    <w:p w14:paraId="3AD67B11" w14:textId="77777777" w:rsidR="00036D8F" w:rsidRPr="00A75711" w:rsidRDefault="00036D8F" w:rsidP="00036D8F"/>
    <w:p w14:paraId="513C1264" w14:textId="77777777" w:rsidR="00036D8F" w:rsidRPr="00A75711" w:rsidRDefault="00036D8F" w:rsidP="00036D8F">
      <w:pPr>
        <w:pStyle w:val="ListParagraph"/>
        <w:numPr>
          <w:ilvl w:val="0"/>
          <w:numId w:val="11"/>
        </w:numPr>
      </w:pPr>
      <w:r w:rsidRPr="00A75711">
        <w:t>Marketing Abstract (paragraphs and headings)</w:t>
      </w:r>
    </w:p>
    <w:p w14:paraId="089A70A8" w14:textId="77777777" w:rsidR="00036D8F" w:rsidRPr="00A75711" w:rsidRDefault="00036D8F" w:rsidP="00036D8F">
      <w:pPr>
        <w:pStyle w:val="ListParagraph"/>
        <w:numPr>
          <w:ilvl w:val="0"/>
          <w:numId w:val="11"/>
        </w:numPr>
      </w:pPr>
      <w:r w:rsidRPr="00A75711">
        <w:t xml:space="preserve">Applications and Advantages </w:t>
      </w:r>
      <w:r>
        <w:t>(</w:t>
      </w:r>
      <w:r w:rsidRPr="00A75711">
        <w:t>paragraphs and headings)</w:t>
      </w:r>
    </w:p>
    <w:p w14:paraId="27E086D8" w14:textId="77777777" w:rsidR="00036D8F" w:rsidRPr="00A75711" w:rsidRDefault="00036D8F" w:rsidP="00036D8F">
      <w:pPr>
        <w:pStyle w:val="ListParagraph"/>
        <w:numPr>
          <w:ilvl w:val="0"/>
          <w:numId w:val="11"/>
        </w:numPr>
      </w:pPr>
      <w:r w:rsidRPr="00A75711">
        <w:t xml:space="preserve">Images </w:t>
      </w:r>
    </w:p>
    <w:p w14:paraId="6BA1CD94" w14:textId="77777777" w:rsidR="00036D8F" w:rsidRPr="00A75711" w:rsidRDefault="00036D8F" w:rsidP="00036D8F">
      <w:pPr>
        <w:pStyle w:val="ListParagraph"/>
        <w:numPr>
          <w:ilvl w:val="0"/>
          <w:numId w:val="11"/>
        </w:numPr>
      </w:pPr>
      <w:r w:rsidRPr="00A75711">
        <w:t>Web links</w:t>
      </w:r>
    </w:p>
    <w:p w14:paraId="3958A10D" w14:textId="77777777" w:rsidR="00036D8F" w:rsidRPr="00A75711" w:rsidRDefault="00036D8F" w:rsidP="00036D8F">
      <w:pPr>
        <w:pStyle w:val="ListParagraph"/>
        <w:numPr>
          <w:ilvl w:val="0"/>
          <w:numId w:val="11"/>
        </w:numPr>
      </w:pPr>
      <w:r w:rsidRPr="00A75711">
        <w:t>Publications</w:t>
      </w:r>
    </w:p>
    <w:p w14:paraId="182733FC" w14:textId="77777777" w:rsidR="00036D8F" w:rsidRDefault="00036D8F" w:rsidP="00036D8F">
      <w:pPr>
        <w:pStyle w:val="ListParagraph"/>
        <w:numPr>
          <w:ilvl w:val="0"/>
          <w:numId w:val="11"/>
        </w:numPr>
      </w:pPr>
      <w:r>
        <w:t xml:space="preserve">Any other relevant information </w:t>
      </w:r>
      <w:r w:rsidRPr="00A75711">
        <w:t xml:space="preserve">except manager, inventor, </w:t>
      </w:r>
      <w:r>
        <w:t>patents and categories</w:t>
      </w:r>
    </w:p>
    <w:p w14:paraId="3302103B" w14:textId="77777777" w:rsidR="00036D8F" w:rsidRDefault="00036D8F" w:rsidP="00036D8F"/>
    <w:p w14:paraId="71357E6C" w14:textId="77777777" w:rsidR="00036D8F" w:rsidRDefault="00036D8F" w:rsidP="00036D8F">
      <w:r>
        <w:t>There are two ways to input and format the NCS content:</w:t>
      </w:r>
    </w:p>
    <w:p w14:paraId="2C3FF104" w14:textId="77777777" w:rsidR="00036D8F" w:rsidRDefault="00036D8F" w:rsidP="00036D8F"/>
    <w:p w14:paraId="2C0E02FE" w14:textId="77777777" w:rsidR="00036D8F" w:rsidRDefault="00036D8F" w:rsidP="00036D8F">
      <w:pPr>
        <w:pStyle w:val="ListParagraph"/>
        <w:numPr>
          <w:ilvl w:val="0"/>
          <w:numId w:val="12"/>
        </w:numPr>
      </w:pPr>
      <w:r>
        <w:t>Markdown to HTML coding (recommended)</w:t>
      </w:r>
    </w:p>
    <w:p w14:paraId="30958A43" w14:textId="77777777" w:rsidR="00036D8F" w:rsidRDefault="00036D8F" w:rsidP="00036D8F">
      <w:pPr>
        <w:pStyle w:val="ListParagraph"/>
        <w:numPr>
          <w:ilvl w:val="0"/>
          <w:numId w:val="12"/>
        </w:numPr>
      </w:pPr>
      <w:proofErr w:type="spellStart"/>
      <w:r>
        <w:t>Inteum</w:t>
      </w:r>
      <w:proofErr w:type="spellEnd"/>
      <w:r>
        <w:t xml:space="preserve"> NCS editor input</w:t>
      </w:r>
    </w:p>
    <w:p w14:paraId="73E60AD2" w14:textId="77777777" w:rsidR="00036D8F" w:rsidRDefault="00036D8F" w:rsidP="00036D8F"/>
    <w:p w14:paraId="5B3A1C5D" w14:textId="77777777" w:rsidR="00036D8F" w:rsidRDefault="00036D8F" w:rsidP="00036D8F">
      <w:r>
        <w:t xml:space="preserve">The first method, outlined below, is a simple workflow addition that will produce well-formatted and search-engine-optimized code for display on your Nouvant Portfolio site. </w:t>
      </w:r>
    </w:p>
    <w:p w14:paraId="5F5F0236" w14:textId="77777777" w:rsidR="00036D8F" w:rsidRDefault="00036D8F" w:rsidP="00036D8F"/>
    <w:p w14:paraId="5AE4B712" w14:textId="77777777" w:rsidR="00036D8F" w:rsidRDefault="00036D8F" w:rsidP="00036D8F">
      <w:r>
        <w:t>The second method may be used for less-optimal formatting and is outlined at the end of this document.</w:t>
      </w:r>
    </w:p>
    <w:p w14:paraId="13500522" w14:textId="77777777" w:rsidR="00036D8F" w:rsidRDefault="00036D8F" w:rsidP="00036D8F"/>
    <w:p w14:paraId="7FE1A9C9" w14:textId="77777777" w:rsidR="00036D8F" w:rsidRDefault="00036D8F" w:rsidP="00036D8F">
      <w:r>
        <w:t xml:space="preserve">Note: the full data input workflow is a combination of the two options. Images, for example, are added to the NCS field using the native </w:t>
      </w:r>
      <w:proofErr w:type="spellStart"/>
      <w:r>
        <w:t>Inteum</w:t>
      </w:r>
      <w:proofErr w:type="spellEnd"/>
      <w:r>
        <w:t xml:space="preserve"> NCS editor tool.</w:t>
      </w:r>
    </w:p>
    <w:p w14:paraId="0F3B8C51" w14:textId="77777777" w:rsidR="00036D8F" w:rsidRDefault="00036D8F" w:rsidP="00036D8F">
      <w:pPr>
        <w:pStyle w:val="Heading2"/>
      </w:pPr>
      <w:bookmarkStart w:id="117" w:name="_Toc234914471"/>
      <w:bookmarkStart w:id="118" w:name="_Toc234914644"/>
      <w:bookmarkStart w:id="119" w:name="_Toc234914759"/>
      <w:bookmarkStart w:id="120" w:name="_Toc234914861"/>
      <w:bookmarkStart w:id="121" w:name="_Toc234914912"/>
      <w:bookmarkStart w:id="122" w:name="_Toc234915363"/>
      <w:bookmarkStart w:id="123" w:name="_Toc239996473"/>
      <w:bookmarkStart w:id="124" w:name="_Toc241296443"/>
      <w:r>
        <w:t>Markdown-to-HTML input (recommended)</w:t>
      </w:r>
      <w:bookmarkEnd w:id="117"/>
      <w:bookmarkEnd w:id="118"/>
      <w:bookmarkEnd w:id="119"/>
      <w:bookmarkEnd w:id="120"/>
      <w:bookmarkEnd w:id="121"/>
      <w:bookmarkEnd w:id="122"/>
      <w:bookmarkEnd w:id="123"/>
      <w:bookmarkEnd w:id="124"/>
    </w:p>
    <w:p w14:paraId="7A82C27C" w14:textId="77777777" w:rsidR="00036D8F" w:rsidRPr="002B49F6" w:rsidRDefault="00036D8F" w:rsidP="00036D8F"/>
    <w:p w14:paraId="056BFEB2" w14:textId="77777777" w:rsidR="00036D8F" w:rsidRDefault="00036D8F" w:rsidP="00036D8F">
      <w:r>
        <w:t>To optimally format your Nouvant technology page for search engines and Web display, use this simple workflow step:</w:t>
      </w:r>
    </w:p>
    <w:p w14:paraId="1B1698A8" w14:textId="77777777" w:rsidR="00036D8F" w:rsidRDefault="00036D8F" w:rsidP="00036D8F"/>
    <w:p w14:paraId="4CEB1C07" w14:textId="77777777" w:rsidR="00036D8F" w:rsidRDefault="00036D8F" w:rsidP="00036D8F">
      <w:pPr>
        <w:pStyle w:val="ListParagraph"/>
        <w:numPr>
          <w:ilvl w:val="0"/>
          <w:numId w:val="7"/>
        </w:numPr>
        <w:ind w:left="360"/>
      </w:pPr>
      <w:r>
        <w:t>Create a text document with Markdown code (see template and guide below)</w:t>
      </w:r>
    </w:p>
    <w:p w14:paraId="729F1ED1" w14:textId="77777777" w:rsidR="00036D8F" w:rsidRDefault="00036D8F" w:rsidP="00036D8F">
      <w:pPr>
        <w:pStyle w:val="ListParagraph"/>
        <w:numPr>
          <w:ilvl w:val="0"/>
          <w:numId w:val="7"/>
        </w:numPr>
        <w:ind w:left="360"/>
      </w:pPr>
      <w:r>
        <w:t xml:space="preserve">Copy and paste coded text into Markdown-to-HTML converter: </w:t>
      </w:r>
      <w:hyperlink r:id="rId28" w:history="1">
        <w:r w:rsidRPr="001A2762">
          <w:rPr>
            <w:rStyle w:val="Hyperlink"/>
          </w:rPr>
          <w:t>http://daringfireball.net/projects/markdown/dingus</w:t>
        </w:r>
      </w:hyperlink>
    </w:p>
    <w:p w14:paraId="5D6E35CE" w14:textId="77777777" w:rsidR="00036D8F" w:rsidRDefault="00036D8F" w:rsidP="00036D8F">
      <w:pPr>
        <w:pStyle w:val="ListParagraph"/>
        <w:numPr>
          <w:ilvl w:val="0"/>
          <w:numId w:val="7"/>
        </w:numPr>
        <w:ind w:left="360"/>
      </w:pPr>
      <w:r>
        <w:t>Filter both “Markdown” and Smarty Pants” (dropdown beneath Markdown Source box)</w:t>
      </w:r>
    </w:p>
    <w:p w14:paraId="6812FFAB" w14:textId="77777777" w:rsidR="00036D8F" w:rsidRDefault="00036D8F" w:rsidP="00036D8F">
      <w:pPr>
        <w:pStyle w:val="ListParagraph"/>
        <w:numPr>
          <w:ilvl w:val="0"/>
          <w:numId w:val="7"/>
        </w:numPr>
        <w:ind w:left="360"/>
      </w:pPr>
      <w:r>
        <w:t xml:space="preserve">Click “Convert” </w:t>
      </w:r>
    </w:p>
    <w:p w14:paraId="3BE7292D" w14:textId="77777777" w:rsidR="00036D8F" w:rsidRDefault="00036D8F" w:rsidP="00036D8F"/>
    <w:p w14:paraId="2E2365F6" w14:textId="77777777" w:rsidR="00036D8F" w:rsidRDefault="00036D8F" w:rsidP="00036D8F">
      <w:r>
        <w:t>Two lower fields will appear:</w:t>
      </w:r>
    </w:p>
    <w:p w14:paraId="1F0B5434" w14:textId="77777777" w:rsidR="00036D8F" w:rsidRDefault="00036D8F" w:rsidP="00036D8F">
      <w:pPr>
        <w:ind w:left="360"/>
      </w:pPr>
    </w:p>
    <w:p w14:paraId="10AA0D75" w14:textId="77777777" w:rsidR="00036D8F" w:rsidRDefault="00036D8F" w:rsidP="00036D8F">
      <w:pPr>
        <w:pStyle w:val="ListParagraph"/>
        <w:numPr>
          <w:ilvl w:val="0"/>
          <w:numId w:val="8"/>
        </w:numPr>
        <w:ind w:left="360"/>
      </w:pPr>
      <w:r>
        <w:t xml:space="preserve">HTML Source – this is the HTML code you will copy and paste into the </w:t>
      </w:r>
      <w:proofErr w:type="spellStart"/>
      <w:r>
        <w:t>Inteum</w:t>
      </w:r>
      <w:proofErr w:type="spellEnd"/>
      <w:r>
        <w:t xml:space="preserve"> NCS HTML-view window. </w:t>
      </w:r>
    </w:p>
    <w:p w14:paraId="66D30EAE" w14:textId="77777777" w:rsidR="00036D8F" w:rsidRDefault="00036D8F" w:rsidP="00036D8F">
      <w:pPr>
        <w:pStyle w:val="ListParagraph"/>
        <w:numPr>
          <w:ilvl w:val="0"/>
          <w:numId w:val="8"/>
        </w:numPr>
        <w:ind w:left="360"/>
      </w:pPr>
      <w:r>
        <w:t>HTML Preview – Before you copy and paste the HTML, preview and test your code in the third window down. Click on links to confirm they work and lead to where you intended.</w:t>
      </w:r>
    </w:p>
    <w:p w14:paraId="49E7067F" w14:textId="77777777" w:rsidR="00036D8F" w:rsidRDefault="00036D8F" w:rsidP="00036D8F"/>
    <w:p w14:paraId="3EF11572" w14:textId="77777777" w:rsidR="00036D8F" w:rsidRDefault="00036D8F" w:rsidP="00036D8F">
      <w:r>
        <w:br w:type="page"/>
      </w:r>
    </w:p>
    <w:p w14:paraId="41D0920D" w14:textId="77777777" w:rsidR="00036D8F" w:rsidRDefault="00036D8F" w:rsidP="00036D8F">
      <w:r>
        <w:lastRenderedPageBreak/>
        <w:t>Once you have confirmed that your markdown and resulting HTML are correct, copy and paste it into the NCS HTML view by clicking the last icon on the NCS toolbar:</w:t>
      </w:r>
    </w:p>
    <w:p w14:paraId="797FDC2E" w14:textId="77777777" w:rsidR="00036D8F" w:rsidRDefault="00036D8F" w:rsidP="00036D8F">
      <w:r>
        <w:t xml:space="preserve"> </w:t>
      </w:r>
    </w:p>
    <w:p w14:paraId="392EBA49" w14:textId="77777777" w:rsidR="00036D8F" w:rsidRDefault="00036D8F" w:rsidP="00036D8F">
      <w:r>
        <w:rPr>
          <w:noProof/>
        </w:rPr>
        <w:drawing>
          <wp:inline distT="0" distB="0" distL="0" distR="0" wp14:anchorId="547A2A28" wp14:editId="6DB01D97">
            <wp:extent cx="4686300" cy="1988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source button.png"/>
                    <pic:cNvPicPr/>
                  </pic:nvPicPr>
                  <pic:blipFill>
                    <a:blip r:embed="rId29">
                      <a:extLst>
                        <a:ext uri="{28A0092B-C50C-407E-A947-70E740481C1C}">
                          <a14:useLocalDpi xmlns:a14="http://schemas.microsoft.com/office/drawing/2010/main" val="0"/>
                        </a:ext>
                      </a:extLst>
                    </a:blip>
                    <a:stretch>
                      <a:fillRect/>
                    </a:stretch>
                  </pic:blipFill>
                  <pic:spPr>
                    <a:xfrm>
                      <a:off x="0" y="0"/>
                      <a:ext cx="4686300" cy="1988966"/>
                    </a:xfrm>
                    <a:prstGeom prst="rect">
                      <a:avLst/>
                    </a:prstGeom>
                  </pic:spPr>
                </pic:pic>
              </a:graphicData>
            </a:graphic>
          </wp:inline>
        </w:drawing>
      </w:r>
    </w:p>
    <w:p w14:paraId="50AD59CF" w14:textId="77777777" w:rsidR="00036D8F" w:rsidRDefault="00036D8F" w:rsidP="00036D8F"/>
    <w:p w14:paraId="255B4B7E" w14:textId="77777777" w:rsidR="00036D8F" w:rsidRDefault="00036D8F" w:rsidP="00036D8F">
      <w:r>
        <w:t>Replace all existing text with the converted HTML code, click save, and your new NCS should appear in the main NCS field.</w:t>
      </w:r>
    </w:p>
    <w:p w14:paraId="3A6BECD4" w14:textId="77777777" w:rsidR="00036D8F" w:rsidRDefault="00036D8F" w:rsidP="00036D8F"/>
    <w:p w14:paraId="59694280" w14:textId="77777777" w:rsidR="00036D8F" w:rsidRDefault="00036D8F" w:rsidP="00036D8F">
      <w:r>
        <w:rPr>
          <w:noProof/>
        </w:rPr>
        <w:drawing>
          <wp:inline distT="0" distB="0" distL="0" distR="0" wp14:anchorId="186C1AA0" wp14:editId="06462DD7">
            <wp:extent cx="2857500" cy="21274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source viewer.png"/>
                    <pic:cNvPicPr/>
                  </pic:nvPicPr>
                  <pic:blipFill>
                    <a:blip r:embed="rId30">
                      <a:extLst>
                        <a:ext uri="{28A0092B-C50C-407E-A947-70E740481C1C}">
                          <a14:useLocalDpi xmlns:a14="http://schemas.microsoft.com/office/drawing/2010/main" val="0"/>
                        </a:ext>
                      </a:extLst>
                    </a:blip>
                    <a:stretch>
                      <a:fillRect/>
                    </a:stretch>
                  </pic:blipFill>
                  <pic:spPr>
                    <a:xfrm>
                      <a:off x="0" y="0"/>
                      <a:ext cx="2857986" cy="2127787"/>
                    </a:xfrm>
                    <a:prstGeom prst="rect">
                      <a:avLst/>
                    </a:prstGeom>
                  </pic:spPr>
                </pic:pic>
              </a:graphicData>
            </a:graphic>
          </wp:inline>
        </w:drawing>
      </w:r>
    </w:p>
    <w:p w14:paraId="36291F43" w14:textId="77777777" w:rsidR="00036D8F" w:rsidRDefault="00036D8F" w:rsidP="00036D8F"/>
    <w:p w14:paraId="62A1235B" w14:textId="77777777" w:rsidR="00036D8F" w:rsidRDefault="00036D8F" w:rsidP="00036D8F">
      <w:pPr>
        <w:rPr>
          <w:rFonts w:asciiTheme="majorHAnsi" w:eastAsiaTheme="majorEastAsia" w:hAnsiTheme="majorHAnsi" w:cstheme="majorBidi"/>
          <w:b/>
          <w:bCs/>
          <w:color w:val="4F81BD" w:themeColor="accent1"/>
          <w:sz w:val="26"/>
          <w:szCs w:val="26"/>
        </w:rPr>
      </w:pPr>
      <w:r>
        <w:br w:type="page"/>
      </w:r>
    </w:p>
    <w:p w14:paraId="5AD647FA" w14:textId="77777777" w:rsidR="00036D8F" w:rsidRDefault="00036D8F" w:rsidP="00036D8F">
      <w:pPr>
        <w:pStyle w:val="Heading2"/>
      </w:pPr>
      <w:bookmarkStart w:id="125" w:name="_Toc234914472"/>
      <w:bookmarkStart w:id="126" w:name="_Toc234914645"/>
      <w:bookmarkStart w:id="127" w:name="_Toc234914760"/>
      <w:bookmarkStart w:id="128" w:name="_Toc234914862"/>
      <w:bookmarkStart w:id="129" w:name="_Toc234914913"/>
      <w:bookmarkStart w:id="130" w:name="_Toc234915364"/>
      <w:bookmarkStart w:id="131" w:name="_Toc239996474"/>
      <w:bookmarkStart w:id="132" w:name="_Toc241296444"/>
      <w:r>
        <w:lastRenderedPageBreak/>
        <w:t>Add an image to an NCS</w:t>
      </w:r>
      <w:bookmarkEnd w:id="125"/>
      <w:bookmarkEnd w:id="126"/>
      <w:bookmarkEnd w:id="127"/>
      <w:bookmarkEnd w:id="128"/>
      <w:bookmarkEnd w:id="129"/>
      <w:bookmarkEnd w:id="130"/>
      <w:bookmarkEnd w:id="131"/>
      <w:bookmarkEnd w:id="132"/>
    </w:p>
    <w:p w14:paraId="69942D91" w14:textId="77777777" w:rsidR="00036D8F" w:rsidRDefault="00036D8F" w:rsidP="00036D8F"/>
    <w:p w14:paraId="74A4F528" w14:textId="77777777" w:rsidR="00036D8F" w:rsidRDefault="00036D8F" w:rsidP="00036D8F">
      <w:r>
        <w:t xml:space="preserve">To embed an image to your NCS content, you may use the </w:t>
      </w:r>
      <w:proofErr w:type="spellStart"/>
      <w:r>
        <w:t>Inteum</w:t>
      </w:r>
      <w:proofErr w:type="spellEnd"/>
      <w:r>
        <w:t xml:space="preserve"> NCS editor. Simply place your cursor at the location you wish to add the image and click the “Picture” button in the toolbar:</w:t>
      </w:r>
    </w:p>
    <w:p w14:paraId="775DE56E" w14:textId="77777777" w:rsidR="00036D8F" w:rsidRDefault="00036D8F" w:rsidP="00036D8F"/>
    <w:p w14:paraId="6837AE5C" w14:textId="77777777" w:rsidR="00036D8F" w:rsidRDefault="00036D8F" w:rsidP="00036D8F">
      <w:r>
        <w:rPr>
          <w:noProof/>
        </w:rPr>
        <w:drawing>
          <wp:inline distT="0" distB="0" distL="0" distR="0" wp14:anchorId="4D59500B" wp14:editId="7660A603">
            <wp:extent cx="5486400" cy="265874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 button.png"/>
                    <pic:cNvPicPr/>
                  </pic:nvPicPr>
                  <pic:blipFill>
                    <a:blip r:embed="rId31">
                      <a:extLst>
                        <a:ext uri="{28A0092B-C50C-407E-A947-70E740481C1C}">
                          <a14:useLocalDpi xmlns:a14="http://schemas.microsoft.com/office/drawing/2010/main" val="0"/>
                        </a:ext>
                      </a:extLst>
                    </a:blip>
                    <a:stretch>
                      <a:fillRect/>
                    </a:stretch>
                  </pic:blipFill>
                  <pic:spPr>
                    <a:xfrm>
                      <a:off x="0" y="0"/>
                      <a:ext cx="5487042" cy="2659055"/>
                    </a:xfrm>
                    <a:prstGeom prst="rect">
                      <a:avLst/>
                    </a:prstGeom>
                  </pic:spPr>
                </pic:pic>
              </a:graphicData>
            </a:graphic>
          </wp:inline>
        </w:drawing>
      </w:r>
    </w:p>
    <w:p w14:paraId="3B28F3F0" w14:textId="77777777" w:rsidR="00036D8F" w:rsidRDefault="00036D8F" w:rsidP="00036D8F"/>
    <w:p w14:paraId="2D2302F9" w14:textId="77777777" w:rsidR="00036D8F" w:rsidRDefault="00036D8F" w:rsidP="00036D8F">
      <w:r>
        <w:t>Select the image to be uploaded. You may type a caption above or below the image using the main NCS editor view.</w:t>
      </w:r>
    </w:p>
    <w:p w14:paraId="3335DA8E" w14:textId="77777777" w:rsidR="00036D8F" w:rsidRDefault="00036D8F" w:rsidP="00036D8F"/>
    <w:p w14:paraId="340E5A18" w14:textId="77777777" w:rsidR="00036D8F" w:rsidRDefault="00036D8F" w:rsidP="00036D8F">
      <w:pPr>
        <w:pStyle w:val="Heading2"/>
      </w:pPr>
      <w:bookmarkStart w:id="133" w:name="_Toc234914473"/>
      <w:bookmarkStart w:id="134" w:name="_Toc234914646"/>
      <w:bookmarkStart w:id="135" w:name="_Toc234914761"/>
      <w:bookmarkStart w:id="136" w:name="_Toc234914863"/>
      <w:bookmarkStart w:id="137" w:name="_Toc234914914"/>
      <w:bookmarkStart w:id="138" w:name="_Toc234915365"/>
      <w:bookmarkStart w:id="139" w:name="_Toc239996475"/>
      <w:bookmarkStart w:id="140" w:name="_Toc241296445"/>
      <w:r>
        <w:t>Alternative Title (recommended)</w:t>
      </w:r>
      <w:bookmarkEnd w:id="133"/>
      <w:bookmarkEnd w:id="134"/>
      <w:bookmarkEnd w:id="135"/>
      <w:bookmarkEnd w:id="136"/>
      <w:bookmarkEnd w:id="137"/>
      <w:bookmarkEnd w:id="138"/>
      <w:bookmarkEnd w:id="139"/>
      <w:bookmarkEnd w:id="140"/>
    </w:p>
    <w:p w14:paraId="25A322C3" w14:textId="77777777" w:rsidR="00036D8F" w:rsidRDefault="00036D8F" w:rsidP="00036D8F"/>
    <w:p w14:paraId="7E7956B9" w14:textId="77777777" w:rsidR="00036D8F" w:rsidRDefault="00036D8F" w:rsidP="00036D8F">
      <w:r w:rsidRPr="008F7FC0">
        <w:t xml:space="preserve">The box on the far right of the Technology Record view allows you to </w:t>
      </w:r>
      <w:r>
        <w:t>give that technology</w:t>
      </w:r>
      <w:r w:rsidRPr="008F7FC0">
        <w:t xml:space="preserve"> an </w:t>
      </w:r>
      <w:r w:rsidRPr="0029214B">
        <w:rPr>
          <w:b/>
        </w:rPr>
        <w:t xml:space="preserve">Alternative Title, </w:t>
      </w:r>
      <w:r>
        <w:t>which will be used as the title of your technology on the Nouvant Portfolio page. If no Alternative Title is present, the technology Web title will be taken from the main title field, which may be less Web-appropriate or search engine optimized. Nouvant recommends this practice.</w:t>
      </w:r>
    </w:p>
    <w:p w14:paraId="1000E6C7" w14:textId="77777777" w:rsidR="00036D8F" w:rsidRDefault="00036D8F" w:rsidP="00036D8F"/>
    <w:p w14:paraId="0DA2259B" w14:textId="77777777" w:rsidR="00036D8F" w:rsidRPr="001D59B7" w:rsidRDefault="00036D8F" w:rsidP="00036D8F">
      <w:pPr>
        <w:pStyle w:val="Heading2"/>
      </w:pPr>
      <w:bookmarkStart w:id="141" w:name="_Toc234398995"/>
      <w:bookmarkStart w:id="142" w:name="_Toc234914485"/>
      <w:bookmarkStart w:id="143" w:name="_Toc234914658"/>
      <w:bookmarkStart w:id="144" w:name="_Toc234914773"/>
      <w:bookmarkStart w:id="145" w:name="_Toc234914875"/>
      <w:bookmarkStart w:id="146" w:name="_Toc234914926"/>
      <w:bookmarkStart w:id="147" w:name="_Toc234915366"/>
      <w:bookmarkStart w:id="148" w:name="_Toc239996476"/>
      <w:bookmarkStart w:id="149" w:name="_Toc241296446"/>
      <w:r>
        <w:t>Apply a Category or Categories to a Technology</w:t>
      </w:r>
      <w:bookmarkEnd w:id="141"/>
      <w:bookmarkEnd w:id="142"/>
      <w:bookmarkEnd w:id="143"/>
      <w:bookmarkEnd w:id="144"/>
      <w:bookmarkEnd w:id="145"/>
      <w:bookmarkEnd w:id="146"/>
      <w:bookmarkEnd w:id="147"/>
      <w:bookmarkEnd w:id="148"/>
      <w:bookmarkEnd w:id="149"/>
      <w:r>
        <w:t xml:space="preserve"> </w:t>
      </w:r>
    </w:p>
    <w:p w14:paraId="20895F76" w14:textId="77777777" w:rsidR="00036D8F" w:rsidRDefault="00036D8F" w:rsidP="00036D8F"/>
    <w:p w14:paraId="511FF587" w14:textId="77777777" w:rsidR="00036D8F" w:rsidRDefault="00036D8F" w:rsidP="00036D8F">
      <w:r>
        <w:t xml:space="preserve">From the Technology Record, you can select a category or categories to be applied to that particular technology. </w:t>
      </w:r>
    </w:p>
    <w:p w14:paraId="521B16B5" w14:textId="77777777" w:rsidR="00036D8F" w:rsidRDefault="00036D8F" w:rsidP="00036D8F"/>
    <w:p w14:paraId="7442EF59" w14:textId="77777777" w:rsidR="00036D8F" w:rsidRDefault="00036D8F" w:rsidP="00036D8F">
      <w:pPr>
        <w:rPr>
          <w:b/>
        </w:rPr>
      </w:pPr>
      <w:r>
        <w:rPr>
          <w:b/>
        </w:rPr>
        <w:t>Utilities/Technology/Other/Categories</w:t>
      </w:r>
    </w:p>
    <w:p w14:paraId="46E5221E" w14:textId="77777777" w:rsidR="00036D8F" w:rsidRDefault="00036D8F" w:rsidP="00036D8F">
      <w:pPr>
        <w:rPr>
          <w:b/>
        </w:rPr>
      </w:pPr>
    </w:p>
    <w:p w14:paraId="5F5AAB3E" w14:textId="77777777" w:rsidR="00036D8F" w:rsidRPr="000E0005" w:rsidRDefault="00036D8F" w:rsidP="00036D8F">
      <w:pPr>
        <w:rPr>
          <w:b/>
        </w:rPr>
      </w:pPr>
      <w:r>
        <w:rPr>
          <w:b/>
          <w:noProof/>
        </w:rPr>
        <w:lastRenderedPageBreak/>
        <w:drawing>
          <wp:inline distT="0" distB="0" distL="0" distR="0" wp14:anchorId="74CDB021" wp14:editId="11EAE9B0">
            <wp:extent cx="4800600" cy="4720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echnology record categories.png"/>
                    <pic:cNvPicPr/>
                  </pic:nvPicPr>
                  <pic:blipFill>
                    <a:blip r:embed="rId32">
                      <a:extLst>
                        <a:ext uri="{28A0092B-C50C-407E-A947-70E740481C1C}">
                          <a14:useLocalDpi xmlns:a14="http://schemas.microsoft.com/office/drawing/2010/main" val="0"/>
                        </a:ext>
                      </a:extLst>
                    </a:blip>
                    <a:stretch>
                      <a:fillRect/>
                    </a:stretch>
                  </pic:blipFill>
                  <pic:spPr>
                    <a:xfrm>
                      <a:off x="0" y="0"/>
                      <a:ext cx="4800600" cy="4720590"/>
                    </a:xfrm>
                    <a:prstGeom prst="rect">
                      <a:avLst/>
                    </a:prstGeom>
                  </pic:spPr>
                </pic:pic>
              </a:graphicData>
            </a:graphic>
          </wp:inline>
        </w:drawing>
      </w:r>
      <w:r>
        <w:rPr>
          <w:b/>
        </w:rPr>
        <w:t xml:space="preserve"> </w:t>
      </w:r>
    </w:p>
    <w:p w14:paraId="34685B44" w14:textId="77777777" w:rsidR="00036D8F" w:rsidRDefault="00036D8F" w:rsidP="00036D8F"/>
    <w:p w14:paraId="22820F34" w14:textId="77777777" w:rsidR="00036D8F" w:rsidRDefault="00036D8F" w:rsidP="00036D8F">
      <w:r>
        <w:t>Right-click to apply a category from the list. You may also create a new category, following the earlier instructions, and then apply it to the technology.</w:t>
      </w:r>
    </w:p>
    <w:p w14:paraId="728E0D03" w14:textId="77777777" w:rsidR="00036D8F" w:rsidRDefault="00036D8F" w:rsidP="00036D8F"/>
    <w:p w14:paraId="4E962519" w14:textId="77777777" w:rsidR="00036D8F" w:rsidRDefault="00036D8F" w:rsidP="00036D8F">
      <w:pPr>
        <w:rPr>
          <w:rFonts w:asciiTheme="majorHAnsi" w:eastAsiaTheme="majorEastAsia" w:hAnsiTheme="majorHAnsi" w:cstheme="majorBidi"/>
          <w:b/>
          <w:bCs/>
          <w:color w:val="4F81BD" w:themeColor="accent1"/>
        </w:rPr>
      </w:pPr>
      <w:bookmarkStart w:id="150" w:name="_Toc234398999"/>
      <w:r>
        <w:br w:type="page"/>
      </w:r>
    </w:p>
    <w:p w14:paraId="711A1768" w14:textId="77777777" w:rsidR="00036D8F" w:rsidRDefault="00036D8F" w:rsidP="00036D8F">
      <w:pPr>
        <w:pStyle w:val="Heading2"/>
      </w:pPr>
      <w:bookmarkStart w:id="151" w:name="_Toc234914486"/>
      <w:bookmarkStart w:id="152" w:name="_Toc234914659"/>
      <w:bookmarkStart w:id="153" w:name="_Toc234914774"/>
      <w:bookmarkStart w:id="154" w:name="_Toc234914876"/>
      <w:bookmarkStart w:id="155" w:name="_Toc234914927"/>
      <w:bookmarkStart w:id="156" w:name="_Toc234915367"/>
      <w:bookmarkStart w:id="157" w:name="_Toc239996477"/>
      <w:bookmarkStart w:id="158" w:name="_Toc241296447"/>
      <w:r>
        <w:lastRenderedPageBreak/>
        <w:t>Upload a Patent to Technology Publisher</w:t>
      </w:r>
      <w:bookmarkEnd w:id="150"/>
      <w:r>
        <w:t xml:space="preserve"> and Nouvant Portfolio</w:t>
      </w:r>
      <w:bookmarkEnd w:id="151"/>
      <w:bookmarkEnd w:id="152"/>
      <w:bookmarkEnd w:id="153"/>
      <w:bookmarkEnd w:id="154"/>
      <w:bookmarkEnd w:id="155"/>
      <w:bookmarkEnd w:id="156"/>
      <w:bookmarkEnd w:id="157"/>
      <w:bookmarkEnd w:id="158"/>
    </w:p>
    <w:p w14:paraId="1100DD21" w14:textId="77777777" w:rsidR="00036D8F" w:rsidRDefault="00036D8F" w:rsidP="00036D8F"/>
    <w:p w14:paraId="693007A3" w14:textId="77777777" w:rsidR="00036D8F" w:rsidRDefault="00036D8F" w:rsidP="00036D8F">
      <w:r>
        <w:t>Once a patent type has been allowed for upload, any patent may be included on a Technology Publisher or Nouvant Portfolio site by simply checking a button in the patent record, which can be accessed through the Technology Record as part of the NCS process:</w:t>
      </w:r>
    </w:p>
    <w:p w14:paraId="72A1F172" w14:textId="77777777" w:rsidR="00036D8F" w:rsidRDefault="00036D8F" w:rsidP="00036D8F"/>
    <w:p w14:paraId="49B89E92" w14:textId="77777777" w:rsidR="00036D8F" w:rsidRDefault="00036D8F" w:rsidP="00036D8F">
      <w:pPr>
        <w:rPr>
          <w:b/>
        </w:rPr>
      </w:pPr>
      <w:r>
        <w:rPr>
          <w:b/>
          <w:noProof/>
        </w:rPr>
        <w:drawing>
          <wp:inline distT="0" distB="0" distL="0" distR="0" wp14:anchorId="7C13B69D" wp14:editId="1B518F49">
            <wp:extent cx="3485442" cy="383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TechnologyIP Assets.png"/>
                    <pic:cNvPicPr/>
                  </pic:nvPicPr>
                  <pic:blipFill>
                    <a:blip r:embed="rId33">
                      <a:extLst>
                        <a:ext uri="{28A0092B-C50C-407E-A947-70E740481C1C}">
                          <a14:useLocalDpi xmlns:a14="http://schemas.microsoft.com/office/drawing/2010/main" val="0"/>
                        </a:ext>
                      </a:extLst>
                    </a:blip>
                    <a:stretch>
                      <a:fillRect/>
                    </a:stretch>
                  </pic:blipFill>
                  <pic:spPr>
                    <a:xfrm>
                      <a:off x="0" y="0"/>
                      <a:ext cx="3486573" cy="3840879"/>
                    </a:xfrm>
                    <a:prstGeom prst="rect">
                      <a:avLst/>
                    </a:prstGeom>
                  </pic:spPr>
                </pic:pic>
              </a:graphicData>
            </a:graphic>
          </wp:inline>
        </w:drawing>
      </w:r>
    </w:p>
    <w:p w14:paraId="4AA82021" w14:textId="77777777" w:rsidR="00036D8F" w:rsidRPr="00304538" w:rsidRDefault="00036D8F" w:rsidP="00036D8F">
      <w:pPr>
        <w:rPr>
          <w:b/>
        </w:rPr>
      </w:pPr>
    </w:p>
    <w:p w14:paraId="2EE56AB4" w14:textId="77777777" w:rsidR="00036D8F" w:rsidRDefault="00036D8F" w:rsidP="00036D8F">
      <w:r>
        <w:t>Click to open the patent to be displayed, and check “Upload to Technology Publisher.”</w:t>
      </w:r>
    </w:p>
    <w:p w14:paraId="323B57A1" w14:textId="77777777" w:rsidR="00036D8F" w:rsidRDefault="00036D8F" w:rsidP="00036D8F"/>
    <w:p w14:paraId="299D85F8" w14:textId="77777777" w:rsidR="00036D8F" w:rsidRDefault="00036D8F" w:rsidP="00036D8F">
      <w:r>
        <w:rPr>
          <w:noProof/>
        </w:rPr>
        <w:drawing>
          <wp:inline distT="0" distB="0" distL="0" distR="0" wp14:anchorId="22F2ACE0" wp14:editId="52DEE08B">
            <wp:extent cx="5486400" cy="1945005"/>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2 at 3.37.10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945005"/>
                    </a:xfrm>
                    <a:prstGeom prst="rect">
                      <a:avLst/>
                    </a:prstGeom>
                  </pic:spPr>
                </pic:pic>
              </a:graphicData>
            </a:graphic>
          </wp:inline>
        </w:drawing>
      </w:r>
    </w:p>
    <w:p w14:paraId="1B2943B4" w14:textId="77777777" w:rsidR="00036D8F" w:rsidRPr="00DE3F0E" w:rsidRDefault="00036D8F" w:rsidP="00036D8F"/>
    <w:p w14:paraId="1917043E" w14:textId="77777777" w:rsidR="00036D8F" w:rsidRDefault="00036D8F" w:rsidP="00036D8F"/>
    <w:p w14:paraId="230A8CAD" w14:textId="77777777" w:rsidR="00036D8F" w:rsidRDefault="00036D8F" w:rsidP="00036D8F">
      <w:pPr>
        <w:pStyle w:val="Heading1"/>
      </w:pPr>
      <w:r>
        <w:br w:type="page"/>
      </w:r>
      <w:bookmarkStart w:id="159" w:name="_Toc234398989"/>
      <w:bookmarkStart w:id="160" w:name="_Toc234914474"/>
      <w:bookmarkStart w:id="161" w:name="_Toc234914647"/>
      <w:bookmarkStart w:id="162" w:name="_Toc234914762"/>
      <w:bookmarkStart w:id="163" w:name="_Toc234914864"/>
      <w:bookmarkStart w:id="164" w:name="_Toc234914915"/>
      <w:bookmarkStart w:id="165" w:name="_Toc234915368"/>
      <w:bookmarkStart w:id="166" w:name="_Toc239996478"/>
      <w:bookmarkStart w:id="167" w:name="_Toc241296448"/>
      <w:r>
        <w:lastRenderedPageBreak/>
        <w:t>Markdown Guide and Template</w:t>
      </w:r>
      <w:bookmarkEnd w:id="159"/>
      <w:bookmarkEnd w:id="160"/>
      <w:bookmarkEnd w:id="161"/>
      <w:bookmarkEnd w:id="162"/>
      <w:bookmarkEnd w:id="163"/>
      <w:bookmarkEnd w:id="164"/>
      <w:bookmarkEnd w:id="165"/>
      <w:bookmarkEnd w:id="166"/>
      <w:bookmarkEnd w:id="167"/>
    </w:p>
    <w:p w14:paraId="66C38DA1" w14:textId="77777777" w:rsidR="00036D8F" w:rsidRDefault="00036D8F" w:rsidP="00036D8F">
      <w:pPr>
        <w:pStyle w:val="Heading2"/>
      </w:pPr>
      <w:bookmarkStart w:id="168" w:name="_Toc234914475"/>
      <w:bookmarkStart w:id="169" w:name="_Toc234914648"/>
      <w:bookmarkStart w:id="170" w:name="_Toc234914763"/>
      <w:bookmarkStart w:id="171" w:name="_Toc234914865"/>
      <w:bookmarkStart w:id="172" w:name="_Toc234914916"/>
      <w:bookmarkStart w:id="173" w:name="_Toc234915369"/>
      <w:bookmarkStart w:id="174" w:name="_Toc239996479"/>
      <w:bookmarkStart w:id="175" w:name="_Toc241296449"/>
      <w:r>
        <w:t>What is Markdown?</w:t>
      </w:r>
      <w:bookmarkEnd w:id="168"/>
      <w:bookmarkEnd w:id="169"/>
      <w:bookmarkEnd w:id="170"/>
      <w:bookmarkEnd w:id="171"/>
      <w:bookmarkEnd w:id="172"/>
      <w:bookmarkEnd w:id="173"/>
      <w:bookmarkEnd w:id="174"/>
      <w:bookmarkEnd w:id="175"/>
    </w:p>
    <w:p w14:paraId="771D4FF2" w14:textId="77777777" w:rsidR="00036D8F" w:rsidRPr="008117B4" w:rsidRDefault="00036D8F" w:rsidP="00036D8F"/>
    <w:p w14:paraId="3A90FDC9" w14:textId="77777777" w:rsidR="00036D8F" w:rsidRDefault="00036D8F" w:rsidP="00036D8F">
      <w:r>
        <w:t>Markdown is HTML shortcut code that allows you to easily format Web content using simple code elements. Nouvant Portfolio technology marketing abstracts use only a couple of key format elements, mainly h2 headers, bulleted lists, and Web links. These simple workflow steps will produce well-formatted SEO content, and we strongly recommend it.</w:t>
      </w:r>
    </w:p>
    <w:p w14:paraId="6764E00F" w14:textId="77777777" w:rsidR="00036D8F" w:rsidRDefault="00036D8F" w:rsidP="00036D8F"/>
    <w:p w14:paraId="23F489B3" w14:textId="77777777" w:rsidR="00036D8F" w:rsidRPr="003B6341" w:rsidRDefault="00036D8F" w:rsidP="00036D8F">
      <w:r>
        <w:t>The coding for each is shown below, with an example abstract you may use as a template for your own NCS content creation.</w:t>
      </w:r>
    </w:p>
    <w:p w14:paraId="7753613B" w14:textId="77777777" w:rsidR="00036D8F" w:rsidRPr="003B6341" w:rsidRDefault="00036D8F" w:rsidP="00036D8F">
      <w:pPr>
        <w:pStyle w:val="Heading2"/>
      </w:pPr>
      <w:bookmarkStart w:id="176" w:name="_Toc234398990"/>
      <w:bookmarkStart w:id="177" w:name="_Toc234914476"/>
      <w:bookmarkStart w:id="178" w:name="_Toc234914649"/>
      <w:bookmarkStart w:id="179" w:name="_Toc234914764"/>
      <w:bookmarkStart w:id="180" w:name="_Toc234914866"/>
      <w:bookmarkStart w:id="181" w:name="_Toc234914917"/>
      <w:bookmarkStart w:id="182" w:name="_Toc234915370"/>
      <w:bookmarkStart w:id="183" w:name="_Toc239996480"/>
      <w:bookmarkStart w:id="184" w:name="_Toc241296450"/>
      <w:r w:rsidRPr="003B6341">
        <w:t xml:space="preserve">Common </w:t>
      </w:r>
      <w:r>
        <w:t xml:space="preserve">Nouvant-used </w:t>
      </w:r>
      <w:r w:rsidRPr="003B6341">
        <w:t>markdown codes</w:t>
      </w:r>
      <w:bookmarkEnd w:id="176"/>
      <w:bookmarkEnd w:id="177"/>
      <w:bookmarkEnd w:id="178"/>
      <w:bookmarkEnd w:id="179"/>
      <w:bookmarkEnd w:id="180"/>
      <w:bookmarkEnd w:id="181"/>
      <w:bookmarkEnd w:id="182"/>
      <w:bookmarkEnd w:id="183"/>
      <w:bookmarkEnd w:id="184"/>
    </w:p>
    <w:p w14:paraId="54C60008" w14:textId="77777777" w:rsidR="00036D8F" w:rsidRDefault="00036D8F" w:rsidP="00036D8F">
      <w:pPr>
        <w:rPr>
          <w:b/>
        </w:rPr>
      </w:pPr>
    </w:p>
    <w:p w14:paraId="4AFC0673" w14:textId="77777777" w:rsidR="00036D8F" w:rsidRDefault="00036D8F" w:rsidP="00036D8F">
      <w:r w:rsidRPr="003B6341">
        <w:rPr>
          <w:b/>
        </w:rPr>
        <w:t>##[space]</w:t>
      </w:r>
      <w:r w:rsidRPr="003B6341">
        <w:t xml:space="preserve"> = h2 header (subheading) </w:t>
      </w:r>
    </w:p>
    <w:p w14:paraId="419057EC" w14:textId="77777777" w:rsidR="00036D8F" w:rsidRPr="003B6341" w:rsidRDefault="00036D8F" w:rsidP="00036D8F"/>
    <w:p w14:paraId="5989D306" w14:textId="77777777" w:rsidR="00036D8F" w:rsidRDefault="00036D8F" w:rsidP="00036D8F">
      <w:r w:rsidRPr="003B6341">
        <w:rPr>
          <w:b/>
        </w:rPr>
        <w:t>*[space]</w:t>
      </w:r>
      <w:r w:rsidRPr="003B6341">
        <w:t xml:space="preserve"> = bullet item in unordered list </w:t>
      </w:r>
    </w:p>
    <w:p w14:paraId="1771624D" w14:textId="77777777" w:rsidR="00036D8F" w:rsidRPr="003B6341" w:rsidRDefault="00036D8F" w:rsidP="00036D8F"/>
    <w:p w14:paraId="73D4E4A2" w14:textId="77777777" w:rsidR="00036D8F" w:rsidRDefault="00036D8F" w:rsidP="00036D8F">
      <w:r w:rsidRPr="003B6341">
        <w:rPr>
          <w:b/>
        </w:rPr>
        <w:t xml:space="preserve">1.[space] </w:t>
      </w:r>
      <w:r w:rsidRPr="003B6341">
        <w:t xml:space="preserve">= numbered item in ordered list </w:t>
      </w:r>
    </w:p>
    <w:p w14:paraId="495411B0" w14:textId="77777777" w:rsidR="00036D8F" w:rsidRPr="003B6341" w:rsidRDefault="00036D8F" w:rsidP="00036D8F"/>
    <w:p w14:paraId="39376A13" w14:textId="77777777" w:rsidR="00036D8F" w:rsidRDefault="00036D8F" w:rsidP="00036D8F">
      <w:pPr>
        <w:rPr>
          <w:rFonts w:eastAsia="Times New Roman" w:cs="Times New Roman"/>
          <w:i/>
        </w:rPr>
      </w:pPr>
      <w:r w:rsidRPr="003B6341">
        <w:rPr>
          <w:b/>
        </w:rPr>
        <w:t>[Link Text](http://linkURL.com)</w:t>
      </w:r>
      <w:r w:rsidRPr="003B6341">
        <w:rPr>
          <w:rFonts w:eastAsia="Times New Roman" w:cs="Lucida Grande"/>
          <w:shd w:val="clear" w:color="auto" w:fill="FFFFFF"/>
        </w:rPr>
        <w:t xml:space="preserve"> will create the link: </w:t>
      </w:r>
      <w:hyperlink r:id="rId35" w:history="1">
        <w:r w:rsidRPr="00002720">
          <w:rPr>
            <w:rFonts w:eastAsia="Times New Roman" w:cs="Lucida Grande"/>
            <w:color w:val="0000FF"/>
            <w:u w:val="single"/>
            <w:shd w:val="clear" w:color="auto" w:fill="FFFFFF"/>
          </w:rPr>
          <w:t>Link Text</w:t>
        </w:r>
      </w:hyperlink>
      <w:r w:rsidRPr="003B6341">
        <w:rPr>
          <w:rFonts w:eastAsia="Times New Roman" w:cs="Times New Roman"/>
        </w:rPr>
        <w:t xml:space="preserve"> </w:t>
      </w:r>
      <w:r w:rsidRPr="003B6341">
        <w:rPr>
          <w:rFonts w:eastAsia="Times New Roman" w:cs="Times New Roman"/>
          <w:i/>
        </w:rPr>
        <w:t>(Note: no spaces in this formula)</w:t>
      </w:r>
    </w:p>
    <w:p w14:paraId="1DED2C47" w14:textId="77777777" w:rsidR="00036D8F" w:rsidRPr="003B6341" w:rsidRDefault="00036D8F" w:rsidP="00036D8F">
      <w:pPr>
        <w:rPr>
          <w:rFonts w:eastAsia="Times New Roman" w:cs="Times New Roman"/>
          <w:i/>
        </w:rPr>
      </w:pPr>
    </w:p>
    <w:p w14:paraId="2EC85D4F" w14:textId="77777777" w:rsidR="00036D8F" w:rsidRDefault="00036D8F" w:rsidP="00036D8F">
      <w:pPr>
        <w:rPr>
          <w:rFonts w:eastAsia="Times New Roman" w:cs="Times New Roman"/>
        </w:rPr>
      </w:pPr>
      <w:r w:rsidRPr="003B6341">
        <w:rPr>
          <w:b/>
        </w:rPr>
        <w:t>[Link Text](http://linkURL.com</w:t>
      </w:r>
      <w:r w:rsidRPr="003B6341">
        <w:rPr>
          <w:rFonts w:ascii="Cambria" w:hAnsi="Cambria" w:cs="Cambria"/>
        </w:rPr>
        <w:t>"</w:t>
      </w:r>
      <w:r w:rsidRPr="003B6341">
        <w:rPr>
          <w:b/>
        </w:rPr>
        <w:t>Hover Text</w:t>
      </w:r>
      <w:r w:rsidRPr="003B6341">
        <w:rPr>
          <w:rFonts w:ascii="Cambria" w:hAnsi="Cambria" w:cs="Cambria"/>
        </w:rPr>
        <w:t>"</w:t>
      </w:r>
      <w:r w:rsidRPr="003B6341">
        <w:rPr>
          <w:b/>
        </w:rPr>
        <w:t>)</w:t>
      </w:r>
      <w:r w:rsidRPr="003B6341">
        <w:rPr>
          <w:rFonts w:eastAsia="Times New Roman" w:cs="Lucida Grande"/>
          <w:shd w:val="clear" w:color="auto" w:fill="FFFFFF"/>
        </w:rPr>
        <w:t xml:space="preserve"> will create the link: </w:t>
      </w:r>
      <w:hyperlink r:id="rId36" w:history="1">
        <w:r w:rsidRPr="00002720">
          <w:rPr>
            <w:rFonts w:eastAsia="Times New Roman" w:cs="Lucida Grande"/>
            <w:color w:val="0000FF"/>
            <w:u w:val="single"/>
            <w:shd w:val="clear" w:color="auto" w:fill="FFFFFF"/>
          </w:rPr>
          <w:t>Link Text</w:t>
        </w:r>
      </w:hyperlink>
      <w:r>
        <w:rPr>
          <w:rFonts w:eastAsia="Times New Roman" w:cs="Times New Roman"/>
        </w:rPr>
        <w:t xml:space="preserve"> and the words “Hover Text” will appear when you mouse over the link.</w:t>
      </w:r>
    </w:p>
    <w:p w14:paraId="57B07E68" w14:textId="77777777" w:rsidR="00036D8F" w:rsidRDefault="00036D8F" w:rsidP="00036D8F">
      <w:pPr>
        <w:rPr>
          <w:rFonts w:eastAsia="Times New Roman" w:cs="Times New Roman"/>
        </w:rPr>
      </w:pPr>
    </w:p>
    <w:p w14:paraId="28EE4C66" w14:textId="77777777" w:rsidR="00036D8F" w:rsidRPr="003B6341" w:rsidRDefault="00036D8F" w:rsidP="00036D8F">
      <w:pPr>
        <w:rPr>
          <w:rFonts w:eastAsia="Times New Roman" w:cs="Times New Roman"/>
          <w:i/>
        </w:rPr>
      </w:pPr>
      <w:r>
        <w:rPr>
          <w:rFonts w:eastAsia="Times New Roman" w:cs="Times New Roman"/>
        </w:rPr>
        <w:t xml:space="preserve">Note: more markdown codes can be found on the </w:t>
      </w:r>
      <w:hyperlink r:id="rId37" w:history="1">
        <w:r w:rsidRPr="0029214B">
          <w:rPr>
            <w:rStyle w:val="Hyperlink"/>
            <w:rFonts w:eastAsia="Times New Roman" w:cs="Times New Roman"/>
          </w:rPr>
          <w:t>Daring Fireball “Dingus” markdown-to-HTML converter</w:t>
        </w:r>
      </w:hyperlink>
      <w:r>
        <w:rPr>
          <w:rFonts w:eastAsia="Times New Roman" w:cs="Times New Roman"/>
        </w:rPr>
        <w:t>.</w:t>
      </w:r>
    </w:p>
    <w:p w14:paraId="58F5BF1E" w14:textId="77777777" w:rsidR="00036D8F" w:rsidRDefault="00036D8F" w:rsidP="00036D8F">
      <w:pPr>
        <w:rPr>
          <w:rFonts w:eastAsia="Times New Roman" w:cs="Times New Roman"/>
          <w:i/>
        </w:rPr>
      </w:pPr>
    </w:p>
    <w:p w14:paraId="66B1C879" w14:textId="77777777" w:rsidR="00036D8F" w:rsidRDefault="00036D8F" w:rsidP="00036D8F">
      <w:pPr>
        <w:rPr>
          <w:rFonts w:asciiTheme="majorHAnsi" w:eastAsiaTheme="majorEastAsia" w:hAnsiTheme="majorHAnsi" w:cstheme="majorBidi"/>
          <w:b/>
          <w:bCs/>
          <w:color w:val="4F81BD" w:themeColor="accent1"/>
        </w:rPr>
      </w:pPr>
      <w:bookmarkStart w:id="185" w:name="_Toc234398991"/>
      <w:r>
        <w:br w:type="page"/>
      </w:r>
    </w:p>
    <w:p w14:paraId="4D64BD59" w14:textId="77777777" w:rsidR="00036D8F" w:rsidRDefault="00036D8F" w:rsidP="00036D8F">
      <w:pPr>
        <w:pStyle w:val="Heading1"/>
      </w:pPr>
      <w:bookmarkStart w:id="186" w:name="_Toc234914477"/>
      <w:bookmarkStart w:id="187" w:name="_Toc234914650"/>
      <w:bookmarkStart w:id="188" w:name="_Toc234914765"/>
      <w:bookmarkStart w:id="189" w:name="_Toc234914867"/>
      <w:bookmarkStart w:id="190" w:name="_Toc234914918"/>
      <w:bookmarkStart w:id="191" w:name="_Toc234915371"/>
      <w:bookmarkStart w:id="192" w:name="_Toc239996481"/>
      <w:bookmarkStart w:id="193" w:name="_Toc241296451"/>
      <w:r>
        <w:lastRenderedPageBreak/>
        <w:t>Markdown Template</w:t>
      </w:r>
      <w:bookmarkEnd w:id="185"/>
      <w:bookmarkEnd w:id="186"/>
      <w:bookmarkEnd w:id="187"/>
      <w:bookmarkEnd w:id="188"/>
      <w:bookmarkEnd w:id="189"/>
      <w:bookmarkEnd w:id="190"/>
      <w:bookmarkEnd w:id="191"/>
      <w:bookmarkEnd w:id="192"/>
      <w:bookmarkEnd w:id="193"/>
    </w:p>
    <w:p w14:paraId="2CC0CEAF" w14:textId="77777777" w:rsidR="00036D8F" w:rsidRPr="003B6341" w:rsidRDefault="00036D8F" w:rsidP="00036D8F"/>
    <w:p w14:paraId="7BC5D0C2" w14:textId="77777777" w:rsidR="00036D8F" w:rsidRDefault="00036D8F" w:rsidP="00036D8F">
      <w:r>
        <w:t xml:space="preserve">This template is a reference guide and working tool for creating an optimally formatted marketing abstract or NCS. Save this document under a new, technology-specific file name, then </w:t>
      </w:r>
      <w:r w:rsidRPr="003B6341">
        <w:rPr>
          <w:b/>
          <w:i/>
        </w:rPr>
        <w:t>replace the content in green with new abstract content.</w:t>
      </w:r>
    </w:p>
    <w:p w14:paraId="6EE6A3BA" w14:textId="77777777" w:rsidR="00036D8F" w:rsidRDefault="00036D8F" w:rsidP="00036D8F"/>
    <w:p w14:paraId="2123FD26" w14:textId="77777777" w:rsidR="00036D8F" w:rsidRPr="0029214B" w:rsidRDefault="00036D8F" w:rsidP="00036D8F">
      <w:r w:rsidRPr="0029214B">
        <w:rPr>
          <w:b/>
        </w:rPr>
        <w:t>Notes:</w:t>
      </w:r>
    </w:p>
    <w:p w14:paraId="7CB367E7" w14:textId="77777777" w:rsidR="00036D8F" w:rsidRPr="0029214B" w:rsidRDefault="00036D8F" w:rsidP="00036D8F">
      <w:pPr>
        <w:pStyle w:val="ListParagraph"/>
        <w:numPr>
          <w:ilvl w:val="0"/>
          <w:numId w:val="9"/>
        </w:numPr>
      </w:pPr>
      <w:r w:rsidRPr="0029214B">
        <w:t>Do not include the Title of the technology. It comes from a separate field.</w:t>
      </w:r>
    </w:p>
    <w:p w14:paraId="09A6059A" w14:textId="77777777" w:rsidR="00036D8F" w:rsidRPr="0029214B" w:rsidRDefault="00036D8F" w:rsidP="00036D8F">
      <w:pPr>
        <w:pStyle w:val="ListParagraph"/>
        <w:numPr>
          <w:ilvl w:val="0"/>
          <w:numId w:val="9"/>
        </w:numPr>
      </w:pPr>
      <w:r w:rsidRPr="0029214B">
        <w:t xml:space="preserve">Two </w:t>
      </w:r>
      <w:r>
        <w:t>W</w:t>
      </w:r>
      <w:r w:rsidRPr="0029214B">
        <w:t>eb link options are offered: with and without a “title” attribute (hover/caption text)</w:t>
      </w:r>
    </w:p>
    <w:p w14:paraId="4131A203" w14:textId="77777777" w:rsidR="00036D8F" w:rsidRPr="0029214B" w:rsidRDefault="00036D8F" w:rsidP="00036D8F">
      <w:pPr>
        <w:pStyle w:val="ListParagraph"/>
        <w:numPr>
          <w:ilvl w:val="0"/>
          <w:numId w:val="9"/>
        </w:numPr>
      </w:pPr>
      <w:r w:rsidRPr="0029214B">
        <w:t xml:space="preserve">Curly quotes: html will </w:t>
      </w:r>
      <w:r w:rsidRPr="0029214B">
        <w:rPr>
          <w:b/>
        </w:rPr>
        <w:t>not</w:t>
      </w:r>
      <w:r w:rsidRPr="0029214B">
        <w:t xml:space="preserve"> recognize “curly quotes” like the ones in this sentence. The publication </w:t>
      </w:r>
      <w:r>
        <w:t>link</w:t>
      </w:r>
      <w:r w:rsidRPr="0029214B">
        <w:t xml:space="preserve"> in this template uses straight quotes, and so should you, or your links will not work. (You can replace them after pasting your copy into the Dingus editor.) </w:t>
      </w:r>
    </w:p>
    <w:p w14:paraId="2821285B" w14:textId="77777777" w:rsidR="00036D8F" w:rsidRPr="0029214B" w:rsidRDefault="00036D8F" w:rsidP="00036D8F">
      <w:pPr>
        <w:pStyle w:val="ListParagraph"/>
        <w:numPr>
          <w:ilvl w:val="0"/>
          <w:numId w:val="9"/>
        </w:numPr>
        <w:rPr>
          <w:rStyle w:val="Hyperlink"/>
          <w:color w:val="auto"/>
        </w:rPr>
      </w:pPr>
      <w:r w:rsidRPr="0029214B">
        <w:t xml:space="preserve">More markdown code details are available at: </w:t>
      </w:r>
      <w:hyperlink r:id="rId38" w:history="1">
        <w:r w:rsidRPr="0029214B">
          <w:rPr>
            <w:rStyle w:val="Hyperlink"/>
          </w:rPr>
          <w:t>http://daringfireball.net/projects/markdown/dingus</w:t>
        </w:r>
      </w:hyperlink>
    </w:p>
    <w:p w14:paraId="1B15E7AE" w14:textId="77777777" w:rsidR="00036D8F" w:rsidRPr="0029214B" w:rsidRDefault="00036D8F" w:rsidP="00036D8F">
      <w:pPr>
        <w:pStyle w:val="ListParagraph"/>
        <w:numPr>
          <w:ilvl w:val="0"/>
          <w:numId w:val="9"/>
        </w:numPr>
      </w:pPr>
      <w:r w:rsidRPr="0029214B">
        <w:t xml:space="preserve">You may input and convert a combination of HTML and markdown, such as to embed </w:t>
      </w:r>
      <w:r>
        <w:t>a video</w:t>
      </w:r>
      <w:r w:rsidRPr="0029214B">
        <w:t xml:space="preserve"> (see html in template example)</w:t>
      </w:r>
    </w:p>
    <w:p w14:paraId="3265AFAA" w14:textId="77777777" w:rsidR="00036D8F" w:rsidRDefault="00036D8F" w:rsidP="00036D8F">
      <w:pPr>
        <w:rPr>
          <w:color w:val="008000"/>
        </w:rPr>
      </w:pPr>
    </w:p>
    <w:p w14:paraId="0210E21B" w14:textId="77777777" w:rsidR="00036D8F" w:rsidRDefault="00036D8F" w:rsidP="00036D8F">
      <w:pPr>
        <w:rPr>
          <w:color w:val="008000"/>
        </w:rPr>
      </w:pPr>
    </w:p>
    <w:p w14:paraId="5CBED503" w14:textId="77777777" w:rsidR="00036D8F" w:rsidRPr="001D59B7" w:rsidRDefault="00036D8F" w:rsidP="00036D8F">
      <w:pPr>
        <w:rPr>
          <w:color w:val="008000"/>
          <w:sz w:val="20"/>
          <w:szCs w:val="20"/>
        </w:rPr>
      </w:pPr>
      <w:r w:rsidRPr="001D59B7">
        <w:rPr>
          <w:color w:val="008000"/>
          <w:sz w:val="20"/>
          <w:szCs w:val="20"/>
        </w:rPr>
        <w:t>Paragraph-style text needs no markdown formatting. Just type the paragraph as desired for the main content of your abstract or non-confidential summary. Replace this sample content (in green) with the desired content per technology. Note that there is no Title before this paragraph; the Title comes from an existing field.</w:t>
      </w:r>
    </w:p>
    <w:p w14:paraId="1FFEBE91" w14:textId="77777777" w:rsidR="00036D8F" w:rsidRPr="001D59B7" w:rsidRDefault="00036D8F" w:rsidP="00036D8F">
      <w:pPr>
        <w:rPr>
          <w:color w:val="008000"/>
          <w:sz w:val="20"/>
          <w:szCs w:val="20"/>
        </w:rPr>
      </w:pPr>
    </w:p>
    <w:p w14:paraId="0AE18F6E" w14:textId="77777777" w:rsidR="00036D8F" w:rsidRPr="001D59B7" w:rsidRDefault="00036D8F" w:rsidP="00036D8F">
      <w:pPr>
        <w:rPr>
          <w:color w:val="008000"/>
          <w:sz w:val="20"/>
          <w:szCs w:val="20"/>
        </w:rPr>
      </w:pPr>
      <w:r w:rsidRPr="001D59B7">
        <w:rPr>
          <w:sz w:val="20"/>
          <w:szCs w:val="20"/>
        </w:rPr>
        <w:t xml:space="preserve">## </w:t>
      </w:r>
      <w:r w:rsidRPr="001D59B7">
        <w:rPr>
          <w:color w:val="008000"/>
          <w:sz w:val="20"/>
          <w:szCs w:val="20"/>
        </w:rPr>
        <w:t>This is an h2 header subheading that introduces the paragraph that follows it</w:t>
      </w:r>
    </w:p>
    <w:p w14:paraId="0A481EC5" w14:textId="77777777" w:rsidR="00036D8F" w:rsidRPr="001D59B7" w:rsidRDefault="00036D8F" w:rsidP="00036D8F">
      <w:pPr>
        <w:rPr>
          <w:color w:val="008000"/>
          <w:sz w:val="20"/>
          <w:szCs w:val="20"/>
        </w:rPr>
      </w:pPr>
    </w:p>
    <w:p w14:paraId="0BD11AB3" w14:textId="77777777" w:rsidR="00036D8F" w:rsidRPr="001D59B7" w:rsidRDefault="00036D8F" w:rsidP="00036D8F">
      <w:pPr>
        <w:rPr>
          <w:color w:val="008000"/>
          <w:sz w:val="20"/>
          <w:szCs w:val="20"/>
        </w:rPr>
      </w:pPr>
      <w:r w:rsidRPr="001D59B7">
        <w:rPr>
          <w:color w:val="008000"/>
          <w:sz w:val="20"/>
          <w:szCs w:val="20"/>
        </w:rPr>
        <w:t>This is the paragraph that follows the above subheading, again with no formatting. To include two paragraphs separated by a line break, simply hit return twice and begin typing your next paragraph.</w:t>
      </w:r>
    </w:p>
    <w:p w14:paraId="6FFA022B" w14:textId="77777777" w:rsidR="00036D8F" w:rsidRPr="001D59B7" w:rsidRDefault="00036D8F" w:rsidP="00036D8F">
      <w:pPr>
        <w:rPr>
          <w:color w:val="008000"/>
          <w:sz w:val="20"/>
          <w:szCs w:val="20"/>
        </w:rPr>
      </w:pPr>
    </w:p>
    <w:p w14:paraId="65320DDA" w14:textId="198B738B" w:rsidR="00036D8F" w:rsidRPr="001D59B7" w:rsidRDefault="00075F18" w:rsidP="00036D8F">
      <w:pPr>
        <w:rPr>
          <w:color w:val="008000"/>
          <w:sz w:val="20"/>
          <w:szCs w:val="20"/>
        </w:rPr>
      </w:pPr>
      <w:r>
        <w:rPr>
          <w:color w:val="008000"/>
          <w:sz w:val="20"/>
          <w:szCs w:val="20"/>
        </w:rPr>
        <w:t>Like this</w:t>
      </w:r>
      <w:r w:rsidR="00036D8F" w:rsidRPr="001D59B7">
        <w:rPr>
          <w:color w:val="008000"/>
          <w:sz w:val="20"/>
          <w:szCs w:val="20"/>
        </w:rPr>
        <w:t xml:space="preserve"> sample text to make this paragraph long enough</w:t>
      </w:r>
      <w:r>
        <w:rPr>
          <w:color w:val="008000"/>
          <w:sz w:val="20"/>
          <w:szCs w:val="20"/>
        </w:rPr>
        <w:t xml:space="preserve"> to include an automatic line break </w:t>
      </w:r>
      <w:r w:rsidR="00036D8F" w:rsidRPr="001D59B7">
        <w:rPr>
          <w:color w:val="008000"/>
          <w:sz w:val="20"/>
          <w:szCs w:val="20"/>
        </w:rPr>
        <w:t>to be a good example of paragraph text.</w:t>
      </w:r>
    </w:p>
    <w:p w14:paraId="4C4A4321" w14:textId="77777777" w:rsidR="00036D8F" w:rsidRPr="001D59B7" w:rsidRDefault="00036D8F" w:rsidP="00036D8F">
      <w:pPr>
        <w:rPr>
          <w:color w:val="008000"/>
          <w:sz w:val="20"/>
          <w:szCs w:val="20"/>
        </w:rPr>
      </w:pPr>
    </w:p>
    <w:p w14:paraId="57FE2825" w14:textId="77777777" w:rsidR="00036D8F" w:rsidRPr="001D59B7" w:rsidRDefault="00036D8F" w:rsidP="00036D8F">
      <w:pPr>
        <w:rPr>
          <w:sz w:val="20"/>
          <w:szCs w:val="20"/>
        </w:rPr>
      </w:pPr>
      <w:r w:rsidRPr="001D59B7">
        <w:rPr>
          <w:sz w:val="20"/>
          <w:szCs w:val="20"/>
        </w:rPr>
        <w:t>## Applications</w:t>
      </w:r>
    </w:p>
    <w:p w14:paraId="4C570781" w14:textId="77777777" w:rsidR="00036D8F" w:rsidRPr="001D59B7" w:rsidRDefault="00036D8F" w:rsidP="00036D8F">
      <w:pPr>
        <w:rPr>
          <w:color w:val="008000"/>
          <w:sz w:val="20"/>
          <w:szCs w:val="20"/>
        </w:rPr>
      </w:pPr>
    </w:p>
    <w:p w14:paraId="41C7C790" w14:textId="77777777" w:rsidR="00036D8F" w:rsidRPr="001D59B7" w:rsidRDefault="00036D8F" w:rsidP="00036D8F">
      <w:pPr>
        <w:rPr>
          <w:sz w:val="20"/>
          <w:szCs w:val="20"/>
        </w:rPr>
      </w:pPr>
      <w:r w:rsidRPr="001D59B7">
        <w:rPr>
          <w:sz w:val="20"/>
          <w:szCs w:val="20"/>
        </w:rPr>
        <w:t xml:space="preserve">* </w:t>
      </w:r>
      <w:r w:rsidRPr="001D59B7">
        <w:rPr>
          <w:color w:val="008000"/>
          <w:sz w:val="20"/>
          <w:szCs w:val="20"/>
        </w:rPr>
        <w:t>Applications above is a subheading</w:t>
      </w:r>
    </w:p>
    <w:p w14:paraId="283FC824" w14:textId="77777777" w:rsidR="00036D8F" w:rsidRPr="001D59B7" w:rsidRDefault="00036D8F" w:rsidP="00036D8F">
      <w:pPr>
        <w:rPr>
          <w:sz w:val="20"/>
          <w:szCs w:val="20"/>
        </w:rPr>
      </w:pPr>
      <w:r w:rsidRPr="001D59B7">
        <w:rPr>
          <w:sz w:val="20"/>
          <w:szCs w:val="20"/>
        </w:rPr>
        <w:t xml:space="preserve">* </w:t>
      </w:r>
      <w:r w:rsidRPr="001D59B7">
        <w:rPr>
          <w:color w:val="008000"/>
          <w:sz w:val="20"/>
          <w:szCs w:val="20"/>
        </w:rPr>
        <w:t>Each asterisk-space line will be included in a bulleted list</w:t>
      </w:r>
    </w:p>
    <w:p w14:paraId="31EDC4FA" w14:textId="77777777" w:rsidR="00036D8F" w:rsidRPr="001D59B7" w:rsidRDefault="00036D8F" w:rsidP="00036D8F">
      <w:pPr>
        <w:rPr>
          <w:sz w:val="20"/>
          <w:szCs w:val="20"/>
        </w:rPr>
      </w:pPr>
      <w:r w:rsidRPr="001D59B7">
        <w:rPr>
          <w:sz w:val="20"/>
          <w:szCs w:val="20"/>
        </w:rPr>
        <w:t xml:space="preserve">* </w:t>
      </w:r>
      <w:r w:rsidRPr="001D59B7">
        <w:rPr>
          <w:color w:val="008000"/>
          <w:sz w:val="20"/>
          <w:szCs w:val="20"/>
        </w:rPr>
        <w:t>In html terms, this is called an unordered list</w:t>
      </w:r>
    </w:p>
    <w:p w14:paraId="09AA71A2" w14:textId="77777777" w:rsidR="00036D8F" w:rsidRPr="001D59B7" w:rsidRDefault="00036D8F" w:rsidP="00036D8F">
      <w:pPr>
        <w:rPr>
          <w:color w:val="008000"/>
          <w:sz w:val="20"/>
          <w:szCs w:val="20"/>
        </w:rPr>
      </w:pPr>
    </w:p>
    <w:p w14:paraId="6AD5F9EA" w14:textId="77777777" w:rsidR="00036D8F" w:rsidRPr="001D59B7" w:rsidRDefault="00036D8F" w:rsidP="00036D8F">
      <w:pPr>
        <w:rPr>
          <w:sz w:val="20"/>
          <w:szCs w:val="20"/>
        </w:rPr>
      </w:pPr>
      <w:r w:rsidRPr="001D59B7">
        <w:rPr>
          <w:sz w:val="20"/>
          <w:szCs w:val="20"/>
        </w:rPr>
        <w:t>## Advantages</w:t>
      </w:r>
    </w:p>
    <w:p w14:paraId="2DE16A57" w14:textId="77777777" w:rsidR="00036D8F" w:rsidRPr="001D59B7" w:rsidRDefault="00036D8F" w:rsidP="00036D8F">
      <w:pPr>
        <w:rPr>
          <w:color w:val="008000"/>
          <w:sz w:val="20"/>
          <w:szCs w:val="20"/>
        </w:rPr>
      </w:pPr>
    </w:p>
    <w:p w14:paraId="3BB94779" w14:textId="77777777" w:rsidR="00036D8F" w:rsidRPr="001D59B7" w:rsidRDefault="00036D8F" w:rsidP="00036D8F">
      <w:pPr>
        <w:rPr>
          <w:color w:val="008000"/>
          <w:sz w:val="20"/>
          <w:szCs w:val="20"/>
        </w:rPr>
      </w:pPr>
      <w:r w:rsidRPr="001D59B7">
        <w:rPr>
          <w:sz w:val="20"/>
          <w:szCs w:val="20"/>
        </w:rPr>
        <w:t xml:space="preserve">* </w:t>
      </w:r>
      <w:r w:rsidRPr="001D59B7">
        <w:rPr>
          <w:color w:val="008000"/>
          <w:sz w:val="20"/>
          <w:szCs w:val="20"/>
        </w:rPr>
        <w:t>Advantages above is a subheading</w:t>
      </w:r>
    </w:p>
    <w:p w14:paraId="4DF7CBD1" w14:textId="2CC9AD3A" w:rsidR="00036D8F" w:rsidRPr="001D59B7" w:rsidRDefault="00036D8F" w:rsidP="00036D8F">
      <w:pPr>
        <w:rPr>
          <w:sz w:val="20"/>
          <w:szCs w:val="20"/>
        </w:rPr>
      </w:pPr>
      <w:r w:rsidRPr="001D59B7">
        <w:rPr>
          <w:sz w:val="20"/>
          <w:szCs w:val="20"/>
        </w:rPr>
        <w:t xml:space="preserve">* </w:t>
      </w:r>
      <w:r w:rsidRPr="001D59B7">
        <w:rPr>
          <w:color w:val="008000"/>
          <w:sz w:val="20"/>
          <w:szCs w:val="20"/>
        </w:rPr>
        <w:t xml:space="preserve">This list is formatted the same as </w:t>
      </w:r>
      <w:r w:rsidR="00075F18">
        <w:rPr>
          <w:color w:val="008000"/>
          <w:sz w:val="20"/>
          <w:szCs w:val="20"/>
        </w:rPr>
        <w:t>"</w:t>
      </w:r>
      <w:r w:rsidR="00075F18" w:rsidRPr="00075F18">
        <w:rPr>
          <w:color w:val="008000"/>
          <w:sz w:val="20"/>
          <w:szCs w:val="20"/>
        </w:rPr>
        <w:t xml:space="preserve"> </w:t>
      </w:r>
      <w:r w:rsidR="00075F18">
        <w:rPr>
          <w:color w:val="008000"/>
          <w:sz w:val="20"/>
          <w:szCs w:val="20"/>
        </w:rPr>
        <w:t>A</w:t>
      </w:r>
      <w:r w:rsidR="00075F18" w:rsidRPr="001D59B7">
        <w:rPr>
          <w:color w:val="008000"/>
          <w:sz w:val="20"/>
          <w:szCs w:val="20"/>
        </w:rPr>
        <w:t>pplications</w:t>
      </w:r>
      <w:r w:rsidR="00075F18">
        <w:rPr>
          <w:color w:val="008000"/>
          <w:sz w:val="20"/>
          <w:szCs w:val="20"/>
        </w:rPr>
        <w:t>"</w:t>
      </w:r>
      <w:r w:rsidRPr="001D59B7">
        <w:rPr>
          <w:color w:val="008000"/>
          <w:sz w:val="20"/>
          <w:szCs w:val="20"/>
        </w:rPr>
        <w:t xml:space="preserve"> above </w:t>
      </w:r>
    </w:p>
    <w:p w14:paraId="3652E91E" w14:textId="77777777" w:rsidR="00036D8F" w:rsidRPr="001D59B7" w:rsidRDefault="00036D8F" w:rsidP="00036D8F">
      <w:pPr>
        <w:rPr>
          <w:color w:val="008000"/>
          <w:sz w:val="20"/>
          <w:szCs w:val="20"/>
        </w:rPr>
      </w:pPr>
    </w:p>
    <w:p w14:paraId="25C5F5B9" w14:textId="77777777" w:rsidR="00036D8F" w:rsidRPr="001D59B7" w:rsidRDefault="00036D8F" w:rsidP="00036D8F">
      <w:pPr>
        <w:rPr>
          <w:color w:val="008000"/>
          <w:sz w:val="20"/>
          <w:szCs w:val="20"/>
        </w:rPr>
      </w:pPr>
      <w:r w:rsidRPr="001D59B7">
        <w:rPr>
          <w:sz w:val="20"/>
          <w:szCs w:val="20"/>
        </w:rPr>
        <w:t>## Publication</w:t>
      </w:r>
      <w:r w:rsidRPr="001D59B7">
        <w:rPr>
          <w:color w:val="008000"/>
          <w:sz w:val="20"/>
          <w:szCs w:val="20"/>
        </w:rPr>
        <w:t xml:space="preserve"> </w:t>
      </w:r>
    </w:p>
    <w:p w14:paraId="36707B2C" w14:textId="77777777" w:rsidR="00036D8F" w:rsidRPr="001D59B7" w:rsidRDefault="00036D8F" w:rsidP="00036D8F">
      <w:pPr>
        <w:rPr>
          <w:color w:val="008000"/>
          <w:sz w:val="20"/>
          <w:szCs w:val="20"/>
        </w:rPr>
      </w:pPr>
    </w:p>
    <w:p w14:paraId="14320CF8" w14:textId="65EC52FE" w:rsidR="00036D8F" w:rsidRPr="001D59B7" w:rsidRDefault="00036D8F" w:rsidP="00036D8F">
      <w:pPr>
        <w:rPr>
          <w:rFonts w:eastAsia="Times New Roman" w:cs="Times New Roman"/>
          <w:color w:val="008000"/>
          <w:sz w:val="20"/>
          <w:szCs w:val="20"/>
        </w:rPr>
      </w:pPr>
      <w:r w:rsidRPr="001D59B7">
        <w:rPr>
          <w:rFonts w:eastAsia="Times New Roman" w:cs="Times New Roman"/>
          <w:color w:val="008000"/>
          <w:sz w:val="20"/>
          <w:szCs w:val="20"/>
        </w:rPr>
        <w:t>[Article Name or other information that will become the link text](http://URL address to be linked to</w:t>
      </w:r>
      <w:r w:rsidR="00075F18">
        <w:rPr>
          <w:rFonts w:eastAsia="Times New Roman" w:cs="Times New Roman"/>
          <w:color w:val="008000"/>
          <w:sz w:val="20"/>
          <w:szCs w:val="20"/>
        </w:rPr>
        <w:t xml:space="preserve"> </w:t>
      </w:r>
      <w:r w:rsidRPr="001D59B7">
        <w:rPr>
          <w:rFonts w:ascii="Cambria" w:hAnsi="Cambria" w:cs="Cambria"/>
          <w:color w:val="008000"/>
          <w:sz w:val="20"/>
          <w:szCs w:val="20"/>
        </w:rPr>
        <w:t>"Article Name that will appear when you hover over the link</w:t>
      </w:r>
      <w:r w:rsidRPr="001D59B7">
        <w:rPr>
          <w:rFonts w:eastAsia="Times New Roman" w:cs="Times New Roman"/>
          <w:color w:val="008000"/>
          <w:sz w:val="20"/>
          <w:szCs w:val="20"/>
        </w:rPr>
        <w:t>"</w:t>
      </w:r>
      <w:r w:rsidR="00075F18">
        <w:rPr>
          <w:rFonts w:ascii="Cambria" w:hAnsi="Cambria" w:cs="Cambria"/>
          <w:color w:val="008000"/>
          <w:sz w:val="20"/>
          <w:szCs w:val="20"/>
        </w:rPr>
        <w:t>]</w:t>
      </w:r>
    </w:p>
    <w:p w14:paraId="5F285298" w14:textId="77777777" w:rsidR="00036D8F" w:rsidRPr="001D59B7" w:rsidRDefault="00036D8F" w:rsidP="00036D8F">
      <w:pPr>
        <w:rPr>
          <w:sz w:val="20"/>
          <w:szCs w:val="20"/>
        </w:rPr>
      </w:pPr>
    </w:p>
    <w:p w14:paraId="28F57C85" w14:textId="77777777" w:rsidR="00036D8F" w:rsidRPr="001D59B7" w:rsidRDefault="00036D8F" w:rsidP="00036D8F">
      <w:pPr>
        <w:rPr>
          <w:b/>
          <w:sz w:val="20"/>
          <w:szCs w:val="20"/>
        </w:rPr>
      </w:pPr>
      <w:r w:rsidRPr="001D59B7">
        <w:rPr>
          <w:b/>
          <w:sz w:val="20"/>
          <w:szCs w:val="20"/>
        </w:rPr>
        <w:t>(Embedded Video example)</w:t>
      </w:r>
    </w:p>
    <w:p w14:paraId="6CB6B1FC" w14:textId="77777777" w:rsidR="00036D8F" w:rsidRPr="001D59B7" w:rsidRDefault="00036D8F" w:rsidP="00036D8F">
      <w:pPr>
        <w:rPr>
          <w:color w:val="008000"/>
          <w:sz w:val="20"/>
          <w:szCs w:val="20"/>
        </w:rPr>
      </w:pPr>
      <w:r w:rsidRPr="001D59B7">
        <w:rPr>
          <w:color w:val="008000"/>
          <w:sz w:val="20"/>
          <w:szCs w:val="20"/>
        </w:rPr>
        <w:t xml:space="preserve">&lt;iframe width="640" height="360" src="http://www.youtube.com/embed/6Xj8dTegqDw?feature=player_embedded" frameborder="0" </w:t>
      </w:r>
      <w:proofErr w:type="spellStart"/>
      <w:r w:rsidRPr="001D59B7">
        <w:rPr>
          <w:color w:val="008000"/>
          <w:sz w:val="20"/>
          <w:szCs w:val="20"/>
        </w:rPr>
        <w:t>allowfullscreen</w:t>
      </w:r>
      <w:proofErr w:type="spellEnd"/>
      <w:r w:rsidRPr="001D59B7">
        <w:rPr>
          <w:color w:val="008000"/>
          <w:sz w:val="20"/>
          <w:szCs w:val="20"/>
        </w:rPr>
        <w:t>&gt;&lt;/iframe&gt;</w:t>
      </w:r>
    </w:p>
    <w:p w14:paraId="37D70F2D" w14:textId="77777777" w:rsidR="00036D8F" w:rsidRPr="00F0504F" w:rsidRDefault="00036D8F" w:rsidP="00036D8F"/>
    <w:p w14:paraId="4512C4B1" w14:textId="77777777" w:rsidR="00075F18" w:rsidRDefault="00075F18" w:rsidP="00036D8F">
      <w:pPr>
        <w:pStyle w:val="Heading2"/>
      </w:pPr>
      <w:bookmarkStart w:id="194" w:name="_Toc234914478"/>
      <w:bookmarkStart w:id="195" w:name="_Toc234914651"/>
      <w:bookmarkStart w:id="196" w:name="_Toc234914766"/>
      <w:bookmarkStart w:id="197" w:name="_Toc234914868"/>
      <w:bookmarkStart w:id="198" w:name="_Toc234914919"/>
      <w:bookmarkStart w:id="199" w:name="_Toc234915372"/>
      <w:bookmarkStart w:id="200" w:name="_Toc239996482"/>
      <w:bookmarkStart w:id="201" w:name="_Toc241296452"/>
      <w:bookmarkStart w:id="202" w:name="_Toc234398987"/>
      <w:r>
        <w:br w:type="page"/>
      </w:r>
    </w:p>
    <w:p w14:paraId="506E0A49" w14:textId="4EE512E5" w:rsidR="00036D8F" w:rsidRDefault="00036D8F" w:rsidP="00036D8F">
      <w:pPr>
        <w:pStyle w:val="Heading2"/>
      </w:pPr>
      <w:r>
        <w:lastRenderedPageBreak/>
        <w:t>Markdown preview</w:t>
      </w:r>
      <w:bookmarkEnd w:id="194"/>
      <w:bookmarkEnd w:id="195"/>
      <w:bookmarkEnd w:id="196"/>
      <w:bookmarkEnd w:id="197"/>
      <w:bookmarkEnd w:id="198"/>
      <w:bookmarkEnd w:id="199"/>
      <w:bookmarkEnd w:id="200"/>
      <w:bookmarkEnd w:id="201"/>
    </w:p>
    <w:p w14:paraId="288D83AA" w14:textId="77777777" w:rsidR="00036D8F" w:rsidRDefault="00036D8F" w:rsidP="00036D8F"/>
    <w:p w14:paraId="5800CEDF" w14:textId="77777777" w:rsidR="00036D8F" w:rsidRDefault="00036D8F" w:rsidP="00036D8F">
      <w:r>
        <w:t>This is what the above markdown coding will produce online once it is converted to HTML:</w:t>
      </w:r>
    </w:p>
    <w:p w14:paraId="320D311B" w14:textId="77777777" w:rsidR="00036D8F" w:rsidRDefault="00036D8F" w:rsidP="00036D8F">
      <w:pPr>
        <w:pStyle w:val="NormalWeb"/>
        <w:spacing w:line="264" w:lineRule="atLeast"/>
        <w:rPr>
          <w:rFonts w:ascii="Georgia" w:hAnsi="Georgia"/>
          <w:color w:val="000000"/>
          <w:sz w:val="19"/>
          <w:szCs w:val="19"/>
        </w:rPr>
      </w:pPr>
      <w:r>
        <w:rPr>
          <w:rFonts w:ascii="Georgia" w:hAnsi="Georgia"/>
          <w:color w:val="000000"/>
          <w:sz w:val="19"/>
          <w:szCs w:val="19"/>
        </w:rPr>
        <w:t>Paragraph-style text needs no markdown formatting. Just type the paragraph as desired for the main content of your abstract or non-confidential summary. Replace this sample content (in green) with the desired content per technology. Note that there is no Title before this paragraph; the Title comes from an existing field.</w:t>
      </w:r>
    </w:p>
    <w:p w14:paraId="3F21A875" w14:textId="77777777" w:rsidR="00036D8F" w:rsidRDefault="00036D8F" w:rsidP="00036D8F">
      <w:pPr>
        <w:pStyle w:val="Heading2"/>
        <w:spacing w:line="264" w:lineRule="atLeast"/>
        <w:rPr>
          <w:rFonts w:ascii="Georgia" w:eastAsia="Times New Roman" w:hAnsi="Georgia" w:cs="Times New Roman"/>
          <w:color w:val="000000"/>
          <w:sz w:val="36"/>
          <w:szCs w:val="36"/>
        </w:rPr>
      </w:pPr>
      <w:bookmarkStart w:id="203" w:name="_Toc234914479"/>
      <w:bookmarkStart w:id="204" w:name="_Toc234914652"/>
      <w:bookmarkStart w:id="205" w:name="_Toc234914767"/>
      <w:bookmarkStart w:id="206" w:name="_Toc234914869"/>
      <w:bookmarkStart w:id="207" w:name="_Toc234914920"/>
      <w:bookmarkStart w:id="208" w:name="_Toc234915373"/>
      <w:bookmarkStart w:id="209" w:name="_Toc239996483"/>
      <w:bookmarkStart w:id="210" w:name="_Toc241296453"/>
      <w:r>
        <w:rPr>
          <w:rFonts w:ascii="Georgia" w:eastAsia="Times New Roman" w:hAnsi="Georgia" w:cs="Times New Roman"/>
          <w:color w:val="000000"/>
        </w:rPr>
        <w:t>This is an h2 header subheading that introduces the paragraph that follows it</w:t>
      </w:r>
      <w:bookmarkEnd w:id="203"/>
      <w:bookmarkEnd w:id="204"/>
      <w:bookmarkEnd w:id="205"/>
      <w:bookmarkEnd w:id="206"/>
      <w:bookmarkEnd w:id="207"/>
      <w:bookmarkEnd w:id="208"/>
      <w:bookmarkEnd w:id="209"/>
      <w:bookmarkEnd w:id="210"/>
    </w:p>
    <w:p w14:paraId="09486D92" w14:textId="77777777" w:rsidR="00036D8F" w:rsidRDefault="00036D8F" w:rsidP="00036D8F">
      <w:pPr>
        <w:pStyle w:val="NormalWeb"/>
        <w:spacing w:line="264" w:lineRule="atLeast"/>
        <w:rPr>
          <w:rFonts w:ascii="Georgia" w:hAnsi="Georgia"/>
          <w:color w:val="000000"/>
          <w:sz w:val="19"/>
          <w:szCs w:val="19"/>
        </w:rPr>
      </w:pPr>
      <w:r>
        <w:rPr>
          <w:rFonts w:ascii="Georgia" w:hAnsi="Georgia"/>
          <w:color w:val="000000"/>
          <w:sz w:val="19"/>
          <w:szCs w:val="19"/>
        </w:rPr>
        <w:t>This is the paragraph that follows the above subheading, again with no formatting. To include two paragraphs separated by a line break, simply hit return twice and begin typing your next paragraph.</w:t>
      </w:r>
    </w:p>
    <w:p w14:paraId="7E41278B" w14:textId="77777777" w:rsidR="00075F18" w:rsidRPr="00075F18" w:rsidRDefault="00075F18" w:rsidP="00075F18">
      <w:pPr>
        <w:rPr>
          <w:sz w:val="20"/>
          <w:szCs w:val="20"/>
        </w:rPr>
      </w:pPr>
      <w:bookmarkStart w:id="211" w:name="_Toc234914480"/>
      <w:bookmarkStart w:id="212" w:name="_Toc234914653"/>
      <w:bookmarkStart w:id="213" w:name="_Toc234914768"/>
      <w:bookmarkStart w:id="214" w:name="_Toc234914870"/>
      <w:bookmarkStart w:id="215" w:name="_Toc234914921"/>
      <w:bookmarkStart w:id="216" w:name="_Toc234915374"/>
      <w:bookmarkStart w:id="217" w:name="_Toc239996484"/>
      <w:bookmarkStart w:id="218" w:name="_Toc241296454"/>
      <w:r w:rsidRPr="00075F18">
        <w:rPr>
          <w:sz w:val="20"/>
          <w:szCs w:val="20"/>
        </w:rPr>
        <w:t>Like this sample text to make this paragraph long enough to include an automatic line break to be a good example of paragraph text.</w:t>
      </w:r>
    </w:p>
    <w:p w14:paraId="2BAECD45" w14:textId="77777777" w:rsidR="00036D8F" w:rsidRDefault="00036D8F" w:rsidP="00036D8F">
      <w:pPr>
        <w:pStyle w:val="Heading2"/>
        <w:spacing w:line="264" w:lineRule="atLeast"/>
        <w:rPr>
          <w:rFonts w:ascii="Georgia" w:eastAsia="Times New Roman" w:hAnsi="Georgia" w:cs="Times New Roman"/>
          <w:color w:val="000000"/>
          <w:sz w:val="36"/>
          <w:szCs w:val="36"/>
        </w:rPr>
      </w:pPr>
      <w:r>
        <w:rPr>
          <w:rFonts w:ascii="Georgia" w:eastAsia="Times New Roman" w:hAnsi="Georgia" w:cs="Times New Roman"/>
          <w:color w:val="000000"/>
        </w:rPr>
        <w:t>Applications</w:t>
      </w:r>
      <w:bookmarkEnd w:id="211"/>
      <w:bookmarkEnd w:id="212"/>
      <w:bookmarkEnd w:id="213"/>
      <w:bookmarkEnd w:id="214"/>
      <w:bookmarkEnd w:id="215"/>
      <w:bookmarkEnd w:id="216"/>
      <w:bookmarkEnd w:id="217"/>
      <w:bookmarkEnd w:id="218"/>
    </w:p>
    <w:p w14:paraId="6C058809" w14:textId="77777777" w:rsidR="00036D8F" w:rsidRDefault="00036D8F" w:rsidP="00036D8F">
      <w:pPr>
        <w:numPr>
          <w:ilvl w:val="0"/>
          <w:numId w:val="14"/>
        </w:numPr>
        <w:spacing w:before="100" w:beforeAutospacing="1" w:after="100" w:afterAutospacing="1" w:line="264" w:lineRule="atLeast"/>
        <w:rPr>
          <w:rFonts w:ascii="Georgia" w:eastAsia="Times New Roman" w:hAnsi="Georgia" w:cs="Times New Roman"/>
          <w:color w:val="000000"/>
          <w:sz w:val="19"/>
          <w:szCs w:val="19"/>
        </w:rPr>
      </w:pPr>
      <w:r>
        <w:rPr>
          <w:rFonts w:ascii="Georgia" w:eastAsia="Times New Roman" w:hAnsi="Georgia" w:cs="Times New Roman"/>
          <w:color w:val="000000"/>
          <w:sz w:val="19"/>
          <w:szCs w:val="19"/>
        </w:rPr>
        <w:t>Applications above is a subheading</w:t>
      </w:r>
    </w:p>
    <w:p w14:paraId="2B40B569" w14:textId="77777777" w:rsidR="00036D8F" w:rsidRDefault="00036D8F" w:rsidP="00036D8F">
      <w:pPr>
        <w:numPr>
          <w:ilvl w:val="0"/>
          <w:numId w:val="14"/>
        </w:numPr>
        <w:spacing w:before="100" w:beforeAutospacing="1" w:after="100" w:afterAutospacing="1" w:line="264" w:lineRule="atLeast"/>
        <w:rPr>
          <w:rFonts w:ascii="Georgia" w:eastAsia="Times New Roman" w:hAnsi="Georgia" w:cs="Times New Roman"/>
          <w:color w:val="000000"/>
          <w:sz w:val="19"/>
          <w:szCs w:val="19"/>
        </w:rPr>
      </w:pPr>
      <w:r>
        <w:rPr>
          <w:rFonts w:ascii="Georgia" w:eastAsia="Times New Roman" w:hAnsi="Georgia" w:cs="Times New Roman"/>
          <w:color w:val="000000"/>
          <w:sz w:val="19"/>
          <w:szCs w:val="19"/>
        </w:rPr>
        <w:t>Each asterisk-space line will be included in a bulleted list</w:t>
      </w:r>
    </w:p>
    <w:p w14:paraId="6C7C4599" w14:textId="77777777" w:rsidR="00036D8F" w:rsidRDefault="00036D8F" w:rsidP="00036D8F">
      <w:pPr>
        <w:numPr>
          <w:ilvl w:val="0"/>
          <w:numId w:val="14"/>
        </w:numPr>
        <w:spacing w:before="100" w:beforeAutospacing="1" w:after="100" w:afterAutospacing="1" w:line="264" w:lineRule="atLeast"/>
        <w:rPr>
          <w:rFonts w:ascii="Georgia" w:eastAsia="Times New Roman" w:hAnsi="Georgia" w:cs="Times New Roman"/>
          <w:color w:val="000000"/>
          <w:sz w:val="19"/>
          <w:szCs w:val="19"/>
        </w:rPr>
      </w:pPr>
      <w:r>
        <w:rPr>
          <w:rFonts w:ascii="Georgia" w:eastAsia="Times New Roman" w:hAnsi="Georgia" w:cs="Times New Roman"/>
          <w:color w:val="000000"/>
          <w:sz w:val="19"/>
          <w:szCs w:val="19"/>
        </w:rPr>
        <w:t>In html terms, this is called an unordered list</w:t>
      </w:r>
    </w:p>
    <w:p w14:paraId="7686F138" w14:textId="77777777" w:rsidR="00036D8F" w:rsidRDefault="00036D8F" w:rsidP="00036D8F">
      <w:pPr>
        <w:pStyle w:val="Heading2"/>
        <w:spacing w:line="264" w:lineRule="atLeast"/>
        <w:rPr>
          <w:rFonts w:ascii="Georgia" w:eastAsia="Times New Roman" w:hAnsi="Georgia" w:cs="Times New Roman"/>
          <w:color w:val="000000"/>
          <w:sz w:val="36"/>
          <w:szCs w:val="36"/>
        </w:rPr>
      </w:pPr>
      <w:bookmarkStart w:id="219" w:name="_Toc234914481"/>
      <w:bookmarkStart w:id="220" w:name="_Toc234914654"/>
      <w:bookmarkStart w:id="221" w:name="_Toc234914769"/>
      <w:bookmarkStart w:id="222" w:name="_Toc234914871"/>
      <w:bookmarkStart w:id="223" w:name="_Toc234914922"/>
      <w:bookmarkStart w:id="224" w:name="_Toc234915375"/>
      <w:bookmarkStart w:id="225" w:name="_Toc239996485"/>
      <w:bookmarkStart w:id="226" w:name="_Toc241296455"/>
      <w:r>
        <w:rPr>
          <w:rFonts w:ascii="Georgia" w:eastAsia="Times New Roman" w:hAnsi="Georgia" w:cs="Times New Roman"/>
          <w:color w:val="000000"/>
        </w:rPr>
        <w:t>Advantages</w:t>
      </w:r>
      <w:bookmarkEnd w:id="219"/>
      <w:bookmarkEnd w:id="220"/>
      <w:bookmarkEnd w:id="221"/>
      <w:bookmarkEnd w:id="222"/>
      <w:bookmarkEnd w:id="223"/>
      <w:bookmarkEnd w:id="224"/>
      <w:bookmarkEnd w:id="225"/>
      <w:bookmarkEnd w:id="226"/>
    </w:p>
    <w:p w14:paraId="31E0EE40" w14:textId="77777777" w:rsidR="00036D8F" w:rsidRDefault="00036D8F" w:rsidP="00036D8F">
      <w:pPr>
        <w:numPr>
          <w:ilvl w:val="0"/>
          <w:numId w:val="15"/>
        </w:numPr>
        <w:spacing w:before="100" w:beforeAutospacing="1" w:after="100" w:afterAutospacing="1" w:line="264" w:lineRule="atLeast"/>
        <w:rPr>
          <w:rFonts w:ascii="Georgia" w:eastAsia="Times New Roman" w:hAnsi="Georgia" w:cs="Times New Roman"/>
          <w:color w:val="000000"/>
          <w:sz w:val="19"/>
          <w:szCs w:val="19"/>
        </w:rPr>
      </w:pPr>
      <w:r>
        <w:rPr>
          <w:rFonts w:ascii="Georgia" w:eastAsia="Times New Roman" w:hAnsi="Georgia" w:cs="Times New Roman"/>
          <w:color w:val="000000"/>
          <w:sz w:val="19"/>
          <w:szCs w:val="19"/>
        </w:rPr>
        <w:t>Advantages above is a subheading</w:t>
      </w:r>
    </w:p>
    <w:p w14:paraId="1D20DF4D" w14:textId="77777777" w:rsidR="00036D8F" w:rsidRDefault="00036D8F" w:rsidP="00036D8F">
      <w:pPr>
        <w:numPr>
          <w:ilvl w:val="0"/>
          <w:numId w:val="15"/>
        </w:numPr>
        <w:spacing w:before="100" w:beforeAutospacing="1" w:after="100" w:afterAutospacing="1" w:line="264" w:lineRule="atLeast"/>
        <w:rPr>
          <w:rFonts w:ascii="Georgia" w:eastAsia="Times New Roman" w:hAnsi="Georgia" w:cs="Times New Roman"/>
          <w:color w:val="000000"/>
          <w:sz w:val="19"/>
          <w:szCs w:val="19"/>
        </w:rPr>
      </w:pPr>
      <w:r>
        <w:rPr>
          <w:rFonts w:ascii="Georgia" w:eastAsia="Times New Roman" w:hAnsi="Georgia" w:cs="Times New Roman"/>
          <w:color w:val="000000"/>
          <w:sz w:val="19"/>
          <w:szCs w:val="19"/>
        </w:rPr>
        <w:t>This list is formatted the same as the above applications</w:t>
      </w:r>
    </w:p>
    <w:p w14:paraId="11233C7B" w14:textId="77777777" w:rsidR="00036D8F" w:rsidRDefault="00036D8F" w:rsidP="00036D8F">
      <w:pPr>
        <w:pStyle w:val="Heading2"/>
        <w:spacing w:line="264" w:lineRule="atLeast"/>
        <w:rPr>
          <w:rFonts w:ascii="Georgia" w:eastAsia="Times New Roman" w:hAnsi="Georgia" w:cs="Times New Roman"/>
          <w:color w:val="000000"/>
        </w:rPr>
      </w:pPr>
      <w:bookmarkStart w:id="227" w:name="_Toc234914482"/>
      <w:bookmarkStart w:id="228" w:name="_Toc234914655"/>
      <w:bookmarkStart w:id="229" w:name="_Toc234914770"/>
      <w:bookmarkStart w:id="230" w:name="_Toc234914872"/>
      <w:bookmarkStart w:id="231" w:name="_Toc234914923"/>
      <w:bookmarkStart w:id="232" w:name="_Toc234915376"/>
      <w:bookmarkStart w:id="233" w:name="_Toc239996486"/>
      <w:bookmarkStart w:id="234" w:name="_Toc241296456"/>
      <w:r>
        <w:rPr>
          <w:rFonts w:ascii="Georgia" w:eastAsia="Times New Roman" w:hAnsi="Georgia" w:cs="Times New Roman"/>
          <w:color w:val="000000"/>
        </w:rPr>
        <w:t>Publication</w:t>
      </w:r>
      <w:bookmarkEnd w:id="227"/>
      <w:bookmarkEnd w:id="228"/>
      <w:bookmarkEnd w:id="229"/>
      <w:bookmarkEnd w:id="230"/>
      <w:bookmarkEnd w:id="231"/>
      <w:bookmarkEnd w:id="232"/>
      <w:bookmarkEnd w:id="233"/>
      <w:bookmarkEnd w:id="234"/>
    </w:p>
    <w:p w14:paraId="0FD3F44F" w14:textId="77777777" w:rsidR="00036D8F" w:rsidRDefault="00036D8F" w:rsidP="00036D8F">
      <w:bookmarkStart w:id="235" w:name="_Toc234914483"/>
      <w:bookmarkStart w:id="236" w:name="_Toc234914656"/>
      <w:bookmarkStart w:id="237" w:name="_Toc234914771"/>
      <w:bookmarkStart w:id="238" w:name="_Toc234914873"/>
      <w:bookmarkStart w:id="239" w:name="_Toc234914924"/>
      <w:bookmarkStart w:id="240" w:name="_Toc234915377"/>
      <w:bookmarkStart w:id="241" w:name="_Toc239996487"/>
    </w:p>
    <w:p w14:paraId="515021F6" w14:textId="77777777" w:rsidR="00036D8F" w:rsidRPr="001D59B7" w:rsidRDefault="00036D8F" w:rsidP="00036D8F">
      <w:pPr>
        <w:rPr>
          <w:rFonts w:eastAsia="Times New Roman" w:cs="Times New Roman"/>
          <w:color w:val="000000"/>
          <w:sz w:val="36"/>
          <w:szCs w:val="36"/>
        </w:rPr>
      </w:pPr>
      <w:r>
        <w:t xml:space="preserve">Article Name or other information as link </w:t>
      </w:r>
      <w:bookmarkEnd w:id="235"/>
      <w:bookmarkEnd w:id="236"/>
      <w:bookmarkEnd w:id="237"/>
      <w:bookmarkEnd w:id="238"/>
      <w:bookmarkEnd w:id="239"/>
      <w:bookmarkEnd w:id="240"/>
      <w:bookmarkEnd w:id="241"/>
    </w:p>
    <w:p w14:paraId="0A33BB1A" w14:textId="77777777" w:rsidR="00036D8F" w:rsidRPr="001D59B7" w:rsidRDefault="00036D8F" w:rsidP="00036D8F"/>
    <w:p w14:paraId="7D9D9B06" w14:textId="77777777" w:rsidR="00036D8F" w:rsidRDefault="00036D8F" w:rsidP="00036D8F">
      <w:pPr>
        <w:rPr>
          <w:rFonts w:asciiTheme="majorHAnsi" w:eastAsiaTheme="majorEastAsia" w:hAnsiTheme="majorHAnsi" w:cstheme="majorBidi"/>
          <w:b/>
          <w:bCs/>
          <w:color w:val="4F81BD" w:themeColor="accent1"/>
        </w:rPr>
      </w:pPr>
      <w:r>
        <w:br w:type="page"/>
      </w:r>
    </w:p>
    <w:p w14:paraId="2251396E" w14:textId="77777777" w:rsidR="00036D8F" w:rsidRDefault="00036D8F" w:rsidP="00036D8F">
      <w:pPr>
        <w:pStyle w:val="Heading1"/>
      </w:pPr>
      <w:bookmarkStart w:id="242" w:name="_Toc234914484"/>
      <w:bookmarkStart w:id="243" w:name="_Toc234914657"/>
      <w:bookmarkStart w:id="244" w:name="_Toc234914772"/>
      <w:bookmarkStart w:id="245" w:name="_Toc234914874"/>
      <w:bookmarkStart w:id="246" w:name="_Toc234914925"/>
      <w:bookmarkStart w:id="247" w:name="_Toc234915378"/>
      <w:bookmarkStart w:id="248" w:name="_Toc239996488"/>
      <w:bookmarkStart w:id="249" w:name="_Toc241296457"/>
      <w:proofErr w:type="spellStart"/>
      <w:r>
        <w:lastRenderedPageBreak/>
        <w:t>Inteum</w:t>
      </w:r>
      <w:proofErr w:type="spellEnd"/>
      <w:r>
        <w:t xml:space="preserve"> NCS formatting (not recommended)</w:t>
      </w:r>
      <w:bookmarkEnd w:id="202"/>
      <w:bookmarkEnd w:id="242"/>
      <w:bookmarkEnd w:id="243"/>
      <w:bookmarkEnd w:id="244"/>
      <w:bookmarkEnd w:id="245"/>
      <w:bookmarkEnd w:id="246"/>
      <w:bookmarkEnd w:id="247"/>
      <w:bookmarkEnd w:id="248"/>
      <w:bookmarkEnd w:id="249"/>
    </w:p>
    <w:p w14:paraId="2114FB5E" w14:textId="77777777" w:rsidR="00036D8F" w:rsidRPr="002B49F6" w:rsidRDefault="00036D8F" w:rsidP="00036D8F"/>
    <w:p w14:paraId="3CFC06C9" w14:textId="16F1A5D7" w:rsidR="00036D8F" w:rsidRDefault="00036D8F" w:rsidP="00036D8F">
      <w:r>
        <w:t xml:space="preserve">You may use the existing </w:t>
      </w:r>
      <w:proofErr w:type="spellStart"/>
      <w:r>
        <w:t>Inteum</w:t>
      </w:r>
      <w:proofErr w:type="spellEnd"/>
      <w:r>
        <w:t xml:space="preserve"> content editor to input and format your NCS, </w:t>
      </w:r>
      <w:r w:rsidRPr="008F7FC0">
        <w:rPr>
          <w:i/>
        </w:rPr>
        <w:t>however</w:t>
      </w:r>
      <w:r>
        <w:rPr>
          <w:i/>
        </w:rPr>
        <w:t>,</w:t>
      </w:r>
      <w:r w:rsidR="00075F18">
        <w:rPr>
          <w:i/>
        </w:rPr>
        <w:t xml:space="preserve"> it may result in less-than-optimal display and search </w:t>
      </w:r>
      <w:r w:rsidRPr="008F7FC0">
        <w:rPr>
          <w:i/>
        </w:rPr>
        <w:t>engine optimization on the Nouvant platform</w:t>
      </w:r>
      <w:r>
        <w:t xml:space="preserve">. For optimal formatting and display, </w:t>
      </w:r>
      <w:r w:rsidRPr="00003DC2">
        <w:t xml:space="preserve">use </w:t>
      </w:r>
      <w:r w:rsidR="00003DC2" w:rsidRPr="00003DC2">
        <w:t>the markdown</w:t>
      </w:r>
      <w:r w:rsidR="00003DC2">
        <w:t xml:space="preserve"> guidance and template outlined above.</w:t>
      </w:r>
    </w:p>
    <w:p w14:paraId="2B9D2B5B" w14:textId="77777777" w:rsidR="00036D8F" w:rsidRPr="00A75711" w:rsidRDefault="00036D8F" w:rsidP="00036D8F">
      <w:bookmarkStart w:id="250" w:name="_GoBack"/>
      <w:bookmarkEnd w:id="250"/>
    </w:p>
    <w:p w14:paraId="47950FD6" w14:textId="77777777" w:rsidR="00036D8F" w:rsidRPr="00A75711" w:rsidRDefault="00036D8F" w:rsidP="00036D8F">
      <w:r w:rsidRPr="00A75711">
        <w:rPr>
          <w:bCs/>
        </w:rPr>
        <w:t>To Access the</w:t>
      </w:r>
      <w:r>
        <w:rPr>
          <w:b/>
          <w:bCs/>
        </w:rPr>
        <w:t xml:space="preserve"> </w:t>
      </w:r>
      <w:r w:rsidRPr="00A75711">
        <w:rPr>
          <w:b/>
          <w:bCs/>
        </w:rPr>
        <w:t>NCS field:</w:t>
      </w:r>
    </w:p>
    <w:p w14:paraId="3C8D4D0C" w14:textId="77777777" w:rsidR="00036D8F" w:rsidRPr="00A75711" w:rsidRDefault="00036D8F" w:rsidP="00036D8F">
      <w:pPr>
        <w:pStyle w:val="ListParagraph"/>
        <w:numPr>
          <w:ilvl w:val="0"/>
          <w:numId w:val="13"/>
        </w:numPr>
      </w:pPr>
      <w:r w:rsidRPr="00A75711">
        <w:t>In “</w:t>
      </w:r>
      <w:r w:rsidRPr="0029214B">
        <w:rPr>
          <w:b/>
          <w:bCs/>
        </w:rPr>
        <w:t xml:space="preserve">Utilities” tab, </w:t>
      </w:r>
      <w:r w:rsidRPr="00A75711">
        <w:t>under “</w:t>
      </w:r>
      <w:r w:rsidRPr="0029214B">
        <w:rPr>
          <w:b/>
          <w:bCs/>
        </w:rPr>
        <w:t xml:space="preserve">Technology” view, </w:t>
      </w:r>
      <w:r w:rsidRPr="00A75711">
        <w:t xml:space="preserve">expand the </w:t>
      </w:r>
      <w:r w:rsidRPr="0029214B">
        <w:rPr>
          <w:b/>
          <w:bCs/>
        </w:rPr>
        <w:t xml:space="preserve">“intellectual property” </w:t>
      </w:r>
      <w:r w:rsidRPr="0029214B">
        <w:rPr>
          <w:b/>
        </w:rPr>
        <w:t>tab</w:t>
      </w:r>
      <w:r w:rsidRPr="00A75711">
        <w:t xml:space="preserve"> on the left, then </w:t>
      </w:r>
      <w:r>
        <w:t xml:space="preserve">check </w:t>
      </w:r>
      <w:r w:rsidRPr="00A75711">
        <w:t>“</w:t>
      </w:r>
      <w:r w:rsidRPr="0029214B">
        <w:rPr>
          <w:b/>
          <w:bCs/>
        </w:rPr>
        <w:t>NCS</w:t>
      </w:r>
      <w:r w:rsidRPr="00A75711">
        <w:t>.”</w:t>
      </w:r>
    </w:p>
    <w:p w14:paraId="13D1AA11" w14:textId="77777777" w:rsidR="00036D8F" w:rsidRPr="00A75711" w:rsidRDefault="00036D8F" w:rsidP="00036D8F">
      <w:pPr>
        <w:pStyle w:val="ListParagraph"/>
        <w:numPr>
          <w:ilvl w:val="0"/>
          <w:numId w:val="13"/>
        </w:numPr>
      </w:pPr>
      <w:r w:rsidRPr="00A75711">
        <w:t xml:space="preserve">Type or Paste your abstract content into the editor field, using the formatting bar to style and add elements like images and Web links. </w:t>
      </w:r>
      <w:r w:rsidRPr="0029214B">
        <w:rPr>
          <w:b/>
        </w:rPr>
        <w:t>Important</w:t>
      </w:r>
      <w:r>
        <w:t>: do not paste formatted Word document text into the editor; it will cause problems. Paste unformatted text and format using the NCS field toolbar.</w:t>
      </w:r>
    </w:p>
    <w:p w14:paraId="6D760672" w14:textId="77777777" w:rsidR="00036D8F" w:rsidRDefault="00036D8F" w:rsidP="00036D8F">
      <w:pPr>
        <w:pStyle w:val="ListParagraph"/>
        <w:numPr>
          <w:ilvl w:val="0"/>
          <w:numId w:val="13"/>
        </w:numPr>
      </w:pPr>
      <w:r w:rsidRPr="00A75711">
        <w:t>The last icon in the formatting bar allows you to view</w:t>
      </w:r>
      <w:r>
        <w:t xml:space="preserve"> and edit the NCS as HTML code; you can switch to this mode to code-fix formatting snafus or to add elements not supported in the toolbar (like embed YouTube video).</w:t>
      </w:r>
    </w:p>
    <w:p w14:paraId="63E22D10" w14:textId="77777777" w:rsidR="00036D8F" w:rsidRDefault="00036D8F" w:rsidP="00036D8F">
      <w:pPr>
        <w:pStyle w:val="ListParagraph"/>
        <w:numPr>
          <w:ilvl w:val="0"/>
          <w:numId w:val="13"/>
        </w:numPr>
      </w:pPr>
      <w:r w:rsidRPr="008F7FC0">
        <w:t xml:space="preserve">The box on the far right of the Technology Record view allows you to add the technology to your </w:t>
      </w:r>
      <w:r w:rsidRPr="0029214B">
        <w:rPr>
          <w:b/>
        </w:rPr>
        <w:t>“Featured Technologies” list</w:t>
      </w:r>
      <w:r w:rsidRPr="008F7FC0">
        <w:t xml:space="preserve">, see the technology’s status, and give it an </w:t>
      </w:r>
      <w:r w:rsidRPr="0029214B">
        <w:rPr>
          <w:b/>
        </w:rPr>
        <w:t xml:space="preserve">Alternative Title, </w:t>
      </w:r>
      <w:r>
        <w:t>which will be used as the title of your technology instead of the main title field. (This is to provide a more Web-appropriate title without disrupting established record data.)</w:t>
      </w:r>
    </w:p>
    <w:p w14:paraId="76E79D25" w14:textId="77777777" w:rsidR="00036D8F" w:rsidRPr="00A75711" w:rsidRDefault="00036D8F" w:rsidP="00036D8F">
      <w:pPr>
        <w:pStyle w:val="ListParagraph"/>
        <w:numPr>
          <w:ilvl w:val="0"/>
          <w:numId w:val="13"/>
        </w:numPr>
      </w:pPr>
      <w:r>
        <w:t xml:space="preserve">When you are ready to publish the technology page on the Web, the last step is always to check the </w:t>
      </w:r>
      <w:r w:rsidRPr="0029214B">
        <w:rPr>
          <w:b/>
        </w:rPr>
        <w:t>“Upload to Technology Publisher”</w:t>
      </w:r>
      <w:r>
        <w:t xml:space="preserve"> button just above the NCS field.</w:t>
      </w:r>
    </w:p>
    <w:p w14:paraId="2E848895" w14:textId="77777777" w:rsidR="00036D8F" w:rsidRPr="00A75711" w:rsidRDefault="00036D8F" w:rsidP="00036D8F"/>
    <w:p w14:paraId="2D788496" w14:textId="77777777" w:rsidR="00036D8F" w:rsidRPr="004A34B9" w:rsidRDefault="00036D8F" w:rsidP="00036D8F">
      <w:pPr>
        <w:pStyle w:val="Heading1"/>
      </w:pPr>
    </w:p>
    <w:p w14:paraId="5DBB3131" w14:textId="77777777" w:rsidR="00763522" w:rsidRPr="00763522" w:rsidRDefault="00763522" w:rsidP="00AC6D34">
      <w:pPr>
        <w:rPr>
          <w:b/>
        </w:rPr>
      </w:pPr>
    </w:p>
    <w:sectPr w:rsidR="00763522" w:rsidRPr="00763522" w:rsidSect="00AC6D34">
      <w:type w:val="continuous"/>
      <w:pgSz w:w="12240" w:h="15840"/>
      <w:pgMar w:top="81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BE2"/>
    <w:multiLevelType w:val="multilevel"/>
    <w:tmpl w:val="C70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A6584"/>
    <w:multiLevelType w:val="hybridMultilevel"/>
    <w:tmpl w:val="7D30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A0104"/>
    <w:multiLevelType w:val="hybridMultilevel"/>
    <w:tmpl w:val="429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C4D6C"/>
    <w:multiLevelType w:val="hybridMultilevel"/>
    <w:tmpl w:val="B868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03418"/>
    <w:multiLevelType w:val="hybridMultilevel"/>
    <w:tmpl w:val="7F20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64331"/>
    <w:multiLevelType w:val="hybridMultilevel"/>
    <w:tmpl w:val="DA4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B1FE8"/>
    <w:multiLevelType w:val="hybridMultilevel"/>
    <w:tmpl w:val="84E0E982"/>
    <w:lvl w:ilvl="0" w:tplc="E5EAFA02">
      <w:start w:val="1"/>
      <w:numFmt w:val="bullet"/>
      <w:lvlText w:val="•"/>
      <w:lvlJc w:val="left"/>
      <w:pPr>
        <w:tabs>
          <w:tab w:val="num" w:pos="720"/>
        </w:tabs>
        <w:ind w:left="720" w:hanging="360"/>
      </w:pPr>
      <w:rPr>
        <w:rFonts w:ascii="Arial" w:hAnsi="Arial" w:hint="default"/>
      </w:rPr>
    </w:lvl>
    <w:lvl w:ilvl="1" w:tplc="D156617C" w:tentative="1">
      <w:start w:val="1"/>
      <w:numFmt w:val="bullet"/>
      <w:lvlText w:val="•"/>
      <w:lvlJc w:val="left"/>
      <w:pPr>
        <w:tabs>
          <w:tab w:val="num" w:pos="1440"/>
        </w:tabs>
        <w:ind w:left="1440" w:hanging="360"/>
      </w:pPr>
      <w:rPr>
        <w:rFonts w:ascii="Arial" w:hAnsi="Arial" w:hint="default"/>
      </w:rPr>
    </w:lvl>
    <w:lvl w:ilvl="2" w:tplc="71AA1EE4" w:tentative="1">
      <w:start w:val="1"/>
      <w:numFmt w:val="bullet"/>
      <w:lvlText w:val="•"/>
      <w:lvlJc w:val="left"/>
      <w:pPr>
        <w:tabs>
          <w:tab w:val="num" w:pos="2160"/>
        </w:tabs>
        <w:ind w:left="2160" w:hanging="360"/>
      </w:pPr>
      <w:rPr>
        <w:rFonts w:ascii="Arial" w:hAnsi="Arial" w:hint="default"/>
      </w:rPr>
    </w:lvl>
    <w:lvl w:ilvl="3" w:tplc="5954543A" w:tentative="1">
      <w:start w:val="1"/>
      <w:numFmt w:val="bullet"/>
      <w:lvlText w:val="•"/>
      <w:lvlJc w:val="left"/>
      <w:pPr>
        <w:tabs>
          <w:tab w:val="num" w:pos="2880"/>
        </w:tabs>
        <w:ind w:left="2880" w:hanging="360"/>
      </w:pPr>
      <w:rPr>
        <w:rFonts w:ascii="Arial" w:hAnsi="Arial" w:hint="default"/>
      </w:rPr>
    </w:lvl>
    <w:lvl w:ilvl="4" w:tplc="9B860EF6" w:tentative="1">
      <w:start w:val="1"/>
      <w:numFmt w:val="bullet"/>
      <w:lvlText w:val="•"/>
      <w:lvlJc w:val="left"/>
      <w:pPr>
        <w:tabs>
          <w:tab w:val="num" w:pos="3600"/>
        </w:tabs>
        <w:ind w:left="3600" w:hanging="360"/>
      </w:pPr>
      <w:rPr>
        <w:rFonts w:ascii="Arial" w:hAnsi="Arial" w:hint="default"/>
      </w:rPr>
    </w:lvl>
    <w:lvl w:ilvl="5" w:tplc="4972F23E" w:tentative="1">
      <w:start w:val="1"/>
      <w:numFmt w:val="bullet"/>
      <w:lvlText w:val="•"/>
      <w:lvlJc w:val="left"/>
      <w:pPr>
        <w:tabs>
          <w:tab w:val="num" w:pos="4320"/>
        </w:tabs>
        <w:ind w:left="4320" w:hanging="360"/>
      </w:pPr>
      <w:rPr>
        <w:rFonts w:ascii="Arial" w:hAnsi="Arial" w:hint="default"/>
      </w:rPr>
    </w:lvl>
    <w:lvl w:ilvl="6" w:tplc="EF5C1FA2" w:tentative="1">
      <w:start w:val="1"/>
      <w:numFmt w:val="bullet"/>
      <w:lvlText w:val="•"/>
      <w:lvlJc w:val="left"/>
      <w:pPr>
        <w:tabs>
          <w:tab w:val="num" w:pos="5040"/>
        </w:tabs>
        <w:ind w:left="5040" w:hanging="360"/>
      </w:pPr>
      <w:rPr>
        <w:rFonts w:ascii="Arial" w:hAnsi="Arial" w:hint="default"/>
      </w:rPr>
    </w:lvl>
    <w:lvl w:ilvl="7" w:tplc="DA4AEDFA" w:tentative="1">
      <w:start w:val="1"/>
      <w:numFmt w:val="bullet"/>
      <w:lvlText w:val="•"/>
      <w:lvlJc w:val="left"/>
      <w:pPr>
        <w:tabs>
          <w:tab w:val="num" w:pos="5760"/>
        </w:tabs>
        <w:ind w:left="5760" w:hanging="360"/>
      </w:pPr>
      <w:rPr>
        <w:rFonts w:ascii="Arial" w:hAnsi="Arial" w:hint="default"/>
      </w:rPr>
    </w:lvl>
    <w:lvl w:ilvl="8" w:tplc="28906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497A8F"/>
    <w:multiLevelType w:val="hybridMultilevel"/>
    <w:tmpl w:val="23A03882"/>
    <w:lvl w:ilvl="0" w:tplc="2F286E7E">
      <w:start w:val="1"/>
      <w:numFmt w:val="bullet"/>
      <w:lvlText w:val="•"/>
      <w:lvlJc w:val="left"/>
      <w:pPr>
        <w:tabs>
          <w:tab w:val="num" w:pos="720"/>
        </w:tabs>
        <w:ind w:left="720" w:hanging="360"/>
      </w:pPr>
      <w:rPr>
        <w:rFonts w:ascii="Arial" w:hAnsi="Arial" w:hint="default"/>
      </w:rPr>
    </w:lvl>
    <w:lvl w:ilvl="1" w:tplc="61D254C6" w:tentative="1">
      <w:start w:val="1"/>
      <w:numFmt w:val="bullet"/>
      <w:lvlText w:val="•"/>
      <w:lvlJc w:val="left"/>
      <w:pPr>
        <w:tabs>
          <w:tab w:val="num" w:pos="1440"/>
        </w:tabs>
        <w:ind w:left="1440" w:hanging="360"/>
      </w:pPr>
      <w:rPr>
        <w:rFonts w:ascii="Arial" w:hAnsi="Arial" w:hint="default"/>
      </w:rPr>
    </w:lvl>
    <w:lvl w:ilvl="2" w:tplc="A336C0FE" w:tentative="1">
      <w:start w:val="1"/>
      <w:numFmt w:val="bullet"/>
      <w:lvlText w:val="•"/>
      <w:lvlJc w:val="left"/>
      <w:pPr>
        <w:tabs>
          <w:tab w:val="num" w:pos="2160"/>
        </w:tabs>
        <w:ind w:left="2160" w:hanging="360"/>
      </w:pPr>
      <w:rPr>
        <w:rFonts w:ascii="Arial" w:hAnsi="Arial" w:hint="default"/>
      </w:rPr>
    </w:lvl>
    <w:lvl w:ilvl="3" w:tplc="5BBA68DE" w:tentative="1">
      <w:start w:val="1"/>
      <w:numFmt w:val="bullet"/>
      <w:lvlText w:val="•"/>
      <w:lvlJc w:val="left"/>
      <w:pPr>
        <w:tabs>
          <w:tab w:val="num" w:pos="2880"/>
        </w:tabs>
        <w:ind w:left="2880" w:hanging="360"/>
      </w:pPr>
      <w:rPr>
        <w:rFonts w:ascii="Arial" w:hAnsi="Arial" w:hint="default"/>
      </w:rPr>
    </w:lvl>
    <w:lvl w:ilvl="4" w:tplc="65A6F68E" w:tentative="1">
      <w:start w:val="1"/>
      <w:numFmt w:val="bullet"/>
      <w:lvlText w:val="•"/>
      <w:lvlJc w:val="left"/>
      <w:pPr>
        <w:tabs>
          <w:tab w:val="num" w:pos="3600"/>
        </w:tabs>
        <w:ind w:left="3600" w:hanging="360"/>
      </w:pPr>
      <w:rPr>
        <w:rFonts w:ascii="Arial" w:hAnsi="Arial" w:hint="default"/>
      </w:rPr>
    </w:lvl>
    <w:lvl w:ilvl="5" w:tplc="3460C89E" w:tentative="1">
      <w:start w:val="1"/>
      <w:numFmt w:val="bullet"/>
      <w:lvlText w:val="•"/>
      <w:lvlJc w:val="left"/>
      <w:pPr>
        <w:tabs>
          <w:tab w:val="num" w:pos="4320"/>
        </w:tabs>
        <w:ind w:left="4320" w:hanging="360"/>
      </w:pPr>
      <w:rPr>
        <w:rFonts w:ascii="Arial" w:hAnsi="Arial" w:hint="default"/>
      </w:rPr>
    </w:lvl>
    <w:lvl w:ilvl="6" w:tplc="C7E67892" w:tentative="1">
      <w:start w:val="1"/>
      <w:numFmt w:val="bullet"/>
      <w:lvlText w:val="•"/>
      <w:lvlJc w:val="left"/>
      <w:pPr>
        <w:tabs>
          <w:tab w:val="num" w:pos="5040"/>
        </w:tabs>
        <w:ind w:left="5040" w:hanging="360"/>
      </w:pPr>
      <w:rPr>
        <w:rFonts w:ascii="Arial" w:hAnsi="Arial" w:hint="default"/>
      </w:rPr>
    </w:lvl>
    <w:lvl w:ilvl="7" w:tplc="0A7A2716" w:tentative="1">
      <w:start w:val="1"/>
      <w:numFmt w:val="bullet"/>
      <w:lvlText w:val="•"/>
      <w:lvlJc w:val="left"/>
      <w:pPr>
        <w:tabs>
          <w:tab w:val="num" w:pos="5760"/>
        </w:tabs>
        <w:ind w:left="5760" w:hanging="360"/>
      </w:pPr>
      <w:rPr>
        <w:rFonts w:ascii="Arial" w:hAnsi="Arial" w:hint="default"/>
      </w:rPr>
    </w:lvl>
    <w:lvl w:ilvl="8" w:tplc="E4D66F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029EE"/>
    <w:multiLevelType w:val="hybridMultilevel"/>
    <w:tmpl w:val="B76C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C4D65"/>
    <w:multiLevelType w:val="hybridMultilevel"/>
    <w:tmpl w:val="E636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A6838"/>
    <w:multiLevelType w:val="hybridMultilevel"/>
    <w:tmpl w:val="F7F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17149"/>
    <w:multiLevelType w:val="hybridMultilevel"/>
    <w:tmpl w:val="787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C4B56"/>
    <w:multiLevelType w:val="hybridMultilevel"/>
    <w:tmpl w:val="D032CF6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4BE0B9F"/>
    <w:multiLevelType w:val="multilevel"/>
    <w:tmpl w:val="2C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63229"/>
    <w:multiLevelType w:val="hybridMultilevel"/>
    <w:tmpl w:val="F5B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1"/>
  </w:num>
  <w:num w:numId="5">
    <w:abstractNumId w:val="7"/>
  </w:num>
  <w:num w:numId="6">
    <w:abstractNumId w:val="6"/>
  </w:num>
  <w:num w:numId="7">
    <w:abstractNumId w:val="14"/>
  </w:num>
  <w:num w:numId="8">
    <w:abstractNumId w:val="8"/>
  </w:num>
  <w:num w:numId="9">
    <w:abstractNumId w:val="1"/>
  </w:num>
  <w:num w:numId="10">
    <w:abstractNumId w:val="4"/>
  </w:num>
  <w:num w:numId="11">
    <w:abstractNumId w:val="2"/>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6A9"/>
    <w:rsid w:val="00003DC2"/>
    <w:rsid w:val="00036D8F"/>
    <w:rsid w:val="00066530"/>
    <w:rsid w:val="00075F18"/>
    <w:rsid w:val="0009348C"/>
    <w:rsid w:val="00096E9C"/>
    <w:rsid w:val="000A7F7B"/>
    <w:rsid w:val="001013D9"/>
    <w:rsid w:val="00104C50"/>
    <w:rsid w:val="001A364B"/>
    <w:rsid w:val="001C1F90"/>
    <w:rsid w:val="003909C2"/>
    <w:rsid w:val="004476F3"/>
    <w:rsid w:val="00616659"/>
    <w:rsid w:val="0063012D"/>
    <w:rsid w:val="006A7CFE"/>
    <w:rsid w:val="00712BC2"/>
    <w:rsid w:val="0072086D"/>
    <w:rsid w:val="007346A9"/>
    <w:rsid w:val="00763522"/>
    <w:rsid w:val="007932FF"/>
    <w:rsid w:val="008207B0"/>
    <w:rsid w:val="008E64B3"/>
    <w:rsid w:val="00943FC2"/>
    <w:rsid w:val="00AC6D34"/>
    <w:rsid w:val="00AF16B9"/>
    <w:rsid w:val="00BA56A1"/>
    <w:rsid w:val="00CB3ED6"/>
    <w:rsid w:val="00CD71DB"/>
    <w:rsid w:val="00DD01FD"/>
    <w:rsid w:val="00DF7E1B"/>
    <w:rsid w:val="00FD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CB4F7"/>
  <w14:defaultImageDpi w14:val="300"/>
  <w15:docId w15:val="{44B55787-3042-49A4-92B8-CA375197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DB"/>
  </w:style>
  <w:style w:type="paragraph" w:styleId="Heading1">
    <w:name w:val="heading 1"/>
    <w:basedOn w:val="Normal"/>
    <w:next w:val="Normal"/>
    <w:link w:val="Heading1Char"/>
    <w:uiPriority w:val="9"/>
    <w:qFormat/>
    <w:rsid w:val="00AC6D34"/>
    <w:pPr>
      <w:keepNext/>
      <w:keepLines/>
      <w:spacing w:before="480"/>
      <w:outlineLvl w:val="0"/>
    </w:pPr>
    <w:rPr>
      <w:rFonts w:ascii="Arial" w:eastAsiaTheme="majorEastAsia" w:hAnsi="Arial" w:cstheme="majorBidi"/>
      <w:b/>
      <w:bCs/>
      <w:color w:val="000000" w:themeColor="text1"/>
      <w:sz w:val="32"/>
      <w:szCs w:val="32"/>
    </w:rPr>
  </w:style>
  <w:style w:type="paragraph" w:styleId="Heading2">
    <w:name w:val="heading 2"/>
    <w:basedOn w:val="Normal"/>
    <w:next w:val="Normal"/>
    <w:link w:val="Heading2Char"/>
    <w:uiPriority w:val="9"/>
    <w:unhideWhenUsed/>
    <w:qFormat/>
    <w:rsid w:val="00AC6D34"/>
    <w:pPr>
      <w:keepNext/>
      <w:keepLines/>
      <w:spacing w:before="20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616659"/>
    <w:pPr>
      <w:keepNext/>
      <w:keepLines/>
      <w:spacing w:before="20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6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6A9"/>
    <w:rPr>
      <w:rFonts w:ascii="Lucida Grande" w:hAnsi="Lucida Grande" w:cs="Lucida Grande"/>
      <w:sz w:val="18"/>
      <w:szCs w:val="18"/>
    </w:rPr>
  </w:style>
  <w:style w:type="character" w:styleId="Hyperlink">
    <w:name w:val="Hyperlink"/>
    <w:basedOn w:val="DefaultParagraphFont"/>
    <w:uiPriority w:val="99"/>
    <w:unhideWhenUsed/>
    <w:rsid w:val="007932FF"/>
    <w:rPr>
      <w:color w:val="0000FF" w:themeColor="hyperlink"/>
      <w:u w:val="single"/>
    </w:rPr>
  </w:style>
  <w:style w:type="paragraph" w:styleId="ListParagraph">
    <w:name w:val="List Paragraph"/>
    <w:basedOn w:val="Normal"/>
    <w:uiPriority w:val="34"/>
    <w:qFormat/>
    <w:rsid w:val="00104C50"/>
    <w:pPr>
      <w:ind w:left="720"/>
      <w:contextualSpacing/>
    </w:pPr>
  </w:style>
  <w:style w:type="character" w:customStyle="1" w:styleId="Heading1Char">
    <w:name w:val="Heading 1 Char"/>
    <w:basedOn w:val="DefaultParagraphFont"/>
    <w:link w:val="Heading1"/>
    <w:uiPriority w:val="9"/>
    <w:rsid w:val="00AC6D34"/>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AC6D34"/>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616659"/>
    <w:rPr>
      <w:rFonts w:ascii="Arial" w:eastAsiaTheme="majorEastAsia" w:hAnsi="Arial" w:cstheme="majorBidi"/>
      <w:b/>
      <w:bCs/>
      <w:color w:val="000000" w:themeColor="text1"/>
    </w:rPr>
  </w:style>
  <w:style w:type="paragraph" w:styleId="NormalWeb">
    <w:name w:val="Normal (Web)"/>
    <w:basedOn w:val="Normal"/>
    <w:uiPriority w:val="99"/>
    <w:semiHidden/>
    <w:unhideWhenUsed/>
    <w:rsid w:val="00036D8F"/>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036D8F"/>
    <w:pPr>
      <w:spacing w:before="240" w:after="120"/>
    </w:pPr>
    <w:rPr>
      <w:b/>
      <w:caps/>
      <w:sz w:val="22"/>
      <w:szCs w:val="22"/>
      <w:u w:val="single"/>
    </w:rPr>
  </w:style>
  <w:style w:type="paragraph" w:styleId="TOC2">
    <w:name w:val="toc 2"/>
    <w:basedOn w:val="Normal"/>
    <w:next w:val="Normal"/>
    <w:autoRedefine/>
    <w:uiPriority w:val="39"/>
    <w:unhideWhenUsed/>
    <w:rsid w:val="00036D8F"/>
    <w:rPr>
      <w:b/>
      <w:smallCaps/>
      <w:sz w:val="22"/>
      <w:szCs w:val="22"/>
    </w:rPr>
  </w:style>
  <w:style w:type="paragraph" w:styleId="TOC3">
    <w:name w:val="toc 3"/>
    <w:basedOn w:val="Normal"/>
    <w:next w:val="Normal"/>
    <w:autoRedefine/>
    <w:uiPriority w:val="39"/>
    <w:unhideWhenUsed/>
    <w:rsid w:val="00036D8F"/>
    <w:rPr>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daringfireball.net/projects/markdown/dingu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daringfireball.net/projects/markdown/ding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png"/><Relationship Id="rId28" Type="http://schemas.openxmlformats.org/officeDocument/2006/relationships/hyperlink" Target="http://daringfireball.net/projects/markdown/dingus" TargetMode="External"/><Relationship Id="rId36" Type="http://schemas.openxmlformats.org/officeDocument/2006/relationships/hyperlink" Target="http://example.com/" TargetMode="External"/><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ouvant-university.com/technologies/az-nvnt-1/nouvant-content-and-seo-strategy-arizona"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exampl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9A3B8-2E63-E849-A5D9-6B4B4F3CD073}" type="doc">
      <dgm:prSet loTypeId="urn:microsoft.com/office/officeart/2005/8/layout/process1" loCatId="" qsTypeId="urn:microsoft.com/office/officeart/2005/8/quickstyle/simple4" qsCatId="simple" csTypeId="urn:microsoft.com/office/officeart/2005/8/colors/accent1_2" csCatId="accent1" phldr="1"/>
      <dgm:spPr/>
    </dgm:pt>
    <dgm:pt modelId="{9F47A71D-2896-D040-8A24-6ACB4F7C11C6}">
      <dgm:prSet phldrT="[Text]" custT="1"/>
      <dgm:spPr/>
      <dgm:t>
        <a:bodyPr/>
        <a:lstStyle/>
        <a:p>
          <a:r>
            <a:rPr lang="en-US" sz="2000"/>
            <a:t>Inteum</a:t>
          </a:r>
        </a:p>
        <a:p>
          <a:r>
            <a:rPr lang="en-US" sz="1400"/>
            <a:t>Technology Publisher</a:t>
          </a:r>
        </a:p>
      </dgm:t>
    </dgm:pt>
    <dgm:pt modelId="{F924781C-3992-5040-A8A4-3622F1D5ADDF}" type="parTrans" cxnId="{C5AD5BF9-B6A7-0643-B325-9834B1ABFE6B}">
      <dgm:prSet/>
      <dgm:spPr/>
      <dgm:t>
        <a:bodyPr/>
        <a:lstStyle/>
        <a:p>
          <a:endParaRPr lang="en-US"/>
        </a:p>
      </dgm:t>
    </dgm:pt>
    <dgm:pt modelId="{F397E799-5B1F-1D4A-B6FC-6071E9D0186C}" type="sibTrans" cxnId="{C5AD5BF9-B6A7-0643-B325-9834B1ABFE6B}">
      <dgm:prSet/>
      <dgm:spPr/>
      <dgm:t>
        <a:bodyPr/>
        <a:lstStyle/>
        <a:p>
          <a:endParaRPr lang="en-US"/>
        </a:p>
      </dgm:t>
    </dgm:pt>
    <dgm:pt modelId="{D72392D5-F7BE-4B48-BA4F-8D7AB9041348}">
      <dgm:prSet phldrT="[Text]" custT="1"/>
      <dgm:spPr/>
      <dgm:t>
        <a:bodyPr/>
        <a:lstStyle/>
        <a:p>
          <a:r>
            <a:rPr lang="en-US" sz="2200"/>
            <a:t>Nouvant</a:t>
          </a:r>
        </a:p>
        <a:p>
          <a:r>
            <a:rPr lang="en-US" sz="1800"/>
            <a:t>Portfolio</a:t>
          </a:r>
        </a:p>
      </dgm:t>
    </dgm:pt>
    <dgm:pt modelId="{F930E2DC-D93B-9C4D-9256-0AB564981A59}" type="parTrans" cxnId="{FB8AE880-74AE-5141-B6BC-BC7C7D9B7548}">
      <dgm:prSet/>
      <dgm:spPr/>
      <dgm:t>
        <a:bodyPr/>
        <a:lstStyle/>
        <a:p>
          <a:endParaRPr lang="en-US"/>
        </a:p>
      </dgm:t>
    </dgm:pt>
    <dgm:pt modelId="{AB33BD6C-9A36-3349-B375-F6BE650A5958}" type="sibTrans" cxnId="{FB8AE880-74AE-5141-B6BC-BC7C7D9B7548}">
      <dgm:prSet/>
      <dgm:spPr/>
      <dgm:t>
        <a:bodyPr/>
        <a:lstStyle/>
        <a:p>
          <a:endParaRPr lang="en-US"/>
        </a:p>
      </dgm:t>
    </dgm:pt>
    <dgm:pt modelId="{45CEF960-41EB-B145-9457-E34DE0C27444}">
      <dgm:prSet phldrT="[Text]" custT="1"/>
      <dgm:spPr/>
      <dgm:t>
        <a:bodyPr/>
        <a:lstStyle/>
        <a:p>
          <a:r>
            <a:rPr lang="en-US" sz="2400"/>
            <a:t>Web</a:t>
          </a:r>
        </a:p>
      </dgm:t>
    </dgm:pt>
    <dgm:pt modelId="{A9F18189-1C41-2549-BBA5-AD7084613656}" type="parTrans" cxnId="{1F00E54E-1335-6949-953E-BB0E03DCCCE5}">
      <dgm:prSet/>
      <dgm:spPr/>
      <dgm:t>
        <a:bodyPr/>
        <a:lstStyle/>
        <a:p>
          <a:endParaRPr lang="en-US"/>
        </a:p>
      </dgm:t>
    </dgm:pt>
    <dgm:pt modelId="{572C7DDA-6E75-C64F-8EEF-F0FCC6B5A94F}" type="sibTrans" cxnId="{1F00E54E-1335-6949-953E-BB0E03DCCCE5}">
      <dgm:prSet/>
      <dgm:spPr/>
      <dgm:t>
        <a:bodyPr/>
        <a:lstStyle/>
        <a:p>
          <a:endParaRPr lang="en-US"/>
        </a:p>
      </dgm:t>
    </dgm:pt>
    <dgm:pt modelId="{3CF2B87F-C3CF-EA4D-821F-1BD6E7A49EA7}" type="pres">
      <dgm:prSet presAssocID="{0D59A3B8-2E63-E849-A5D9-6B4B4F3CD073}" presName="Name0" presStyleCnt="0">
        <dgm:presLayoutVars>
          <dgm:dir/>
          <dgm:resizeHandles val="exact"/>
        </dgm:presLayoutVars>
      </dgm:prSet>
      <dgm:spPr/>
    </dgm:pt>
    <dgm:pt modelId="{FA91A25C-40BB-F946-A67C-A6EA669D72A7}" type="pres">
      <dgm:prSet presAssocID="{9F47A71D-2896-D040-8A24-6ACB4F7C11C6}" presName="node" presStyleLbl="node1" presStyleIdx="0" presStyleCnt="3">
        <dgm:presLayoutVars>
          <dgm:bulletEnabled val="1"/>
        </dgm:presLayoutVars>
      </dgm:prSet>
      <dgm:spPr/>
    </dgm:pt>
    <dgm:pt modelId="{C97AB467-45D7-FE40-815E-42A8ECF28DCB}" type="pres">
      <dgm:prSet presAssocID="{F397E799-5B1F-1D4A-B6FC-6071E9D0186C}" presName="sibTrans" presStyleLbl="sibTrans2D1" presStyleIdx="0" presStyleCnt="2"/>
      <dgm:spPr/>
    </dgm:pt>
    <dgm:pt modelId="{369AA2D5-08EB-1E40-8419-D2962640E0EC}" type="pres">
      <dgm:prSet presAssocID="{F397E799-5B1F-1D4A-B6FC-6071E9D0186C}" presName="connectorText" presStyleLbl="sibTrans2D1" presStyleIdx="0" presStyleCnt="2"/>
      <dgm:spPr/>
    </dgm:pt>
    <dgm:pt modelId="{17F644DC-8E8C-8840-ACC3-F150CFA72C9A}" type="pres">
      <dgm:prSet presAssocID="{D72392D5-F7BE-4B48-BA4F-8D7AB9041348}" presName="node" presStyleLbl="node1" presStyleIdx="1" presStyleCnt="3">
        <dgm:presLayoutVars>
          <dgm:bulletEnabled val="1"/>
        </dgm:presLayoutVars>
      </dgm:prSet>
      <dgm:spPr/>
    </dgm:pt>
    <dgm:pt modelId="{3C9543C9-2F5D-4649-87F5-3D75E662EA31}" type="pres">
      <dgm:prSet presAssocID="{AB33BD6C-9A36-3349-B375-F6BE650A5958}" presName="sibTrans" presStyleLbl="sibTrans2D1" presStyleIdx="1" presStyleCnt="2"/>
      <dgm:spPr/>
    </dgm:pt>
    <dgm:pt modelId="{B10E6646-2E04-F547-8288-0F2A574EBC25}" type="pres">
      <dgm:prSet presAssocID="{AB33BD6C-9A36-3349-B375-F6BE650A5958}" presName="connectorText" presStyleLbl="sibTrans2D1" presStyleIdx="1" presStyleCnt="2"/>
      <dgm:spPr/>
    </dgm:pt>
    <dgm:pt modelId="{E11CD265-D7CD-A649-88A3-8C13ED0FD33F}" type="pres">
      <dgm:prSet presAssocID="{45CEF960-41EB-B145-9457-E34DE0C27444}" presName="node" presStyleLbl="node1" presStyleIdx="2" presStyleCnt="3">
        <dgm:presLayoutVars>
          <dgm:bulletEnabled val="1"/>
        </dgm:presLayoutVars>
      </dgm:prSet>
      <dgm:spPr/>
    </dgm:pt>
  </dgm:ptLst>
  <dgm:cxnLst>
    <dgm:cxn modelId="{0C04770D-D28D-0747-B1E9-BC33E581DD80}" type="presOf" srcId="{0D59A3B8-2E63-E849-A5D9-6B4B4F3CD073}" destId="{3CF2B87F-C3CF-EA4D-821F-1BD6E7A49EA7}" srcOrd="0" destOrd="0" presId="urn:microsoft.com/office/officeart/2005/8/layout/process1"/>
    <dgm:cxn modelId="{0CD1061C-8D14-484C-83BE-DB0DA5C6EAFB}" type="presOf" srcId="{AB33BD6C-9A36-3349-B375-F6BE650A5958}" destId="{3C9543C9-2F5D-4649-87F5-3D75E662EA31}" srcOrd="0" destOrd="0" presId="urn:microsoft.com/office/officeart/2005/8/layout/process1"/>
    <dgm:cxn modelId="{2162782A-9253-534C-A8D8-8F78A4A588DC}" type="presOf" srcId="{F397E799-5B1F-1D4A-B6FC-6071E9D0186C}" destId="{369AA2D5-08EB-1E40-8419-D2962640E0EC}" srcOrd="1" destOrd="0" presId="urn:microsoft.com/office/officeart/2005/8/layout/process1"/>
    <dgm:cxn modelId="{DEFC8C35-59F3-2E47-8FFC-06E5478D7A3E}" type="presOf" srcId="{45CEF960-41EB-B145-9457-E34DE0C27444}" destId="{E11CD265-D7CD-A649-88A3-8C13ED0FD33F}" srcOrd="0" destOrd="0" presId="urn:microsoft.com/office/officeart/2005/8/layout/process1"/>
    <dgm:cxn modelId="{1F00E54E-1335-6949-953E-BB0E03DCCCE5}" srcId="{0D59A3B8-2E63-E849-A5D9-6B4B4F3CD073}" destId="{45CEF960-41EB-B145-9457-E34DE0C27444}" srcOrd="2" destOrd="0" parTransId="{A9F18189-1C41-2549-BBA5-AD7084613656}" sibTransId="{572C7DDA-6E75-C64F-8EEF-F0FCC6B5A94F}"/>
    <dgm:cxn modelId="{FB8AE880-74AE-5141-B6BC-BC7C7D9B7548}" srcId="{0D59A3B8-2E63-E849-A5D9-6B4B4F3CD073}" destId="{D72392D5-F7BE-4B48-BA4F-8D7AB9041348}" srcOrd="1" destOrd="0" parTransId="{F930E2DC-D93B-9C4D-9256-0AB564981A59}" sibTransId="{AB33BD6C-9A36-3349-B375-F6BE650A5958}"/>
    <dgm:cxn modelId="{89AC7C8D-ABE3-AE41-AE10-F49530EF7807}" type="presOf" srcId="{F397E799-5B1F-1D4A-B6FC-6071E9D0186C}" destId="{C97AB467-45D7-FE40-815E-42A8ECF28DCB}" srcOrd="0" destOrd="0" presId="urn:microsoft.com/office/officeart/2005/8/layout/process1"/>
    <dgm:cxn modelId="{A1955EAA-F2E1-754E-B577-6BF392C6B5D9}" type="presOf" srcId="{9F47A71D-2896-D040-8A24-6ACB4F7C11C6}" destId="{FA91A25C-40BB-F946-A67C-A6EA669D72A7}" srcOrd="0" destOrd="0" presId="urn:microsoft.com/office/officeart/2005/8/layout/process1"/>
    <dgm:cxn modelId="{AD5026B4-5C41-5543-B116-7B0F29836CF4}" type="presOf" srcId="{AB33BD6C-9A36-3349-B375-F6BE650A5958}" destId="{B10E6646-2E04-F547-8288-0F2A574EBC25}" srcOrd="1" destOrd="0" presId="urn:microsoft.com/office/officeart/2005/8/layout/process1"/>
    <dgm:cxn modelId="{7F0356DB-8BF0-6040-8BB4-CC438C445ED1}" type="presOf" srcId="{D72392D5-F7BE-4B48-BA4F-8D7AB9041348}" destId="{17F644DC-8E8C-8840-ACC3-F150CFA72C9A}" srcOrd="0" destOrd="0" presId="urn:microsoft.com/office/officeart/2005/8/layout/process1"/>
    <dgm:cxn modelId="{C5AD5BF9-B6A7-0643-B325-9834B1ABFE6B}" srcId="{0D59A3B8-2E63-E849-A5D9-6B4B4F3CD073}" destId="{9F47A71D-2896-D040-8A24-6ACB4F7C11C6}" srcOrd="0" destOrd="0" parTransId="{F924781C-3992-5040-A8A4-3622F1D5ADDF}" sibTransId="{F397E799-5B1F-1D4A-B6FC-6071E9D0186C}"/>
    <dgm:cxn modelId="{EB679BBB-F298-0142-93FC-78637BC560FF}" type="presParOf" srcId="{3CF2B87F-C3CF-EA4D-821F-1BD6E7A49EA7}" destId="{FA91A25C-40BB-F946-A67C-A6EA669D72A7}" srcOrd="0" destOrd="0" presId="urn:microsoft.com/office/officeart/2005/8/layout/process1"/>
    <dgm:cxn modelId="{5119EB6B-A00F-444A-8719-C565AD352AD3}" type="presParOf" srcId="{3CF2B87F-C3CF-EA4D-821F-1BD6E7A49EA7}" destId="{C97AB467-45D7-FE40-815E-42A8ECF28DCB}" srcOrd="1" destOrd="0" presId="urn:microsoft.com/office/officeart/2005/8/layout/process1"/>
    <dgm:cxn modelId="{966D23A9-03B3-734F-86B5-D3C1BFF7B6C8}" type="presParOf" srcId="{C97AB467-45D7-FE40-815E-42A8ECF28DCB}" destId="{369AA2D5-08EB-1E40-8419-D2962640E0EC}" srcOrd="0" destOrd="0" presId="urn:microsoft.com/office/officeart/2005/8/layout/process1"/>
    <dgm:cxn modelId="{A71B31A5-9D52-8142-B7D2-134133D398D2}" type="presParOf" srcId="{3CF2B87F-C3CF-EA4D-821F-1BD6E7A49EA7}" destId="{17F644DC-8E8C-8840-ACC3-F150CFA72C9A}" srcOrd="2" destOrd="0" presId="urn:microsoft.com/office/officeart/2005/8/layout/process1"/>
    <dgm:cxn modelId="{7D24EC7F-2A94-BD47-93BA-41DB9C1C1055}" type="presParOf" srcId="{3CF2B87F-C3CF-EA4D-821F-1BD6E7A49EA7}" destId="{3C9543C9-2F5D-4649-87F5-3D75E662EA31}" srcOrd="3" destOrd="0" presId="urn:microsoft.com/office/officeart/2005/8/layout/process1"/>
    <dgm:cxn modelId="{998DC63D-E49F-4D4B-8E68-9B1395D72D2F}" type="presParOf" srcId="{3C9543C9-2F5D-4649-87F5-3D75E662EA31}" destId="{B10E6646-2E04-F547-8288-0F2A574EBC25}" srcOrd="0" destOrd="0" presId="urn:microsoft.com/office/officeart/2005/8/layout/process1"/>
    <dgm:cxn modelId="{F2C5E914-A599-3149-9F31-FF89F609585B}" type="presParOf" srcId="{3CF2B87F-C3CF-EA4D-821F-1BD6E7A49EA7}" destId="{E11CD265-D7CD-A649-88A3-8C13ED0FD33F}"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1A25C-40BB-F946-A67C-A6EA669D72A7}">
      <dsp:nvSpPr>
        <dsp:cNvPr id="0" name=""/>
        <dsp:cNvSpPr/>
      </dsp:nvSpPr>
      <dsp:spPr>
        <a:xfrm>
          <a:off x="4822" y="302476"/>
          <a:ext cx="1441251" cy="98635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nteum</a:t>
          </a:r>
        </a:p>
        <a:p>
          <a:pPr marL="0" lvl="0" indent="0" algn="ctr" defTabSz="889000">
            <a:lnSpc>
              <a:spcPct val="90000"/>
            </a:lnSpc>
            <a:spcBef>
              <a:spcPct val="0"/>
            </a:spcBef>
            <a:spcAft>
              <a:spcPct val="35000"/>
            </a:spcAft>
            <a:buNone/>
          </a:pPr>
          <a:r>
            <a:rPr lang="en-US" sz="1400" kern="1200"/>
            <a:t>Technology Publisher</a:t>
          </a:r>
        </a:p>
      </dsp:txBody>
      <dsp:txXfrm>
        <a:off x="33711" y="331365"/>
        <a:ext cx="1383473" cy="928578"/>
      </dsp:txXfrm>
    </dsp:sp>
    <dsp:sp modelId="{C97AB467-45D7-FE40-815E-42A8ECF28DCB}">
      <dsp:nvSpPr>
        <dsp:cNvPr id="0" name=""/>
        <dsp:cNvSpPr/>
      </dsp:nvSpPr>
      <dsp:spPr>
        <a:xfrm>
          <a:off x="1590198" y="616939"/>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590198" y="688425"/>
        <a:ext cx="213882" cy="214458"/>
      </dsp:txXfrm>
    </dsp:sp>
    <dsp:sp modelId="{17F644DC-8E8C-8840-ACC3-F150CFA72C9A}">
      <dsp:nvSpPr>
        <dsp:cNvPr id="0" name=""/>
        <dsp:cNvSpPr/>
      </dsp:nvSpPr>
      <dsp:spPr>
        <a:xfrm>
          <a:off x="2022574" y="302476"/>
          <a:ext cx="1441251" cy="98635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Nouvant</a:t>
          </a:r>
        </a:p>
        <a:p>
          <a:pPr marL="0" lvl="0" indent="0" algn="ctr" defTabSz="977900">
            <a:lnSpc>
              <a:spcPct val="90000"/>
            </a:lnSpc>
            <a:spcBef>
              <a:spcPct val="0"/>
            </a:spcBef>
            <a:spcAft>
              <a:spcPct val="35000"/>
            </a:spcAft>
            <a:buNone/>
          </a:pPr>
          <a:r>
            <a:rPr lang="en-US" sz="1800" kern="1200"/>
            <a:t>Portfolio</a:t>
          </a:r>
        </a:p>
      </dsp:txBody>
      <dsp:txXfrm>
        <a:off x="2051463" y="331365"/>
        <a:ext cx="1383473" cy="928578"/>
      </dsp:txXfrm>
    </dsp:sp>
    <dsp:sp modelId="{3C9543C9-2F5D-4649-87F5-3D75E662EA31}">
      <dsp:nvSpPr>
        <dsp:cNvPr id="0" name=""/>
        <dsp:cNvSpPr/>
      </dsp:nvSpPr>
      <dsp:spPr>
        <a:xfrm>
          <a:off x="3607950" y="616939"/>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07950" y="688425"/>
        <a:ext cx="213882" cy="214458"/>
      </dsp:txXfrm>
    </dsp:sp>
    <dsp:sp modelId="{E11CD265-D7CD-A649-88A3-8C13ED0FD33F}">
      <dsp:nvSpPr>
        <dsp:cNvPr id="0" name=""/>
        <dsp:cNvSpPr/>
      </dsp:nvSpPr>
      <dsp:spPr>
        <a:xfrm>
          <a:off x="4040326" y="302476"/>
          <a:ext cx="1441251" cy="98635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Web</a:t>
          </a:r>
        </a:p>
      </dsp:txBody>
      <dsp:txXfrm>
        <a:off x="4069215" y="331365"/>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21FE-9A88-4E2B-BF83-C56462D6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33</Words>
  <Characters>16981</Characters>
  <Application>Microsoft Office Word</Application>
  <DocSecurity>0</DocSecurity>
  <Lines>566</Lines>
  <Paragraphs>279</Paragraphs>
  <ScaleCrop>false</ScaleCrop>
  <HeadingPairs>
    <vt:vector size="2" baseType="variant">
      <vt:variant>
        <vt:lpstr>Title</vt:lpstr>
      </vt:variant>
      <vt:variant>
        <vt:i4>1</vt:i4>
      </vt:variant>
    </vt:vector>
  </HeadingPairs>
  <TitlesOfParts>
    <vt:vector size="1" baseType="lpstr">
      <vt:lpstr/>
    </vt:vector>
  </TitlesOfParts>
  <Company>Nouvant</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Medtronic Controlled</cp:keywords>
  <dc:description/>
  <cp:lastModifiedBy>Stratton, Jeremy</cp:lastModifiedBy>
  <cp:revision>2</cp:revision>
  <cp:lastPrinted>2013-06-18T17:20:00Z</cp:lastPrinted>
  <dcterms:created xsi:type="dcterms:W3CDTF">2018-08-31T03:33:00Z</dcterms:created>
  <dcterms:modified xsi:type="dcterms:W3CDTF">2018-08-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bdba92-b6f4-43e4-b409-f60816a6cb71</vt:lpwstr>
  </property>
  <property fmtid="{D5CDD505-2E9C-101B-9397-08002B2CF9AE}" pid="3" name="Classification">
    <vt:lpwstr>MedtronicControlled</vt:lpwstr>
  </property>
</Properties>
</file>